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507F7F" w:rsidRPr="00853E54" w14:paraId="0730C6E5" w14:textId="77777777" w:rsidTr="003C5C31">
        <w:trPr>
          <w:trHeight w:val="576"/>
        </w:trPr>
        <w:tc>
          <w:tcPr>
            <w:tcW w:w="10800" w:type="dxa"/>
            <w:shd w:val="clear" w:color="auto" w:fill="auto"/>
            <w:vAlign w:val="center"/>
          </w:tcPr>
          <w:p w14:paraId="5321CCDD" w14:textId="77777777" w:rsidR="00D50590" w:rsidRDefault="00D50590" w:rsidP="00D50590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Hlk21697118"/>
            <w:r>
              <w:rPr>
                <w:rFonts w:ascii="Arial" w:hAnsi="Arial" w:cs="Arial"/>
                <w:b/>
                <w:bCs/>
                <w:color w:val="000000"/>
              </w:rPr>
              <w:t>Instructions:</w:t>
            </w:r>
          </w:p>
          <w:p w14:paraId="105D8815" w14:textId="1633F6DE" w:rsidR="00E31706" w:rsidRPr="00DD4373" w:rsidRDefault="00910D90" w:rsidP="00F24A8D">
            <w:pPr>
              <w:numPr>
                <w:ilvl w:val="0"/>
                <w:numId w:val="1"/>
              </w:numPr>
              <w:spacing w:after="0" w:line="240" w:lineRule="auto"/>
              <w:ind w:left="612" w:hanging="270"/>
              <w:rPr>
                <w:rFonts w:ascii="Arial" w:hAnsi="Arial" w:cs="Arial"/>
                <w:color w:val="000000"/>
              </w:rPr>
            </w:pPr>
            <w:r w:rsidRPr="00DD4373">
              <w:rPr>
                <w:rFonts w:ascii="Arial" w:hAnsi="Arial" w:cs="Arial"/>
                <w:color w:val="000000"/>
              </w:rPr>
              <w:t>C</w:t>
            </w:r>
            <w:r w:rsidR="00D50590" w:rsidRPr="00DD4373">
              <w:rPr>
                <w:rFonts w:ascii="Arial" w:hAnsi="Arial" w:cs="Arial"/>
                <w:color w:val="000000"/>
              </w:rPr>
              <w:t>omplete the form if you are</w:t>
            </w:r>
            <w:r w:rsidR="00E31706" w:rsidRPr="00DD4373">
              <w:rPr>
                <w:rFonts w:ascii="Arial" w:hAnsi="Arial" w:cs="Arial"/>
                <w:color w:val="000000"/>
              </w:rPr>
              <w:t xml:space="preserve"> </w:t>
            </w:r>
            <w:r w:rsidR="002E457B">
              <w:rPr>
                <w:rFonts w:ascii="Arial" w:hAnsi="Arial" w:cs="Arial"/>
                <w:color w:val="000000"/>
              </w:rPr>
              <w:t>establishing a new</w:t>
            </w:r>
            <w:r w:rsidR="00DD4373">
              <w:rPr>
                <w:rFonts w:ascii="Arial" w:hAnsi="Arial" w:cs="Arial"/>
                <w:color w:val="000000"/>
              </w:rPr>
              <w:t xml:space="preserve"> </w:t>
            </w:r>
            <w:r w:rsidR="00D50590" w:rsidRPr="00DD4373">
              <w:rPr>
                <w:rFonts w:ascii="Arial" w:hAnsi="Arial" w:cs="Arial"/>
                <w:color w:val="000000"/>
              </w:rPr>
              <w:t>training program.</w:t>
            </w:r>
            <w:r w:rsidR="00421FFC" w:rsidRPr="00DD4373">
              <w:rPr>
                <w:rFonts w:ascii="Arial" w:hAnsi="Arial" w:cs="Arial"/>
                <w:color w:val="000000"/>
              </w:rPr>
              <w:t xml:space="preserve"> </w:t>
            </w:r>
          </w:p>
          <w:p w14:paraId="1C73A80C" w14:textId="3093D25A" w:rsidR="006B71EB" w:rsidRPr="006B71EB" w:rsidRDefault="000749AF" w:rsidP="00D50590">
            <w:pPr>
              <w:numPr>
                <w:ilvl w:val="0"/>
                <w:numId w:val="1"/>
              </w:numPr>
              <w:spacing w:after="0" w:line="240" w:lineRule="auto"/>
              <w:ind w:left="612" w:hanging="25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tilize</w:t>
            </w:r>
            <w:r w:rsidR="006B71EB">
              <w:rPr>
                <w:rFonts w:ascii="Arial" w:hAnsi="Arial" w:cs="Arial"/>
                <w:color w:val="000000"/>
              </w:rPr>
              <w:t xml:space="preserve"> the North Carolina State-approved training curriculum.  </w:t>
            </w:r>
          </w:p>
          <w:p w14:paraId="66054181" w14:textId="77777777" w:rsidR="002E457B" w:rsidRDefault="000749AF" w:rsidP="002E457B">
            <w:pPr>
              <w:pStyle w:val="NoSpacing"/>
              <w:numPr>
                <w:ilvl w:val="0"/>
                <w:numId w:val="1"/>
              </w:numPr>
              <w:ind w:left="61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R</w:t>
            </w:r>
            <w:r w:rsidR="00D50590" w:rsidRPr="00733548">
              <w:rPr>
                <w:rFonts w:ascii="Arial" w:hAnsi="Arial" w:cs="Arial"/>
                <w:spacing w:val="-3"/>
              </w:rPr>
              <w:t xml:space="preserve">eceive approval from </w:t>
            </w:r>
            <w:r>
              <w:rPr>
                <w:rFonts w:ascii="Arial" w:hAnsi="Arial" w:cs="Arial"/>
                <w:spacing w:val="-3"/>
              </w:rPr>
              <w:t xml:space="preserve">the Division of Health Service Regulation </w:t>
            </w:r>
            <w:r w:rsidR="002E457B">
              <w:rPr>
                <w:rFonts w:ascii="Arial" w:hAnsi="Arial" w:cs="Arial"/>
              </w:rPr>
              <w:t xml:space="preserve">prior to implementing the course schedule and supplemental teaching methodologies.  </w:t>
            </w:r>
          </w:p>
          <w:p w14:paraId="391D55FC" w14:textId="72AEE254" w:rsidR="000F2ED5" w:rsidRPr="00733548" w:rsidRDefault="000749AF" w:rsidP="00D50590">
            <w:pPr>
              <w:numPr>
                <w:ilvl w:val="0"/>
                <w:numId w:val="1"/>
              </w:numPr>
              <w:spacing w:after="0" w:line="240" w:lineRule="auto"/>
              <w:ind w:left="612" w:hanging="25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S</w:t>
            </w:r>
            <w:r w:rsidR="000F2ED5">
              <w:rPr>
                <w:rFonts w:ascii="Arial" w:hAnsi="Arial" w:cs="Arial"/>
                <w:color w:val="000000"/>
                <w:spacing w:val="-3"/>
              </w:rPr>
              <w:t xml:space="preserve">ign the document.  An electronic signature will not be accepted.  </w:t>
            </w:r>
          </w:p>
          <w:p w14:paraId="583E104F" w14:textId="77777777" w:rsidR="00925192" w:rsidRPr="00733548" w:rsidRDefault="00D50590" w:rsidP="00925192">
            <w:pPr>
              <w:numPr>
                <w:ilvl w:val="0"/>
                <w:numId w:val="1"/>
              </w:numPr>
              <w:spacing w:after="0" w:line="240" w:lineRule="auto"/>
              <w:ind w:left="612" w:hanging="252"/>
              <w:rPr>
                <w:rFonts w:ascii="Arial" w:hAnsi="Arial" w:cs="Arial"/>
                <w:color w:val="000000"/>
              </w:rPr>
            </w:pPr>
            <w:r w:rsidRPr="00733548">
              <w:rPr>
                <w:rFonts w:ascii="Arial" w:hAnsi="Arial" w:cs="Arial"/>
              </w:rPr>
              <w:t xml:space="preserve">Email or fax </w:t>
            </w:r>
            <w:r w:rsidR="00F01B2E">
              <w:rPr>
                <w:rFonts w:ascii="Arial" w:hAnsi="Arial" w:cs="Arial"/>
              </w:rPr>
              <w:t>completed documents</w:t>
            </w:r>
            <w:r>
              <w:rPr>
                <w:rFonts w:ascii="Arial" w:hAnsi="Arial" w:cs="Arial"/>
              </w:rPr>
              <w:t xml:space="preserve"> to </w:t>
            </w:r>
            <w:r w:rsidR="000749AF">
              <w:rPr>
                <w:rFonts w:ascii="Arial" w:hAnsi="Arial" w:cs="Arial"/>
              </w:rPr>
              <w:t>the Division of Health Service Regulation</w:t>
            </w:r>
            <w:r w:rsidRPr="00733548">
              <w:rPr>
                <w:rFonts w:ascii="Arial" w:hAnsi="Arial" w:cs="Arial"/>
              </w:rPr>
              <w:t xml:space="preserve">.  </w:t>
            </w:r>
            <w:r w:rsidR="00925192">
              <w:rPr>
                <w:rFonts w:ascii="Arial" w:hAnsi="Arial" w:cs="Arial"/>
                <w:color w:val="000000"/>
              </w:rPr>
              <w:t>Incomplete forms will be returned.</w:t>
            </w:r>
          </w:p>
          <w:p w14:paraId="5982D0E3" w14:textId="77777777" w:rsidR="00D50590" w:rsidRPr="00733548" w:rsidRDefault="00D50590" w:rsidP="00D50590">
            <w:pPr>
              <w:pStyle w:val="NoSpacing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733548">
              <w:rPr>
                <w:rFonts w:ascii="Arial" w:hAnsi="Arial" w:cs="Arial"/>
              </w:rPr>
              <w:t xml:space="preserve">Email:  </w:t>
            </w:r>
            <w:hyperlink r:id="rId8" w:history="1">
              <w:r w:rsidRPr="00733548">
                <w:rPr>
                  <w:rStyle w:val="Hyperlink"/>
                  <w:rFonts w:ascii="Arial" w:hAnsi="Arial" w:cs="Arial"/>
                  <w:shd w:val="clear" w:color="auto" w:fill="FFFFFF"/>
                </w:rPr>
                <w:t>DHSR.EducationConsultant@dhhs.nc.gov</w:t>
              </w:r>
            </w:hyperlink>
            <w:r w:rsidRPr="0073354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0A948563" w14:textId="77777777" w:rsidR="00D50590" w:rsidRPr="00733548" w:rsidRDefault="00D50590" w:rsidP="00D50590">
            <w:pPr>
              <w:pStyle w:val="NoSpacing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733548">
              <w:rPr>
                <w:rFonts w:ascii="Arial" w:hAnsi="Arial" w:cs="Arial"/>
              </w:rPr>
              <w:t>Fax:  919-733-9764</w:t>
            </w:r>
          </w:p>
          <w:p w14:paraId="7ECDD02C" w14:textId="77777777" w:rsidR="00D50590" w:rsidRPr="00733548" w:rsidRDefault="00D50590" w:rsidP="00D50590">
            <w:pPr>
              <w:pStyle w:val="NoSpacing"/>
              <w:numPr>
                <w:ilvl w:val="0"/>
                <w:numId w:val="1"/>
              </w:numPr>
              <w:ind w:left="612" w:hanging="252"/>
              <w:rPr>
                <w:rFonts w:ascii="Arial" w:hAnsi="Arial" w:cs="Arial"/>
              </w:rPr>
            </w:pPr>
            <w:r w:rsidRPr="00733548">
              <w:rPr>
                <w:rFonts w:ascii="Arial" w:hAnsi="Arial" w:cs="Arial"/>
              </w:rPr>
              <w:t xml:space="preserve">Contact your </w:t>
            </w:r>
            <w:hyperlink r:id="rId9" w:history="1">
              <w:r w:rsidRPr="00733548">
                <w:rPr>
                  <w:rStyle w:val="Hyperlink"/>
                  <w:rFonts w:ascii="Arial" w:hAnsi="Arial" w:cs="Arial"/>
                </w:rPr>
                <w:t>Education Consultant</w:t>
              </w:r>
            </w:hyperlink>
            <w:r w:rsidRPr="00733548">
              <w:rPr>
                <w:rFonts w:ascii="Arial" w:hAnsi="Arial" w:cs="Arial"/>
              </w:rPr>
              <w:t xml:space="preserve"> with any questions or concerns.</w:t>
            </w:r>
          </w:p>
          <w:p w14:paraId="3C4C388A" w14:textId="77777777" w:rsidR="00D50590" w:rsidRDefault="00D50590" w:rsidP="009E14C5">
            <w:pPr>
              <w:pStyle w:val="Heading1"/>
              <w:tabs>
                <w:tab w:val="left" w:pos="2160"/>
              </w:tabs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6D9CC2" w14:textId="3CCDC004" w:rsidR="005B44D6" w:rsidRDefault="005B44D6" w:rsidP="009E14C5">
            <w:pPr>
              <w:pStyle w:val="Heading1"/>
              <w:tabs>
                <w:tab w:val="left" w:pos="2160"/>
              </w:tabs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667C">
              <w:rPr>
                <w:rFonts w:ascii="Arial" w:hAnsi="Arial" w:cs="Arial"/>
                <w:bCs/>
                <w:sz w:val="22"/>
                <w:szCs w:val="22"/>
              </w:rPr>
              <w:t>Date</w:t>
            </w:r>
            <w:r w:rsidR="00630903">
              <w:rPr>
                <w:rFonts w:ascii="Arial" w:hAnsi="Arial" w:cs="Arial"/>
                <w:bCs/>
                <w:sz w:val="22"/>
                <w:szCs w:val="22"/>
              </w:rPr>
              <w:t xml:space="preserve"> (mm/dd/yyyy)</w:t>
            </w:r>
            <w:r w:rsidRPr="00C8667C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permStart w:id="148927846" w:edGrp="everyone"/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permEnd w:id="148927846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</w:p>
          <w:p w14:paraId="1DA2F65D" w14:textId="77777777" w:rsidR="009E14C5" w:rsidRDefault="009E14C5" w:rsidP="009E14C5">
            <w:pPr>
              <w:pStyle w:val="Heading1"/>
              <w:tabs>
                <w:tab w:val="left" w:pos="2160"/>
              </w:tabs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6C0789" w14:textId="657358C9" w:rsidR="00246D3C" w:rsidRDefault="00246D3C" w:rsidP="006D6A8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vidual Completing Form: </w:t>
            </w:r>
            <w:permStart w:id="724335665" w:edGrp="everyone"/>
            <w:r w:rsidRPr="00664562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562">
              <w:rPr>
                <w:rFonts w:ascii="Arial" w:hAnsi="Arial" w:cs="Arial"/>
                <w:bCs/>
              </w:rPr>
              <w:instrText xml:space="preserve"> FORMTEXT </w:instrText>
            </w:r>
            <w:r w:rsidRPr="00664562">
              <w:rPr>
                <w:rFonts w:ascii="Arial" w:hAnsi="Arial" w:cs="Arial"/>
                <w:b/>
                <w:bCs/>
              </w:rPr>
            </w:r>
            <w:r w:rsidRPr="00664562">
              <w:rPr>
                <w:rFonts w:ascii="Arial" w:hAnsi="Arial" w:cs="Arial"/>
                <w:b/>
                <w:bCs/>
              </w:rPr>
              <w:fldChar w:fldCharType="separate"/>
            </w:r>
            <w:r w:rsidRPr="00664562">
              <w:rPr>
                <w:rFonts w:ascii="Arial" w:hAnsi="Arial" w:cs="Arial"/>
                <w:bCs/>
                <w:noProof/>
              </w:rPr>
              <w:t> </w:t>
            </w:r>
            <w:r w:rsidRPr="00664562">
              <w:rPr>
                <w:rFonts w:ascii="Arial" w:hAnsi="Arial" w:cs="Arial"/>
                <w:bCs/>
                <w:noProof/>
              </w:rPr>
              <w:t> </w:t>
            </w:r>
            <w:r w:rsidRPr="00664562">
              <w:rPr>
                <w:rFonts w:ascii="Arial" w:hAnsi="Arial" w:cs="Arial"/>
                <w:bCs/>
                <w:noProof/>
              </w:rPr>
              <w:t> </w:t>
            </w:r>
            <w:r w:rsidRPr="00664562">
              <w:rPr>
                <w:rFonts w:ascii="Arial" w:hAnsi="Arial" w:cs="Arial"/>
                <w:bCs/>
                <w:noProof/>
              </w:rPr>
              <w:t> </w:t>
            </w:r>
            <w:r w:rsidRPr="00664562">
              <w:rPr>
                <w:rFonts w:ascii="Arial" w:hAnsi="Arial" w:cs="Arial"/>
                <w:bCs/>
                <w:noProof/>
              </w:rPr>
              <w:t> </w:t>
            </w:r>
            <w:r w:rsidRPr="00664562">
              <w:rPr>
                <w:rFonts w:ascii="Arial" w:hAnsi="Arial" w:cs="Arial"/>
                <w:b/>
                <w:bCs/>
              </w:rPr>
              <w:fldChar w:fldCharType="end"/>
            </w:r>
            <w:permEnd w:id="724335665"/>
          </w:p>
          <w:p w14:paraId="56FEA198" w14:textId="77777777" w:rsidR="00246D3C" w:rsidRDefault="00246D3C" w:rsidP="006D6A80">
            <w:pPr>
              <w:spacing w:after="0"/>
              <w:rPr>
                <w:rFonts w:ascii="Arial" w:hAnsi="Arial" w:cs="Arial"/>
                <w:b/>
              </w:rPr>
            </w:pPr>
          </w:p>
          <w:p w14:paraId="2D6A77B2" w14:textId="0130BEE5" w:rsidR="00246D3C" w:rsidRDefault="00246D3C" w:rsidP="006D6A8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School:  </w:t>
            </w:r>
            <w:permStart w:id="389555065" w:edGrp="everyone"/>
            <w:r w:rsidRPr="00664562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562">
              <w:rPr>
                <w:rFonts w:ascii="Arial" w:hAnsi="Arial" w:cs="Arial"/>
                <w:bCs/>
              </w:rPr>
              <w:instrText xml:space="preserve"> FORMTEXT </w:instrText>
            </w:r>
            <w:r w:rsidRPr="00664562">
              <w:rPr>
                <w:rFonts w:ascii="Arial" w:hAnsi="Arial" w:cs="Arial"/>
                <w:b/>
                <w:bCs/>
              </w:rPr>
            </w:r>
            <w:r w:rsidRPr="00664562">
              <w:rPr>
                <w:rFonts w:ascii="Arial" w:hAnsi="Arial" w:cs="Arial"/>
                <w:b/>
                <w:bCs/>
              </w:rPr>
              <w:fldChar w:fldCharType="separate"/>
            </w:r>
            <w:r w:rsidRPr="00664562">
              <w:rPr>
                <w:rFonts w:ascii="Arial" w:hAnsi="Arial" w:cs="Arial"/>
                <w:bCs/>
                <w:noProof/>
              </w:rPr>
              <w:t> </w:t>
            </w:r>
            <w:r w:rsidRPr="00664562">
              <w:rPr>
                <w:rFonts w:ascii="Arial" w:hAnsi="Arial" w:cs="Arial"/>
                <w:bCs/>
                <w:noProof/>
              </w:rPr>
              <w:t> </w:t>
            </w:r>
            <w:r w:rsidRPr="00664562">
              <w:rPr>
                <w:rFonts w:ascii="Arial" w:hAnsi="Arial" w:cs="Arial"/>
                <w:bCs/>
                <w:noProof/>
              </w:rPr>
              <w:t> </w:t>
            </w:r>
            <w:r w:rsidRPr="00664562">
              <w:rPr>
                <w:rFonts w:ascii="Arial" w:hAnsi="Arial" w:cs="Arial"/>
                <w:bCs/>
                <w:noProof/>
              </w:rPr>
              <w:t> </w:t>
            </w:r>
            <w:r w:rsidRPr="00664562">
              <w:rPr>
                <w:rFonts w:ascii="Arial" w:hAnsi="Arial" w:cs="Arial"/>
                <w:bCs/>
                <w:noProof/>
              </w:rPr>
              <w:t> </w:t>
            </w:r>
            <w:r w:rsidRPr="00664562">
              <w:rPr>
                <w:rFonts w:ascii="Arial" w:hAnsi="Arial" w:cs="Arial"/>
                <w:b/>
                <w:bCs/>
              </w:rPr>
              <w:fldChar w:fldCharType="end"/>
            </w:r>
            <w:permEnd w:id="389555065"/>
          </w:p>
          <w:p w14:paraId="2546BDD0" w14:textId="77777777" w:rsidR="00246D3C" w:rsidRDefault="00246D3C" w:rsidP="006D6A80">
            <w:pPr>
              <w:spacing w:after="0"/>
              <w:rPr>
                <w:rFonts w:ascii="Arial" w:hAnsi="Arial" w:cs="Arial"/>
                <w:b/>
              </w:rPr>
            </w:pPr>
          </w:p>
          <w:p w14:paraId="460CDB5A" w14:textId="46181768" w:rsidR="00F32EF4" w:rsidRDefault="00F32EF4" w:rsidP="006D6A80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32EF4">
              <w:rPr>
                <w:rFonts w:ascii="Arial" w:hAnsi="Arial" w:cs="Arial"/>
                <w:b/>
              </w:rPr>
              <w:t>Name of Training Program:</w:t>
            </w:r>
            <w:r>
              <w:rPr>
                <w:rFonts w:ascii="Arial" w:hAnsi="Arial" w:cs="Arial"/>
              </w:rPr>
              <w:t xml:space="preserve">  </w:t>
            </w:r>
            <w:permStart w:id="1185878975" w:edGrp="everyone"/>
            <w:r w:rsidRPr="00664562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64562">
              <w:rPr>
                <w:rFonts w:ascii="Arial" w:hAnsi="Arial" w:cs="Arial"/>
                <w:bCs/>
              </w:rPr>
              <w:instrText xml:space="preserve"> FORMTEXT </w:instrText>
            </w:r>
            <w:r w:rsidRPr="00664562">
              <w:rPr>
                <w:rFonts w:ascii="Arial" w:hAnsi="Arial" w:cs="Arial"/>
                <w:b/>
                <w:bCs/>
              </w:rPr>
            </w:r>
            <w:r w:rsidRPr="00664562">
              <w:rPr>
                <w:rFonts w:ascii="Arial" w:hAnsi="Arial" w:cs="Arial"/>
                <w:b/>
                <w:bCs/>
              </w:rPr>
              <w:fldChar w:fldCharType="separate"/>
            </w:r>
            <w:r w:rsidRPr="00664562">
              <w:rPr>
                <w:rFonts w:ascii="Arial" w:hAnsi="Arial" w:cs="Arial"/>
                <w:bCs/>
                <w:noProof/>
              </w:rPr>
              <w:t> </w:t>
            </w:r>
            <w:r w:rsidRPr="00664562">
              <w:rPr>
                <w:rFonts w:ascii="Arial" w:hAnsi="Arial" w:cs="Arial"/>
                <w:bCs/>
                <w:noProof/>
              </w:rPr>
              <w:t> </w:t>
            </w:r>
            <w:r w:rsidRPr="00664562">
              <w:rPr>
                <w:rFonts w:ascii="Arial" w:hAnsi="Arial" w:cs="Arial"/>
                <w:bCs/>
                <w:noProof/>
              </w:rPr>
              <w:t> </w:t>
            </w:r>
            <w:r w:rsidRPr="00664562">
              <w:rPr>
                <w:rFonts w:ascii="Arial" w:hAnsi="Arial" w:cs="Arial"/>
                <w:bCs/>
                <w:noProof/>
              </w:rPr>
              <w:t> </w:t>
            </w:r>
            <w:r w:rsidRPr="00664562">
              <w:rPr>
                <w:rFonts w:ascii="Arial" w:hAnsi="Arial" w:cs="Arial"/>
                <w:bCs/>
                <w:noProof/>
              </w:rPr>
              <w:t> </w:t>
            </w:r>
            <w:r w:rsidRPr="00664562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  <w:permEnd w:id="1185878975"/>
          </w:p>
          <w:p w14:paraId="7AC23323" w14:textId="53D97B22" w:rsidR="00507F7F" w:rsidRPr="00853E54" w:rsidRDefault="00507F7F" w:rsidP="00183485">
            <w:pPr>
              <w:pStyle w:val="Heading1"/>
              <w:tabs>
                <w:tab w:val="left" w:pos="216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07F7F" w:rsidRPr="00853E54" w14:paraId="5826D1F7" w14:textId="77777777" w:rsidTr="003C5C31">
        <w:trPr>
          <w:trHeight w:val="576"/>
        </w:trPr>
        <w:tc>
          <w:tcPr>
            <w:tcW w:w="10800" w:type="dxa"/>
            <w:shd w:val="clear" w:color="auto" w:fill="auto"/>
          </w:tcPr>
          <w:p w14:paraId="3F47C68B" w14:textId="77777777" w:rsidR="00507F7F" w:rsidRDefault="00507F7F" w:rsidP="009E14C5">
            <w:pPr>
              <w:tabs>
                <w:tab w:val="left" w:pos="-720"/>
                <w:tab w:val="right" w:leader="underscore" w:pos="10800"/>
              </w:tabs>
              <w:suppressAutoHyphens/>
              <w:spacing w:after="0" w:line="240" w:lineRule="auto"/>
              <w:rPr>
                <w:rFonts w:ascii="Arial" w:hAnsi="Arial" w:cs="Arial"/>
                <w:spacing w:val="-3"/>
              </w:rPr>
            </w:pPr>
            <w:r w:rsidRPr="00C8667C">
              <w:rPr>
                <w:rFonts w:ascii="Arial" w:hAnsi="Arial" w:cs="Arial"/>
                <w:b/>
                <w:bCs/>
                <w:spacing w:val="-3"/>
              </w:rPr>
              <w:t>Mailing Address:</w:t>
            </w:r>
            <w:r w:rsidR="00186E6C">
              <w:rPr>
                <w:rFonts w:ascii="Arial" w:hAnsi="Arial" w:cs="Arial"/>
                <w:spacing w:val="-3"/>
              </w:rPr>
              <w:t xml:space="preserve">  </w:t>
            </w:r>
          </w:p>
          <w:p w14:paraId="165852FF" w14:textId="77777777" w:rsidR="003C5C31" w:rsidRDefault="003C5C31" w:rsidP="00165174">
            <w:pPr>
              <w:pStyle w:val="Heading1"/>
              <w:numPr>
                <w:ilvl w:val="0"/>
                <w:numId w:val="4"/>
              </w:numPr>
              <w:tabs>
                <w:tab w:val="right" w:leader="underscore" w:pos="1080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Street:  </w:t>
            </w:r>
            <w:permStart w:id="799896284" w:edGrp="everyone"/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permEnd w:id="799896284"/>
          </w:p>
          <w:p w14:paraId="79F4E548" w14:textId="77777777" w:rsidR="003C5C31" w:rsidRDefault="003C5C31" w:rsidP="00165174">
            <w:pPr>
              <w:pStyle w:val="Heading1"/>
              <w:numPr>
                <w:ilvl w:val="0"/>
                <w:numId w:val="4"/>
              </w:numPr>
              <w:tabs>
                <w:tab w:val="right" w:leader="underscore" w:pos="1080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3B09BD">
              <w:rPr>
                <w:rFonts w:ascii="Arial" w:hAnsi="Arial" w:cs="Arial"/>
                <w:b w:val="0"/>
                <w:sz w:val="22"/>
                <w:szCs w:val="22"/>
              </w:rPr>
              <w:t>City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permStart w:id="2087140372" w:edGrp="everyone"/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permEnd w:id="2087140372"/>
            <w:r w:rsidRPr="00853E54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                  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</w:t>
            </w:r>
          </w:p>
          <w:p w14:paraId="61A4064E" w14:textId="77777777" w:rsidR="003C5C31" w:rsidRDefault="003C5C31" w:rsidP="00165174">
            <w:pPr>
              <w:pStyle w:val="Heading1"/>
              <w:numPr>
                <w:ilvl w:val="0"/>
                <w:numId w:val="4"/>
              </w:numPr>
              <w:tabs>
                <w:tab w:val="right" w:leader="underscore" w:pos="1080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3B09BD">
              <w:rPr>
                <w:rFonts w:ascii="Arial" w:hAnsi="Arial" w:cs="Arial"/>
                <w:b w:val="0"/>
                <w:sz w:val="22"/>
                <w:szCs w:val="22"/>
              </w:rPr>
              <w:t>Zip Code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permStart w:id="676019558" w:edGrp="everyone"/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permEnd w:id="676019558"/>
            <w:r w:rsidRPr="00853E54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</w:t>
            </w:r>
          </w:p>
          <w:p w14:paraId="577EDC2D" w14:textId="77777777" w:rsidR="003C5C31" w:rsidRDefault="003C5C31" w:rsidP="00165174">
            <w:pPr>
              <w:pStyle w:val="Heading1"/>
              <w:numPr>
                <w:ilvl w:val="0"/>
                <w:numId w:val="4"/>
              </w:numPr>
              <w:tabs>
                <w:tab w:val="right" w:leader="underscore" w:pos="10800"/>
              </w:tabs>
              <w:jc w:val="left"/>
              <w:rPr>
                <w:rFonts w:ascii="Arial" w:hAnsi="Arial" w:cs="Arial"/>
                <w:b w:val="0"/>
                <w:bCs/>
              </w:rPr>
            </w:pPr>
            <w:r w:rsidRPr="003B09BD">
              <w:rPr>
                <w:rFonts w:ascii="Arial" w:hAnsi="Arial" w:cs="Arial"/>
                <w:b w:val="0"/>
                <w:sz w:val="22"/>
                <w:szCs w:val="22"/>
              </w:rPr>
              <w:t>County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permStart w:id="251003313" w:edGrp="everyone"/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permEnd w:id="251003313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</w:p>
          <w:p w14:paraId="754AF85C" w14:textId="3F98A9E6" w:rsidR="003C5C31" w:rsidRPr="00853E54" w:rsidRDefault="003C5C31" w:rsidP="009E14C5">
            <w:pPr>
              <w:tabs>
                <w:tab w:val="left" w:pos="-720"/>
                <w:tab w:val="right" w:leader="underscore" w:pos="10800"/>
              </w:tabs>
              <w:suppressAutoHyphens/>
              <w:spacing w:after="0" w:line="240" w:lineRule="auto"/>
              <w:rPr>
                <w:rFonts w:ascii="Arial" w:hAnsi="Arial" w:cs="Arial"/>
                <w:spacing w:val="-3"/>
              </w:rPr>
            </w:pPr>
          </w:p>
        </w:tc>
      </w:tr>
      <w:tr w:rsidR="00507F7F" w:rsidRPr="00853E54" w14:paraId="2FD82018" w14:textId="77777777" w:rsidTr="00935A5A">
        <w:trPr>
          <w:trHeight w:val="68"/>
        </w:trPr>
        <w:tc>
          <w:tcPr>
            <w:tcW w:w="10800" w:type="dxa"/>
            <w:shd w:val="clear" w:color="auto" w:fill="auto"/>
          </w:tcPr>
          <w:p w14:paraId="007B2C71" w14:textId="21ED0165" w:rsidR="004D4393" w:rsidRDefault="004D4393" w:rsidP="009E14C5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te Address:</w:t>
            </w:r>
          </w:p>
          <w:p w14:paraId="2B6947DC" w14:textId="215C006D" w:rsidR="004D4393" w:rsidRPr="004D4393" w:rsidRDefault="004D4393" w:rsidP="00165174">
            <w:pPr>
              <w:pStyle w:val="Heading1"/>
              <w:numPr>
                <w:ilvl w:val="0"/>
                <w:numId w:val="5"/>
              </w:numPr>
              <w:tabs>
                <w:tab w:val="right" w:leader="underscore" w:pos="1080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4393">
              <w:rPr>
                <w:rFonts w:ascii="Arial" w:hAnsi="Arial" w:cs="Arial"/>
                <w:b w:val="0"/>
                <w:sz w:val="22"/>
                <w:szCs w:val="22"/>
              </w:rPr>
              <w:t xml:space="preserve">Street:  </w:t>
            </w:r>
            <w:permStart w:id="191758789" w:edGrp="everyone"/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56CF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permEnd w:id="191758789"/>
          </w:p>
          <w:p w14:paraId="1E674563" w14:textId="526B083B" w:rsidR="004D4393" w:rsidRPr="00165174" w:rsidRDefault="004D4393" w:rsidP="0016517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165174">
              <w:rPr>
                <w:rFonts w:ascii="Arial" w:hAnsi="Arial" w:cs="Arial"/>
              </w:rPr>
              <w:t xml:space="preserve">City:  </w:t>
            </w:r>
            <w:permStart w:id="1430920042" w:edGrp="everyone"/>
            <w:r w:rsidRPr="0016517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174">
              <w:rPr>
                <w:rFonts w:ascii="Arial" w:hAnsi="Arial" w:cs="Arial"/>
              </w:rPr>
              <w:instrText xml:space="preserve"> FORMTEXT </w:instrText>
            </w:r>
            <w:r w:rsidRPr="00165174">
              <w:rPr>
                <w:rFonts w:ascii="Arial" w:hAnsi="Arial" w:cs="Arial"/>
              </w:rPr>
            </w:r>
            <w:r w:rsidRPr="00165174">
              <w:rPr>
                <w:rFonts w:ascii="Arial" w:hAnsi="Arial" w:cs="Arial"/>
              </w:rPr>
              <w:fldChar w:fldCharType="separate"/>
            </w:r>
            <w:r w:rsidRPr="004D4393">
              <w:rPr>
                <w:noProof/>
              </w:rPr>
              <w:t> </w:t>
            </w:r>
            <w:r w:rsidRPr="004D4393">
              <w:rPr>
                <w:noProof/>
              </w:rPr>
              <w:t> </w:t>
            </w:r>
            <w:r w:rsidRPr="004D4393">
              <w:rPr>
                <w:noProof/>
              </w:rPr>
              <w:t> </w:t>
            </w:r>
            <w:r w:rsidRPr="004D4393">
              <w:rPr>
                <w:noProof/>
              </w:rPr>
              <w:t> </w:t>
            </w:r>
            <w:r w:rsidRPr="004D4393">
              <w:rPr>
                <w:noProof/>
              </w:rPr>
              <w:t> </w:t>
            </w:r>
            <w:r w:rsidRPr="00165174">
              <w:rPr>
                <w:rFonts w:ascii="Arial" w:hAnsi="Arial" w:cs="Arial"/>
              </w:rPr>
              <w:fldChar w:fldCharType="end"/>
            </w:r>
            <w:permEnd w:id="1430920042"/>
          </w:p>
          <w:p w14:paraId="61DDAD5F" w14:textId="6C281A29" w:rsidR="004D4393" w:rsidRPr="00165174" w:rsidRDefault="004D4393" w:rsidP="0016517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165174">
              <w:rPr>
                <w:rFonts w:ascii="Arial" w:hAnsi="Arial" w:cs="Arial"/>
              </w:rPr>
              <w:t xml:space="preserve">Zip Code:  </w:t>
            </w:r>
            <w:permStart w:id="868448548" w:edGrp="everyone"/>
            <w:r w:rsidRPr="0016517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174">
              <w:rPr>
                <w:rFonts w:ascii="Arial" w:hAnsi="Arial" w:cs="Arial"/>
              </w:rPr>
              <w:instrText xml:space="preserve"> FORMTEXT </w:instrText>
            </w:r>
            <w:r w:rsidRPr="00165174">
              <w:rPr>
                <w:rFonts w:ascii="Arial" w:hAnsi="Arial" w:cs="Arial"/>
              </w:rPr>
            </w:r>
            <w:r w:rsidRPr="00165174">
              <w:rPr>
                <w:rFonts w:ascii="Arial" w:hAnsi="Arial" w:cs="Arial"/>
              </w:rPr>
              <w:fldChar w:fldCharType="separate"/>
            </w:r>
            <w:r w:rsidRPr="004D4393">
              <w:rPr>
                <w:noProof/>
              </w:rPr>
              <w:t> </w:t>
            </w:r>
            <w:r w:rsidRPr="004D4393">
              <w:rPr>
                <w:noProof/>
              </w:rPr>
              <w:t> </w:t>
            </w:r>
            <w:r w:rsidRPr="004D4393">
              <w:rPr>
                <w:noProof/>
              </w:rPr>
              <w:t> </w:t>
            </w:r>
            <w:r w:rsidRPr="004D4393">
              <w:rPr>
                <w:noProof/>
              </w:rPr>
              <w:t> </w:t>
            </w:r>
            <w:r w:rsidRPr="004D4393">
              <w:rPr>
                <w:noProof/>
              </w:rPr>
              <w:t> </w:t>
            </w:r>
            <w:r w:rsidRPr="00165174">
              <w:rPr>
                <w:rFonts w:ascii="Arial" w:hAnsi="Arial" w:cs="Arial"/>
              </w:rPr>
              <w:fldChar w:fldCharType="end"/>
            </w:r>
            <w:permEnd w:id="868448548"/>
          </w:p>
          <w:p w14:paraId="0F87D562" w14:textId="0D9B13BB" w:rsidR="004D4393" w:rsidRPr="00165174" w:rsidRDefault="004D4393" w:rsidP="001651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165174">
              <w:rPr>
                <w:rFonts w:ascii="Arial" w:hAnsi="Arial" w:cs="Arial"/>
              </w:rPr>
              <w:t xml:space="preserve">County:  </w:t>
            </w:r>
            <w:permStart w:id="1223576635" w:edGrp="everyone"/>
            <w:r w:rsidRPr="0016517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174">
              <w:rPr>
                <w:rFonts w:ascii="Arial" w:hAnsi="Arial" w:cs="Arial"/>
              </w:rPr>
              <w:instrText xml:space="preserve"> FORMTEXT </w:instrText>
            </w:r>
            <w:r w:rsidRPr="00165174">
              <w:rPr>
                <w:rFonts w:ascii="Arial" w:hAnsi="Arial" w:cs="Arial"/>
              </w:rPr>
            </w:r>
            <w:r w:rsidRPr="00165174">
              <w:rPr>
                <w:rFonts w:ascii="Arial" w:hAnsi="Arial" w:cs="Arial"/>
              </w:rPr>
              <w:fldChar w:fldCharType="separate"/>
            </w:r>
            <w:r w:rsidRPr="004D4393">
              <w:rPr>
                <w:noProof/>
              </w:rPr>
              <w:t> </w:t>
            </w:r>
            <w:r w:rsidRPr="004D4393">
              <w:rPr>
                <w:noProof/>
              </w:rPr>
              <w:t> </w:t>
            </w:r>
            <w:r w:rsidRPr="004D4393">
              <w:rPr>
                <w:noProof/>
              </w:rPr>
              <w:t> </w:t>
            </w:r>
            <w:r w:rsidRPr="004D4393">
              <w:rPr>
                <w:noProof/>
              </w:rPr>
              <w:t> </w:t>
            </w:r>
            <w:r w:rsidRPr="004D4393">
              <w:rPr>
                <w:noProof/>
              </w:rPr>
              <w:t> </w:t>
            </w:r>
            <w:r w:rsidRPr="00165174">
              <w:rPr>
                <w:rFonts w:ascii="Arial" w:hAnsi="Arial" w:cs="Arial"/>
              </w:rPr>
              <w:fldChar w:fldCharType="end"/>
            </w:r>
            <w:permEnd w:id="1223576635"/>
          </w:p>
          <w:p w14:paraId="096BFE42" w14:textId="77777777" w:rsidR="000749AF" w:rsidRDefault="000749AF" w:rsidP="007424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B2B000E" w14:textId="77777777" w:rsidR="00165174" w:rsidRDefault="004875F2" w:rsidP="007424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875F2">
              <w:rPr>
                <w:rFonts w:ascii="Arial" w:hAnsi="Arial" w:cs="Arial"/>
                <w:b/>
                <w:bCs/>
              </w:rPr>
              <w:t>Program Coordinator</w:t>
            </w:r>
            <w:r w:rsidR="00165174">
              <w:rPr>
                <w:rFonts w:ascii="Arial" w:hAnsi="Arial" w:cs="Arial"/>
                <w:b/>
                <w:bCs/>
              </w:rPr>
              <w:t>:</w:t>
            </w:r>
          </w:p>
          <w:p w14:paraId="4B968D76" w14:textId="52BD1BBC" w:rsidR="004875F2" w:rsidRPr="00165174" w:rsidRDefault="00165174" w:rsidP="001651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165174">
              <w:rPr>
                <w:rFonts w:ascii="Arial" w:hAnsi="Arial" w:cs="Arial"/>
              </w:rPr>
              <w:t xml:space="preserve">Name: </w:t>
            </w:r>
            <w:r w:rsidR="004875F2" w:rsidRPr="00165174">
              <w:rPr>
                <w:rFonts w:ascii="Arial" w:hAnsi="Arial" w:cs="Arial"/>
              </w:rPr>
              <w:t xml:space="preserve"> </w:t>
            </w:r>
            <w:permStart w:id="1985903323" w:edGrp="everyone"/>
            <w:r w:rsidR="004875F2" w:rsidRPr="0016517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5F2" w:rsidRPr="00165174">
              <w:rPr>
                <w:rFonts w:ascii="Arial" w:hAnsi="Arial" w:cs="Arial"/>
              </w:rPr>
              <w:instrText xml:space="preserve"> FORMTEXT </w:instrText>
            </w:r>
            <w:r w:rsidR="004875F2" w:rsidRPr="00165174">
              <w:rPr>
                <w:rFonts w:ascii="Arial" w:hAnsi="Arial" w:cs="Arial"/>
              </w:rPr>
            </w:r>
            <w:r w:rsidR="004875F2" w:rsidRPr="00165174">
              <w:rPr>
                <w:rFonts w:ascii="Arial" w:hAnsi="Arial" w:cs="Arial"/>
              </w:rPr>
              <w:fldChar w:fldCharType="separate"/>
            </w:r>
            <w:r w:rsidR="004875F2" w:rsidRPr="00165174">
              <w:rPr>
                <w:noProof/>
              </w:rPr>
              <w:t> </w:t>
            </w:r>
            <w:r w:rsidR="004875F2" w:rsidRPr="00165174">
              <w:rPr>
                <w:noProof/>
              </w:rPr>
              <w:t> </w:t>
            </w:r>
            <w:r w:rsidR="004875F2" w:rsidRPr="00165174">
              <w:rPr>
                <w:noProof/>
              </w:rPr>
              <w:t> </w:t>
            </w:r>
            <w:r w:rsidR="004875F2" w:rsidRPr="00165174">
              <w:rPr>
                <w:noProof/>
              </w:rPr>
              <w:t> </w:t>
            </w:r>
            <w:r w:rsidR="004875F2" w:rsidRPr="00165174">
              <w:rPr>
                <w:noProof/>
              </w:rPr>
              <w:t> </w:t>
            </w:r>
            <w:r w:rsidR="004875F2" w:rsidRPr="00165174">
              <w:rPr>
                <w:rFonts w:ascii="Arial" w:hAnsi="Arial" w:cs="Arial"/>
              </w:rPr>
              <w:fldChar w:fldCharType="end"/>
            </w:r>
            <w:permEnd w:id="1985903323"/>
            <w:r w:rsidR="004875F2" w:rsidRPr="00165174">
              <w:rPr>
                <w:rFonts w:ascii="Arial" w:hAnsi="Arial" w:cs="Arial"/>
              </w:rPr>
              <w:t xml:space="preserve">        </w:t>
            </w:r>
          </w:p>
          <w:p w14:paraId="325DB02A" w14:textId="3BDDD42A" w:rsidR="004875F2" w:rsidRPr="00165174" w:rsidRDefault="004875F2" w:rsidP="001651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165174">
              <w:rPr>
                <w:rFonts w:ascii="Arial" w:hAnsi="Arial" w:cs="Arial"/>
              </w:rPr>
              <w:t xml:space="preserve">E-mail:  </w:t>
            </w:r>
            <w:permStart w:id="1150750815" w:edGrp="everyone"/>
            <w:r w:rsidRPr="0016517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174">
              <w:rPr>
                <w:rFonts w:ascii="Arial" w:hAnsi="Arial" w:cs="Arial"/>
              </w:rPr>
              <w:instrText xml:space="preserve"> FORMTEXT </w:instrText>
            </w:r>
            <w:r w:rsidRPr="00165174">
              <w:rPr>
                <w:rFonts w:ascii="Arial" w:hAnsi="Arial" w:cs="Arial"/>
              </w:rPr>
            </w:r>
            <w:r w:rsidRPr="00165174">
              <w:rPr>
                <w:rFonts w:ascii="Arial" w:hAnsi="Arial" w:cs="Arial"/>
              </w:rPr>
              <w:fldChar w:fldCharType="separate"/>
            </w:r>
            <w:r w:rsidRPr="00165174">
              <w:rPr>
                <w:noProof/>
              </w:rPr>
              <w:t> </w:t>
            </w:r>
            <w:r w:rsidRPr="00165174">
              <w:rPr>
                <w:noProof/>
              </w:rPr>
              <w:t> </w:t>
            </w:r>
            <w:r w:rsidRPr="00165174">
              <w:rPr>
                <w:noProof/>
              </w:rPr>
              <w:t> </w:t>
            </w:r>
            <w:r w:rsidRPr="00165174">
              <w:rPr>
                <w:noProof/>
              </w:rPr>
              <w:t> </w:t>
            </w:r>
            <w:r w:rsidRPr="00165174">
              <w:rPr>
                <w:noProof/>
              </w:rPr>
              <w:t> </w:t>
            </w:r>
            <w:r w:rsidRPr="00165174">
              <w:rPr>
                <w:rFonts w:ascii="Arial" w:hAnsi="Arial" w:cs="Arial"/>
              </w:rPr>
              <w:fldChar w:fldCharType="end"/>
            </w:r>
            <w:permEnd w:id="1150750815"/>
            <w:r w:rsidRPr="00165174">
              <w:rPr>
                <w:rFonts w:ascii="Arial" w:hAnsi="Arial" w:cs="Arial"/>
              </w:rPr>
              <w:t xml:space="preserve">       </w:t>
            </w:r>
          </w:p>
          <w:p w14:paraId="4E27BB95" w14:textId="5B0A2F3B" w:rsidR="004875F2" w:rsidRPr="00165174" w:rsidRDefault="00CE7DC5" w:rsidP="0016517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165174">
              <w:rPr>
                <w:rFonts w:ascii="Arial" w:hAnsi="Arial" w:cs="Arial"/>
              </w:rPr>
              <w:t>Phone (including area code</w:t>
            </w:r>
            <w:r w:rsidR="00165174" w:rsidRPr="00165174">
              <w:rPr>
                <w:rFonts w:ascii="Arial" w:hAnsi="Arial" w:cs="Arial"/>
              </w:rPr>
              <w:t xml:space="preserve"> and extension</w:t>
            </w:r>
            <w:r w:rsidRPr="00165174">
              <w:rPr>
                <w:rFonts w:ascii="Arial" w:hAnsi="Arial" w:cs="Arial"/>
              </w:rPr>
              <w:t>)</w:t>
            </w:r>
            <w:r w:rsidR="004875F2" w:rsidRPr="00165174">
              <w:rPr>
                <w:rFonts w:ascii="Arial" w:hAnsi="Arial" w:cs="Arial"/>
              </w:rPr>
              <w:t xml:space="preserve">:  </w:t>
            </w:r>
            <w:permStart w:id="391008585" w:edGrp="everyone"/>
            <w:r w:rsidR="004875F2" w:rsidRPr="0016517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5F2" w:rsidRPr="00165174">
              <w:rPr>
                <w:rFonts w:ascii="Arial" w:hAnsi="Arial" w:cs="Arial"/>
              </w:rPr>
              <w:instrText xml:space="preserve"> FORMTEXT </w:instrText>
            </w:r>
            <w:r w:rsidR="004875F2" w:rsidRPr="00165174">
              <w:rPr>
                <w:rFonts w:ascii="Arial" w:hAnsi="Arial" w:cs="Arial"/>
              </w:rPr>
            </w:r>
            <w:r w:rsidR="004875F2" w:rsidRPr="00165174">
              <w:rPr>
                <w:rFonts w:ascii="Arial" w:hAnsi="Arial" w:cs="Arial"/>
              </w:rPr>
              <w:fldChar w:fldCharType="separate"/>
            </w:r>
            <w:r w:rsidR="004875F2" w:rsidRPr="00165174">
              <w:rPr>
                <w:rFonts w:ascii="Arial" w:hAnsi="Arial" w:cs="Arial"/>
                <w:noProof/>
              </w:rPr>
              <w:t> </w:t>
            </w:r>
            <w:r w:rsidR="004875F2" w:rsidRPr="00165174">
              <w:rPr>
                <w:rFonts w:ascii="Arial" w:hAnsi="Arial" w:cs="Arial"/>
                <w:noProof/>
              </w:rPr>
              <w:t> </w:t>
            </w:r>
            <w:r w:rsidR="004875F2" w:rsidRPr="00165174">
              <w:rPr>
                <w:rFonts w:ascii="Arial" w:hAnsi="Arial" w:cs="Arial"/>
                <w:noProof/>
              </w:rPr>
              <w:t> </w:t>
            </w:r>
            <w:r w:rsidR="004875F2" w:rsidRPr="00165174">
              <w:rPr>
                <w:rFonts w:ascii="Arial" w:hAnsi="Arial" w:cs="Arial"/>
                <w:noProof/>
              </w:rPr>
              <w:t> </w:t>
            </w:r>
            <w:r w:rsidR="004875F2" w:rsidRPr="00165174">
              <w:rPr>
                <w:rFonts w:ascii="Arial" w:hAnsi="Arial" w:cs="Arial"/>
                <w:noProof/>
              </w:rPr>
              <w:t> </w:t>
            </w:r>
            <w:r w:rsidR="004875F2" w:rsidRPr="00165174">
              <w:rPr>
                <w:rFonts w:ascii="Arial" w:hAnsi="Arial" w:cs="Arial"/>
              </w:rPr>
              <w:fldChar w:fldCharType="end"/>
            </w:r>
            <w:permEnd w:id="391008585"/>
            <w:r w:rsidR="004875F2" w:rsidRPr="00165174">
              <w:rPr>
                <w:rFonts w:ascii="Arial" w:hAnsi="Arial" w:cs="Arial"/>
              </w:rPr>
              <w:t xml:space="preserve">                        </w:t>
            </w:r>
            <w:r w:rsidR="004875F2" w:rsidRPr="00165174">
              <w:rPr>
                <w:rFonts w:ascii="Arial" w:hAnsi="Arial" w:cs="Arial"/>
              </w:rPr>
              <w:tab/>
              <w:t xml:space="preserve"> </w:t>
            </w:r>
          </w:p>
          <w:p w14:paraId="114AD7B3" w14:textId="08041F4F" w:rsidR="000B0CFD" w:rsidRDefault="000B0CFD" w:rsidP="00B758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131C695" w14:textId="0D9C1467" w:rsidR="00246D3C" w:rsidRDefault="00246D3C" w:rsidP="00B758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7C777D4" w14:textId="7A4CD3A2" w:rsidR="00246D3C" w:rsidRDefault="00246D3C" w:rsidP="00B758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05FE2F6" w14:textId="2992F3FA" w:rsidR="00246D3C" w:rsidRDefault="00246D3C" w:rsidP="00B758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5A673FF" w14:textId="5DBCBDA0" w:rsidR="00246D3C" w:rsidRDefault="00246D3C" w:rsidP="00B758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CC3819C" w14:textId="63501962" w:rsidR="00246D3C" w:rsidRDefault="00246D3C" w:rsidP="00B758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2EAAB08" w14:textId="77777777" w:rsidR="00246D3C" w:rsidRDefault="00246D3C" w:rsidP="00B758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577EE7F" w14:textId="7F8B3AD6" w:rsidR="00183485" w:rsidRPr="00183485" w:rsidRDefault="00183485" w:rsidP="00183485">
            <w:pPr>
              <w:spacing w:after="0"/>
              <w:rPr>
                <w:rFonts w:ascii="Arial" w:hAnsi="Arial" w:cs="Arial"/>
                <w:color w:val="000000" w:themeColor="text1"/>
                <w:u w:val="single"/>
              </w:rPr>
            </w:pPr>
            <w:r w:rsidRPr="002E457B">
              <w:rPr>
                <w:rFonts w:ascii="Arial" w:hAnsi="Arial" w:cs="Arial"/>
                <w:color w:val="000000" w:themeColor="text1"/>
              </w:rPr>
              <w:lastRenderedPageBreak/>
              <w:t>I</w:t>
            </w:r>
            <w:r w:rsidRPr="002E457B">
              <w:rPr>
                <w:rFonts w:ascii="Arial" w:hAnsi="Arial" w:cs="Arial"/>
                <w:b/>
                <w:bCs/>
                <w:color w:val="000000" w:themeColor="text1"/>
              </w:rPr>
              <w:t>dentify the Applicable Training Program</w:t>
            </w:r>
            <w:r w:rsidR="002E457B">
              <w:rPr>
                <w:rFonts w:ascii="Arial" w:hAnsi="Arial" w:cs="Arial"/>
                <w:b/>
                <w:bCs/>
                <w:color w:val="000000" w:themeColor="text1"/>
              </w:rPr>
              <w:t>(s)</w:t>
            </w:r>
            <w:r w:rsidRPr="002E457B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  <w:r w:rsidRPr="00183485">
              <w:rPr>
                <w:rFonts w:ascii="Arial" w:hAnsi="Arial" w:cs="Arial"/>
                <w:color w:val="000000" w:themeColor="text1"/>
                <w:u w:val="single"/>
              </w:rPr>
              <w:t xml:space="preserve">   </w:t>
            </w:r>
          </w:p>
          <w:p w14:paraId="25056670" w14:textId="77777777" w:rsidR="00183485" w:rsidRPr="005B5142" w:rsidRDefault="00183485" w:rsidP="00183485">
            <w:pPr>
              <w:spacing w:before="5" w:after="0"/>
              <w:rPr>
                <w:rFonts w:ascii="Arial" w:hAnsi="Arial" w:cs="Arial"/>
                <w:color w:val="000000"/>
              </w:rPr>
            </w:pPr>
            <w:r w:rsidRPr="005B5142">
              <w:rPr>
                <w:rFonts w:ascii="Arial" w:hAnsi="Arial" w:cs="Arial"/>
                <w:color w:val="000000"/>
              </w:rPr>
              <w:t>Place an X beside the correct response.</w:t>
            </w:r>
          </w:p>
          <w:p w14:paraId="5B37AA88" w14:textId="77777777" w:rsidR="00183485" w:rsidRPr="00165174" w:rsidRDefault="00183485" w:rsidP="00183485">
            <w:pPr>
              <w:pStyle w:val="ListParagraph"/>
              <w:numPr>
                <w:ilvl w:val="0"/>
                <w:numId w:val="6"/>
              </w:numPr>
              <w:spacing w:before="5" w:after="0" w:line="240" w:lineRule="auto"/>
              <w:rPr>
                <w:rFonts w:ascii="Arial" w:hAnsi="Arial" w:cs="Arial"/>
              </w:rPr>
            </w:pPr>
            <w:r w:rsidRPr="00165174">
              <w:rPr>
                <w:rFonts w:ascii="Arial" w:hAnsi="Arial" w:cs="Arial"/>
                <w:color w:val="000000"/>
              </w:rPr>
              <w:t xml:space="preserve">Nurse Aide I Training Program:  </w:t>
            </w:r>
            <w:permStart w:id="487016249" w:edGrp="everyone"/>
            <w:r w:rsidRPr="0016517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174">
              <w:rPr>
                <w:rFonts w:ascii="Arial" w:hAnsi="Arial" w:cs="Arial"/>
              </w:rPr>
              <w:instrText xml:space="preserve"> FORMTEXT </w:instrText>
            </w:r>
            <w:r w:rsidRPr="00165174">
              <w:rPr>
                <w:rFonts w:ascii="Arial" w:hAnsi="Arial" w:cs="Arial"/>
              </w:rPr>
            </w:r>
            <w:r w:rsidRPr="00165174">
              <w:rPr>
                <w:rFonts w:ascii="Arial" w:hAnsi="Arial" w:cs="Arial"/>
              </w:rPr>
              <w:fldChar w:fldCharType="separate"/>
            </w:r>
            <w:r w:rsidRPr="008540D1">
              <w:rPr>
                <w:noProof/>
              </w:rPr>
              <w:t> </w:t>
            </w:r>
            <w:r w:rsidRPr="008540D1">
              <w:rPr>
                <w:noProof/>
              </w:rPr>
              <w:t> </w:t>
            </w:r>
            <w:r w:rsidRPr="008540D1">
              <w:rPr>
                <w:noProof/>
              </w:rPr>
              <w:t> </w:t>
            </w:r>
            <w:r w:rsidRPr="008540D1">
              <w:rPr>
                <w:noProof/>
              </w:rPr>
              <w:t> </w:t>
            </w:r>
            <w:r w:rsidRPr="008540D1">
              <w:rPr>
                <w:noProof/>
              </w:rPr>
              <w:t> </w:t>
            </w:r>
            <w:r w:rsidRPr="00165174">
              <w:rPr>
                <w:rFonts w:ascii="Arial" w:hAnsi="Arial" w:cs="Arial"/>
              </w:rPr>
              <w:fldChar w:fldCharType="end"/>
            </w:r>
            <w:permEnd w:id="487016249"/>
          </w:p>
          <w:p w14:paraId="01960711" w14:textId="77777777" w:rsidR="00183485" w:rsidRPr="00165174" w:rsidRDefault="00183485" w:rsidP="00183485">
            <w:pPr>
              <w:pStyle w:val="ListParagraph"/>
              <w:numPr>
                <w:ilvl w:val="0"/>
                <w:numId w:val="6"/>
              </w:numPr>
              <w:spacing w:before="5" w:after="0" w:line="240" w:lineRule="auto"/>
              <w:rPr>
                <w:rFonts w:ascii="Arial" w:hAnsi="Arial" w:cs="Arial"/>
                <w:color w:val="000000" w:themeColor="text1"/>
              </w:rPr>
            </w:pPr>
            <w:r w:rsidRPr="00165174">
              <w:rPr>
                <w:rFonts w:ascii="Arial" w:hAnsi="Arial" w:cs="Arial"/>
                <w:color w:val="000000" w:themeColor="text1"/>
              </w:rPr>
              <w:t xml:space="preserve">Nurse Aide I Refresher Training Program:  </w:t>
            </w:r>
            <w:permStart w:id="1220041575" w:edGrp="everyone"/>
            <w:r w:rsidRPr="0016517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174">
              <w:rPr>
                <w:rFonts w:ascii="Arial" w:hAnsi="Arial" w:cs="Arial"/>
              </w:rPr>
              <w:instrText xml:space="preserve"> FORMTEXT </w:instrText>
            </w:r>
            <w:r w:rsidRPr="00165174">
              <w:rPr>
                <w:rFonts w:ascii="Arial" w:hAnsi="Arial" w:cs="Arial"/>
              </w:rPr>
            </w:r>
            <w:r w:rsidRPr="00165174">
              <w:rPr>
                <w:rFonts w:ascii="Arial" w:hAnsi="Arial" w:cs="Arial"/>
              </w:rPr>
              <w:fldChar w:fldCharType="separate"/>
            </w:r>
            <w:r w:rsidRPr="008540D1">
              <w:rPr>
                <w:noProof/>
              </w:rPr>
              <w:t> </w:t>
            </w:r>
            <w:r w:rsidRPr="008540D1">
              <w:rPr>
                <w:noProof/>
              </w:rPr>
              <w:t> </w:t>
            </w:r>
            <w:r w:rsidRPr="008540D1">
              <w:rPr>
                <w:noProof/>
              </w:rPr>
              <w:t> </w:t>
            </w:r>
            <w:r w:rsidRPr="008540D1">
              <w:rPr>
                <w:noProof/>
              </w:rPr>
              <w:t> </w:t>
            </w:r>
            <w:r w:rsidRPr="008540D1">
              <w:rPr>
                <w:noProof/>
              </w:rPr>
              <w:t> </w:t>
            </w:r>
            <w:r w:rsidRPr="00165174">
              <w:rPr>
                <w:rFonts w:ascii="Arial" w:hAnsi="Arial" w:cs="Arial"/>
              </w:rPr>
              <w:fldChar w:fldCharType="end"/>
            </w:r>
            <w:permEnd w:id="1220041575"/>
          </w:p>
          <w:p w14:paraId="7399BA9D" w14:textId="77777777" w:rsidR="00183485" w:rsidRPr="00165174" w:rsidRDefault="00183485" w:rsidP="001834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165174">
              <w:rPr>
                <w:rFonts w:ascii="Arial" w:hAnsi="Arial" w:cs="Arial"/>
                <w:color w:val="000000" w:themeColor="text1"/>
              </w:rPr>
              <w:t xml:space="preserve">Geriatric Aide Training Program:  </w:t>
            </w:r>
            <w:permStart w:id="1208484641" w:edGrp="everyone"/>
            <w:r w:rsidRPr="0016517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174">
              <w:rPr>
                <w:rFonts w:ascii="Arial" w:hAnsi="Arial" w:cs="Arial"/>
              </w:rPr>
              <w:instrText xml:space="preserve"> FORMTEXT </w:instrText>
            </w:r>
            <w:r w:rsidRPr="00165174">
              <w:rPr>
                <w:rFonts w:ascii="Arial" w:hAnsi="Arial" w:cs="Arial"/>
              </w:rPr>
            </w:r>
            <w:r w:rsidRPr="00165174">
              <w:rPr>
                <w:rFonts w:ascii="Arial" w:hAnsi="Arial" w:cs="Arial"/>
              </w:rPr>
              <w:fldChar w:fldCharType="separate"/>
            </w:r>
            <w:r w:rsidRPr="008540D1">
              <w:rPr>
                <w:noProof/>
              </w:rPr>
              <w:t> </w:t>
            </w:r>
            <w:r w:rsidRPr="008540D1">
              <w:rPr>
                <w:noProof/>
              </w:rPr>
              <w:t> </w:t>
            </w:r>
            <w:r w:rsidRPr="008540D1">
              <w:rPr>
                <w:noProof/>
              </w:rPr>
              <w:t> </w:t>
            </w:r>
            <w:r w:rsidRPr="008540D1">
              <w:rPr>
                <w:noProof/>
              </w:rPr>
              <w:t> </w:t>
            </w:r>
            <w:r w:rsidRPr="008540D1">
              <w:rPr>
                <w:noProof/>
              </w:rPr>
              <w:t> </w:t>
            </w:r>
            <w:r w:rsidRPr="00165174">
              <w:rPr>
                <w:rFonts w:ascii="Arial" w:hAnsi="Arial" w:cs="Arial"/>
              </w:rPr>
              <w:fldChar w:fldCharType="end"/>
            </w:r>
            <w:permEnd w:id="1208484641"/>
          </w:p>
          <w:p w14:paraId="6B991604" w14:textId="77777777" w:rsidR="00183485" w:rsidRPr="00E31706" w:rsidRDefault="00183485" w:rsidP="00605ECC">
            <w:pPr>
              <w:pStyle w:val="Heading1"/>
              <w:numPr>
                <w:ilvl w:val="0"/>
                <w:numId w:val="6"/>
              </w:numPr>
              <w:tabs>
                <w:tab w:val="left" w:pos="2160"/>
              </w:tabs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E31706">
              <w:rPr>
                <w:rFonts w:ascii="Arial" w:hAnsi="Arial" w:cs="Arial"/>
                <w:b w:val="0"/>
                <w:bCs/>
                <w:color w:val="000000" w:themeColor="text1"/>
                <w:sz w:val="22"/>
                <w:szCs w:val="22"/>
              </w:rPr>
              <w:t xml:space="preserve">Home Care Aide Training Program:  </w:t>
            </w:r>
            <w:permStart w:id="611388593" w:edGrp="everyone"/>
            <w:r w:rsidRPr="00E31706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706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E31706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E31706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E31706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E31706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E31706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E31706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E31706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E31706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permEnd w:id="611388593"/>
          </w:p>
          <w:p w14:paraId="7C94884F" w14:textId="77777777" w:rsidR="002E457B" w:rsidRDefault="002E457B" w:rsidP="00935A5A">
            <w:pPr>
              <w:spacing w:after="0"/>
              <w:rPr>
                <w:rFonts w:ascii="Arial" w:hAnsi="Arial" w:cs="Arial"/>
                <w:u w:val="single"/>
              </w:rPr>
            </w:pPr>
          </w:p>
          <w:p w14:paraId="6A2EFB86" w14:textId="3D146CF5" w:rsidR="006A79CA" w:rsidRDefault="006A79CA" w:rsidP="00605EC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Program Hours:</w:t>
            </w:r>
          </w:p>
          <w:p w14:paraId="2FB3C56D" w14:textId="77777777" w:rsidR="006A79CA" w:rsidRPr="00F7223F" w:rsidRDefault="006A79CA" w:rsidP="00935A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F7223F">
              <w:rPr>
                <w:rFonts w:ascii="Arial" w:hAnsi="Arial" w:cs="Arial"/>
              </w:rPr>
              <w:t xml:space="preserve">Classroom:  </w:t>
            </w:r>
            <w:permStart w:id="1780816312" w:edGrp="everyone"/>
            <w:r w:rsidRPr="00F7223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223F">
              <w:rPr>
                <w:rFonts w:ascii="Arial" w:hAnsi="Arial" w:cs="Arial"/>
              </w:rPr>
              <w:instrText xml:space="preserve"> FORMTEXT </w:instrText>
            </w:r>
            <w:r w:rsidRPr="00F7223F">
              <w:rPr>
                <w:rFonts w:ascii="Arial" w:hAnsi="Arial" w:cs="Arial"/>
              </w:rPr>
            </w:r>
            <w:r w:rsidRPr="00F7223F">
              <w:rPr>
                <w:rFonts w:ascii="Arial" w:hAnsi="Arial" w:cs="Arial"/>
              </w:rPr>
              <w:fldChar w:fldCharType="separate"/>
            </w:r>
            <w:r w:rsidRPr="00C82FBB">
              <w:rPr>
                <w:noProof/>
              </w:rPr>
              <w:t> </w:t>
            </w:r>
            <w:r w:rsidRPr="00C82FBB">
              <w:rPr>
                <w:noProof/>
              </w:rPr>
              <w:t> </w:t>
            </w:r>
            <w:r w:rsidRPr="00C82FBB">
              <w:rPr>
                <w:noProof/>
              </w:rPr>
              <w:t> </w:t>
            </w:r>
            <w:r w:rsidRPr="00C82FBB">
              <w:rPr>
                <w:noProof/>
              </w:rPr>
              <w:t> </w:t>
            </w:r>
            <w:r w:rsidRPr="00C82FBB">
              <w:rPr>
                <w:noProof/>
              </w:rPr>
              <w:t> </w:t>
            </w:r>
            <w:r w:rsidRPr="00F7223F">
              <w:rPr>
                <w:rFonts w:ascii="Arial" w:hAnsi="Arial" w:cs="Arial"/>
              </w:rPr>
              <w:fldChar w:fldCharType="end"/>
            </w:r>
            <w:permEnd w:id="1780816312"/>
          </w:p>
          <w:p w14:paraId="6E1ADEF5" w14:textId="77777777" w:rsidR="006A79CA" w:rsidRPr="00F7223F" w:rsidRDefault="006A79CA" w:rsidP="00935A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F7223F">
              <w:rPr>
                <w:rFonts w:ascii="Arial" w:hAnsi="Arial" w:cs="Arial"/>
              </w:rPr>
              <w:t xml:space="preserve">Online:  </w:t>
            </w:r>
            <w:permStart w:id="1620927606" w:edGrp="everyone"/>
            <w:r w:rsidRPr="00F7223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223F">
              <w:rPr>
                <w:rFonts w:ascii="Arial" w:hAnsi="Arial" w:cs="Arial"/>
              </w:rPr>
              <w:instrText xml:space="preserve"> FORMTEXT </w:instrText>
            </w:r>
            <w:r w:rsidRPr="00F7223F">
              <w:rPr>
                <w:rFonts w:ascii="Arial" w:hAnsi="Arial" w:cs="Arial"/>
              </w:rPr>
            </w:r>
            <w:r w:rsidRPr="00F7223F">
              <w:rPr>
                <w:rFonts w:ascii="Arial" w:hAnsi="Arial" w:cs="Arial"/>
              </w:rPr>
              <w:fldChar w:fldCharType="separate"/>
            </w:r>
            <w:r w:rsidRPr="00C82FBB">
              <w:rPr>
                <w:noProof/>
              </w:rPr>
              <w:t> </w:t>
            </w:r>
            <w:r w:rsidRPr="00C82FBB">
              <w:rPr>
                <w:noProof/>
              </w:rPr>
              <w:t> </w:t>
            </w:r>
            <w:r w:rsidRPr="00C82FBB">
              <w:rPr>
                <w:noProof/>
              </w:rPr>
              <w:t> </w:t>
            </w:r>
            <w:r w:rsidRPr="00C82FBB">
              <w:rPr>
                <w:noProof/>
              </w:rPr>
              <w:t> </w:t>
            </w:r>
            <w:r w:rsidRPr="00C82FBB">
              <w:rPr>
                <w:noProof/>
              </w:rPr>
              <w:t> </w:t>
            </w:r>
            <w:r w:rsidRPr="00F7223F">
              <w:rPr>
                <w:rFonts w:ascii="Arial" w:hAnsi="Arial" w:cs="Arial"/>
              </w:rPr>
              <w:fldChar w:fldCharType="end"/>
            </w:r>
            <w:permEnd w:id="1620927606"/>
          </w:p>
          <w:p w14:paraId="44C8D48E" w14:textId="2C32AE36" w:rsidR="006A79CA" w:rsidRPr="00F7223F" w:rsidRDefault="006A79CA" w:rsidP="00935A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F7223F">
              <w:rPr>
                <w:rFonts w:ascii="Arial" w:hAnsi="Arial" w:cs="Arial"/>
              </w:rPr>
              <w:t xml:space="preserve">Laboratory:  </w:t>
            </w:r>
            <w:permStart w:id="686826475" w:edGrp="everyone"/>
            <w:r w:rsidRPr="00F7223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223F">
              <w:rPr>
                <w:rFonts w:ascii="Arial" w:hAnsi="Arial" w:cs="Arial"/>
              </w:rPr>
              <w:instrText xml:space="preserve"> FORMTEXT </w:instrText>
            </w:r>
            <w:r w:rsidRPr="00F7223F">
              <w:rPr>
                <w:rFonts w:ascii="Arial" w:hAnsi="Arial" w:cs="Arial"/>
              </w:rPr>
            </w:r>
            <w:r w:rsidRPr="00F7223F">
              <w:rPr>
                <w:rFonts w:ascii="Arial" w:hAnsi="Arial" w:cs="Arial"/>
              </w:rPr>
              <w:fldChar w:fldCharType="separate"/>
            </w:r>
            <w:r w:rsidRPr="00C82FBB">
              <w:rPr>
                <w:noProof/>
              </w:rPr>
              <w:t> </w:t>
            </w:r>
            <w:r w:rsidRPr="00C82FBB">
              <w:rPr>
                <w:noProof/>
              </w:rPr>
              <w:t> </w:t>
            </w:r>
            <w:r w:rsidRPr="00C82FBB">
              <w:rPr>
                <w:noProof/>
              </w:rPr>
              <w:t> </w:t>
            </w:r>
            <w:r w:rsidRPr="00C82FBB">
              <w:rPr>
                <w:noProof/>
              </w:rPr>
              <w:t> </w:t>
            </w:r>
            <w:r w:rsidRPr="00C82FBB">
              <w:rPr>
                <w:noProof/>
              </w:rPr>
              <w:t> </w:t>
            </w:r>
            <w:r w:rsidRPr="00F7223F">
              <w:rPr>
                <w:rFonts w:ascii="Arial" w:hAnsi="Arial" w:cs="Arial"/>
              </w:rPr>
              <w:fldChar w:fldCharType="end"/>
            </w:r>
            <w:permEnd w:id="686826475"/>
          </w:p>
          <w:p w14:paraId="797639F3" w14:textId="77777777" w:rsidR="006A79CA" w:rsidRPr="00F7223F" w:rsidRDefault="006A79CA" w:rsidP="00935A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F7223F">
              <w:rPr>
                <w:rFonts w:ascii="Arial" w:hAnsi="Arial" w:cs="Arial"/>
              </w:rPr>
              <w:t xml:space="preserve">Clinical:  </w:t>
            </w:r>
            <w:permStart w:id="1232485074" w:edGrp="everyone"/>
            <w:r w:rsidRPr="00F7223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223F">
              <w:rPr>
                <w:rFonts w:ascii="Arial" w:hAnsi="Arial" w:cs="Arial"/>
              </w:rPr>
              <w:instrText xml:space="preserve"> FORMTEXT </w:instrText>
            </w:r>
            <w:r w:rsidRPr="00F7223F">
              <w:rPr>
                <w:rFonts w:ascii="Arial" w:hAnsi="Arial" w:cs="Arial"/>
              </w:rPr>
            </w:r>
            <w:r w:rsidRPr="00F7223F">
              <w:rPr>
                <w:rFonts w:ascii="Arial" w:hAnsi="Arial" w:cs="Arial"/>
              </w:rPr>
              <w:fldChar w:fldCharType="separate"/>
            </w:r>
            <w:r w:rsidRPr="00C82FBB">
              <w:rPr>
                <w:noProof/>
              </w:rPr>
              <w:t> </w:t>
            </w:r>
            <w:r w:rsidRPr="00C82FBB">
              <w:rPr>
                <w:noProof/>
              </w:rPr>
              <w:t> </w:t>
            </w:r>
            <w:r w:rsidRPr="00C82FBB">
              <w:rPr>
                <w:noProof/>
              </w:rPr>
              <w:t> </w:t>
            </w:r>
            <w:r w:rsidRPr="00C82FBB">
              <w:rPr>
                <w:noProof/>
              </w:rPr>
              <w:t> </w:t>
            </w:r>
            <w:r w:rsidRPr="00C82FBB">
              <w:rPr>
                <w:noProof/>
              </w:rPr>
              <w:t> </w:t>
            </w:r>
            <w:r w:rsidRPr="00F7223F">
              <w:rPr>
                <w:rFonts w:ascii="Arial" w:hAnsi="Arial" w:cs="Arial"/>
              </w:rPr>
              <w:fldChar w:fldCharType="end"/>
            </w:r>
            <w:permEnd w:id="1232485074"/>
          </w:p>
          <w:p w14:paraId="6D076A4A" w14:textId="1008BD1B" w:rsidR="006A79CA" w:rsidRPr="00246D3C" w:rsidRDefault="00246D3C" w:rsidP="00B75871">
            <w:pPr>
              <w:spacing w:after="0" w:line="240" w:lineRule="auto"/>
              <w:rPr>
                <w:rFonts w:ascii="Arial" w:hAnsi="Arial" w:cs="Arial"/>
              </w:rPr>
            </w:pPr>
            <w:r w:rsidRPr="00246D3C">
              <w:rPr>
                <w:rFonts w:ascii="Arial" w:hAnsi="Arial" w:cs="Arial"/>
              </w:rPr>
              <w:t xml:space="preserve">      Total Program Hours:  </w:t>
            </w:r>
            <w:permStart w:id="1589720229" w:edGrp="everyone"/>
            <w:r w:rsidRPr="00246D3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D3C">
              <w:rPr>
                <w:rFonts w:ascii="Arial" w:hAnsi="Arial" w:cs="Arial"/>
              </w:rPr>
              <w:instrText xml:space="preserve"> FORMTEXT </w:instrText>
            </w:r>
            <w:r w:rsidRPr="00246D3C">
              <w:rPr>
                <w:rFonts w:ascii="Arial" w:hAnsi="Arial" w:cs="Arial"/>
              </w:rPr>
            </w:r>
            <w:r w:rsidRPr="00246D3C">
              <w:rPr>
                <w:rFonts w:ascii="Arial" w:hAnsi="Arial" w:cs="Arial"/>
              </w:rPr>
              <w:fldChar w:fldCharType="separate"/>
            </w:r>
            <w:r w:rsidRPr="00246D3C">
              <w:rPr>
                <w:noProof/>
              </w:rPr>
              <w:t> </w:t>
            </w:r>
            <w:r w:rsidRPr="00246D3C">
              <w:rPr>
                <w:noProof/>
              </w:rPr>
              <w:t> </w:t>
            </w:r>
            <w:r w:rsidRPr="00246D3C">
              <w:rPr>
                <w:noProof/>
              </w:rPr>
              <w:t> </w:t>
            </w:r>
            <w:r w:rsidRPr="00246D3C">
              <w:rPr>
                <w:noProof/>
              </w:rPr>
              <w:t> </w:t>
            </w:r>
            <w:r w:rsidRPr="00246D3C">
              <w:rPr>
                <w:noProof/>
              </w:rPr>
              <w:t> </w:t>
            </w:r>
            <w:r w:rsidRPr="00246D3C">
              <w:rPr>
                <w:rFonts w:ascii="Arial" w:hAnsi="Arial" w:cs="Arial"/>
              </w:rPr>
              <w:fldChar w:fldCharType="end"/>
            </w:r>
            <w:permEnd w:id="1589720229"/>
          </w:p>
          <w:p w14:paraId="56CD9C84" w14:textId="77777777" w:rsidR="00246D3C" w:rsidRDefault="00246D3C" w:rsidP="00B7587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002C37" w14:textId="5C056A58" w:rsidR="00B75871" w:rsidRPr="00B75871" w:rsidRDefault="00B75871" w:rsidP="00B7587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75871">
              <w:rPr>
                <w:rFonts w:ascii="Arial" w:hAnsi="Arial" w:cs="Arial"/>
                <w:b/>
                <w:bCs/>
              </w:rPr>
              <w:t>Course Schedule:</w:t>
            </w:r>
          </w:p>
          <w:p w14:paraId="28556AD3" w14:textId="77777777" w:rsidR="00303DD6" w:rsidRDefault="00303DD6" w:rsidP="009F0626">
            <w:pPr>
              <w:spacing w:after="0" w:line="240" w:lineRule="auto"/>
              <w:ind w:left="-14" w:firstLine="14"/>
              <w:rPr>
                <w:rFonts w:ascii="Arial" w:hAnsi="Arial" w:cs="Arial"/>
                <w:color w:val="000000"/>
              </w:rPr>
            </w:pPr>
            <w:r w:rsidRPr="00BC7F9C">
              <w:rPr>
                <w:rFonts w:ascii="Arial" w:hAnsi="Arial" w:cs="Arial"/>
                <w:color w:val="000000"/>
              </w:rPr>
              <w:t>The following information should be included</w:t>
            </w:r>
            <w:r>
              <w:rPr>
                <w:rFonts w:ascii="Arial" w:hAnsi="Arial" w:cs="Arial"/>
                <w:color w:val="000000"/>
              </w:rPr>
              <w:t xml:space="preserve"> on the form.</w:t>
            </w:r>
          </w:p>
          <w:p w14:paraId="2C95E7D1" w14:textId="77777777" w:rsidR="00B63FC2" w:rsidRDefault="00B63FC2" w:rsidP="00B63F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D5FDA">
              <w:rPr>
                <w:rFonts w:ascii="Arial" w:hAnsi="Arial" w:cs="Arial"/>
                <w:color w:val="000000"/>
              </w:rPr>
              <w:t xml:space="preserve">Day:  </w:t>
            </w:r>
          </w:p>
          <w:p w14:paraId="0DEB08AF" w14:textId="77777777" w:rsidR="00B63FC2" w:rsidRPr="000D5FDA" w:rsidRDefault="00B63FC2" w:rsidP="00B63FC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Pr="000D5FDA">
              <w:rPr>
                <w:rFonts w:ascii="Arial" w:hAnsi="Arial" w:cs="Arial"/>
                <w:color w:val="000000"/>
              </w:rPr>
              <w:t>se day number designations (Day 1, Day 2, Day 3).  Do not use actual dates or include vacation dates or breaks (spring break or lunch).</w:t>
            </w:r>
          </w:p>
          <w:p w14:paraId="0CB8C731" w14:textId="77777777" w:rsidR="00B63FC2" w:rsidRDefault="00B63FC2" w:rsidP="00B63F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dule Letter/Name:  </w:t>
            </w:r>
          </w:p>
          <w:p w14:paraId="27BE5D52" w14:textId="77777777" w:rsidR="00B63FC2" w:rsidRDefault="00B63FC2" w:rsidP="00B63FC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er each module letter and name.</w:t>
            </w:r>
          </w:p>
          <w:p w14:paraId="4D0EE74F" w14:textId="77777777" w:rsidR="00B63FC2" w:rsidRDefault="00B63FC2" w:rsidP="00B63F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diovisuals:</w:t>
            </w:r>
          </w:p>
          <w:p w14:paraId="4FCC9757" w14:textId="77777777" w:rsidR="00B63FC2" w:rsidRDefault="00B63FC2" w:rsidP="00B63FC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 audiovisuals with run times.</w:t>
            </w:r>
          </w:p>
          <w:p w14:paraId="76D6D60B" w14:textId="049E3D03" w:rsidR="00B63FC2" w:rsidRDefault="00B63FC2" w:rsidP="00B63F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gram Hours</w:t>
            </w:r>
          </w:p>
          <w:p w14:paraId="2ADE645A" w14:textId="77777777" w:rsidR="00B63FC2" w:rsidRDefault="00B63FC2" w:rsidP="00B63FC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hour = 60 minutes of instructions.  Do not include breaks.</w:t>
            </w:r>
          </w:p>
          <w:p w14:paraId="30BC8A04" w14:textId="77777777" w:rsidR="00B63FC2" w:rsidRDefault="00B63FC2" w:rsidP="00B63FC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ss: record the number of class theory hours required each day.</w:t>
            </w:r>
          </w:p>
          <w:p w14:paraId="4C079392" w14:textId="77777777" w:rsidR="00B63FC2" w:rsidRDefault="00B63FC2" w:rsidP="00B63FC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line: record the number of online hours required each week, if applicable.</w:t>
            </w:r>
          </w:p>
          <w:p w14:paraId="59B512E4" w14:textId="77777777" w:rsidR="00B63FC2" w:rsidRDefault="00B63FC2" w:rsidP="00B63FC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b: record the number of lab hours spent in the laboratory each day.</w:t>
            </w:r>
          </w:p>
          <w:p w14:paraId="7F64D234" w14:textId="4E86B96D" w:rsidR="00F0176B" w:rsidRDefault="00B63FC2" w:rsidP="00B63FC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linical: record the number of hours spent in </w:t>
            </w:r>
            <w:r w:rsidR="00F0176B">
              <w:rPr>
                <w:rFonts w:ascii="Arial" w:hAnsi="Arial" w:cs="Arial"/>
                <w:color w:val="000000"/>
              </w:rPr>
              <w:t xml:space="preserve">a </w:t>
            </w:r>
            <w:r>
              <w:rPr>
                <w:rFonts w:ascii="Arial" w:hAnsi="Arial" w:cs="Arial"/>
                <w:color w:val="000000"/>
              </w:rPr>
              <w:t>clinical facility each day.</w:t>
            </w:r>
          </w:p>
          <w:p w14:paraId="55250DE4" w14:textId="0E24428D" w:rsidR="000749AF" w:rsidRPr="00013125" w:rsidRDefault="00B63FC2" w:rsidP="006C1171">
            <w:pPr>
              <w:pStyle w:val="ListParagraph"/>
              <w:numPr>
                <w:ilvl w:val="1"/>
                <w:numId w:val="2"/>
              </w:numPr>
              <w:spacing w:after="0" w:line="240" w:lineRule="auto"/>
            </w:pPr>
            <w:r w:rsidRPr="00F0176B">
              <w:rPr>
                <w:rFonts w:ascii="Arial" w:hAnsi="Arial" w:cs="Arial"/>
                <w:color w:val="000000"/>
              </w:rPr>
              <w:t xml:space="preserve">Total hours must be calculated and documented at the end of each column.  </w:t>
            </w:r>
          </w:p>
          <w:p w14:paraId="2019CC9A" w14:textId="77777777" w:rsidR="00013125" w:rsidRDefault="00013125" w:rsidP="00013125">
            <w:pPr>
              <w:spacing w:after="0" w:line="240" w:lineRule="auto"/>
            </w:pPr>
          </w:p>
          <w:p w14:paraId="6451C3F9" w14:textId="1C4E0544" w:rsidR="009F0626" w:rsidRPr="00013125" w:rsidRDefault="00013125" w:rsidP="00F0176B">
            <w:pPr>
              <w:spacing w:after="0" w:line="240" w:lineRule="auto"/>
              <w:rPr>
                <w:rFonts w:ascii="Arial" w:hAnsi="Arial" w:cs="Arial"/>
              </w:rPr>
            </w:pPr>
            <w:r w:rsidRPr="00013125">
              <w:rPr>
                <w:rFonts w:ascii="Arial" w:hAnsi="Arial" w:cs="Arial"/>
              </w:rPr>
              <w:t>Note:  Pages 2</w:t>
            </w:r>
            <w:r>
              <w:rPr>
                <w:rFonts w:ascii="Arial" w:hAnsi="Arial" w:cs="Arial"/>
              </w:rPr>
              <w:t xml:space="preserve"> through </w:t>
            </w:r>
            <w:r w:rsidRPr="00013125">
              <w:rPr>
                <w:rFonts w:ascii="Arial" w:hAnsi="Arial" w:cs="Arial"/>
              </w:rPr>
              <w:t xml:space="preserve">4 apply to the Course Schedule.  </w:t>
            </w:r>
          </w:p>
        </w:tc>
      </w:tr>
      <w:tr w:rsidR="00507F7F" w:rsidRPr="00853E54" w14:paraId="5E22AE9B" w14:textId="77777777" w:rsidTr="003C5C31">
        <w:trPr>
          <w:trHeight w:val="576"/>
        </w:trPr>
        <w:tc>
          <w:tcPr>
            <w:tcW w:w="10800" w:type="dxa"/>
            <w:shd w:val="clear" w:color="auto" w:fill="auto"/>
            <w:vAlign w:val="center"/>
          </w:tcPr>
          <w:tbl>
            <w:tblPr>
              <w:tblStyle w:val="TableGrid"/>
              <w:tblpPr w:leftFromText="187" w:rightFromText="187" w:vertAnchor="text" w:tblpXSpec="center" w:tblpY="1"/>
              <w:tblOverlap w:val="never"/>
              <w:tblW w:w="10525" w:type="dxa"/>
              <w:tblCellMar>
                <w:left w:w="86" w:type="dxa"/>
                <w:right w:w="86" w:type="dxa"/>
              </w:tblCellMar>
              <w:tblLook w:val="04A0" w:firstRow="1" w:lastRow="0" w:firstColumn="1" w:lastColumn="0" w:noHBand="0" w:noVBand="1"/>
            </w:tblPr>
            <w:tblGrid>
              <w:gridCol w:w="784"/>
              <w:gridCol w:w="2089"/>
              <w:gridCol w:w="1580"/>
              <w:gridCol w:w="1986"/>
              <w:gridCol w:w="6"/>
              <w:gridCol w:w="801"/>
              <w:gridCol w:w="1211"/>
              <w:gridCol w:w="857"/>
              <w:gridCol w:w="1211"/>
            </w:tblGrid>
            <w:tr w:rsidR="003C5C31" w:rsidRPr="00D051BC" w14:paraId="13C0A780" w14:textId="77777777" w:rsidTr="005D5254">
              <w:trPr>
                <w:trHeight w:val="432"/>
              </w:trPr>
              <w:tc>
                <w:tcPr>
                  <w:tcW w:w="6439" w:type="dxa"/>
                  <w:gridSpan w:val="4"/>
                  <w:tcBorders>
                    <w:top w:val="single" w:sz="4" w:space="0" w:color="auto"/>
                  </w:tcBorders>
                </w:tcPr>
                <w:p w14:paraId="10E8566E" w14:textId="1133588D" w:rsidR="003C5C31" w:rsidRPr="00077C81" w:rsidRDefault="003C5C31" w:rsidP="003B09BD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tcMar>
                    <w:left w:w="115" w:type="dxa"/>
                    <w:right w:w="115" w:type="dxa"/>
                  </w:tcMar>
                  <w:vAlign w:val="center"/>
                </w:tcPr>
                <w:p w14:paraId="3C48698A" w14:textId="77777777" w:rsidR="003C5C31" w:rsidRPr="00077C81" w:rsidRDefault="003C5C31" w:rsidP="00D5059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Program Hours</w:t>
                  </w:r>
                </w:p>
                <w:p w14:paraId="4105BA16" w14:textId="19A9436F" w:rsidR="003C5C31" w:rsidRPr="00A774D7" w:rsidRDefault="003C5C31" w:rsidP="00D50590">
                  <w:pPr>
                    <w:jc w:val="center"/>
                    <w:rPr>
                      <w:rFonts w:ascii="Arial" w:hAnsi="Arial" w:cs="Arial"/>
                      <w:iCs/>
                      <w:sz w:val="21"/>
                      <w:szCs w:val="21"/>
                    </w:rPr>
                  </w:pPr>
                  <w:r w:rsidRPr="00A774D7">
                    <w:rPr>
                      <w:rFonts w:ascii="Arial" w:hAnsi="Arial" w:cs="Arial"/>
                      <w:iCs/>
                      <w:sz w:val="21"/>
                      <w:szCs w:val="21"/>
                    </w:rPr>
                    <w:t xml:space="preserve">(Use Online Column if </w:t>
                  </w:r>
                  <w:r w:rsidR="00817C5C">
                    <w:rPr>
                      <w:rFonts w:ascii="Arial" w:hAnsi="Arial" w:cs="Arial"/>
                      <w:iCs/>
                      <w:sz w:val="21"/>
                      <w:szCs w:val="21"/>
                    </w:rPr>
                    <w:t>A</w:t>
                  </w:r>
                  <w:r w:rsidRPr="00A774D7">
                    <w:rPr>
                      <w:rFonts w:ascii="Arial" w:hAnsi="Arial" w:cs="Arial"/>
                      <w:iCs/>
                      <w:sz w:val="21"/>
                      <w:szCs w:val="21"/>
                    </w:rPr>
                    <w:t>pplicable)</w:t>
                  </w:r>
                </w:p>
              </w:tc>
            </w:tr>
            <w:tr w:rsidR="003C5C31" w:rsidRPr="00D051BC" w14:paraId="710A31F4" w14:textId="77777777" w:rsidTr="005D5254">
              <w:trPr>
                <w:trHeight w:val="432"/>
              </w:trPr>
              <w:tc>
                <w:tcPr>
                  <w:tcW w:w="784" w:type="dxa"/>
                  <w:shd w:val="clear" w:color="auto" w:fill="FFFFFF" w:themeFill="background1"/>
                </w:tcPr>
                <w:p w14:paraId="60E6943E" w14:textId="77777777" w:rsidR="00A774D7" w:rsidRPr="00077C81" w:rsidRDefault="00A774D7" w:rsidP="003B09BD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Day</w:t>
                  </w:r>
                </w:p>
              </w:tc>
              <w:tc>
                <w:tcPr>
                  <w:tcW w:w="2089" w:type="dxa"/>
                  <w:shd w:val="clear" w:color="auto" w:fill="FFFFFF" w:themeFill="background1"/>
                </w:tcPr>
                <w:p w14:paraId="3D49BDB8" w14:textId="77777777" w:rsidR="00AB104C" w:rsidRDefault="00A774D7" w:rsidP="00D50590">
                  <w:pPr>
                    <w:spacing w:before="60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 xml:space="preserve">Module Letter </w:t>
                  </w:r>
                </w:p>
                <w:p w14:paraId="08D1F7F4" w14:textId="7615CC41" w:rsidR="00A774D7" w:rsidRPr="00077C81" w:rsidRDefault="00A774D7" w:rsidP="00AB104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and Name</w:t>
                  </w:r>
                </w:p>
              </w:tc>
              <w:tc>
                <w:tcPr>
                  <w:tcW w:w="1580" w:type="dxa"/>
                  <w:shd w:val="clear" w:color="auto" w:fill="FFFFFF" w:themeFill="background1"/>
                </w:tcPr>
                <w:p w14:paraId="674EA880" w14:textId="77777777" w:rsidR="00246D3C" w:rsidRDefault="00246D3C" w:rsidP="00246D3C">
                  <w:pPr>
                    <w:spacing w:before="6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kill Number/</w:t>
                  </w:r>
                </w:p>
                <w:p w14:paraId="2C3FD0A8" w14:textId="4FA312BC" w:rsidR="00A774D7" w:rsidRPr="002325EF" w:rsidRDefault="00246D3C" w:rsidP="00246D3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ppendix A</w:t>
                  </w:r>
                </w:p>
              </w:tc>
              <w:tc>
                <w:tcPr>
                  <w:tcW w:w="1986" w:type="dxa"/>
                  <w:shd w:val="clear" w:color="auto" w:fill="FFFFFF" w:themeFill="background1"/>
                </w:tcPr>
                <w:p w14:paraId="7A21EE8E" w14:textId="30A7B10B" w:rsidR="00A774D7" w:rsidRPr="00077C81" w:rsidRDefault="00A774D7" w:rsidP="00A774D7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color w:val="0033CC"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Audiovisual Name and Run Time</w:t>
                  </w:r>
                </w:p>
              </w:tc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02C9B028" w14:textId="77777777" w:rsidR="00A774D7" w:rsidRPr="00077C81" w:rsidRDefault="00A774D7" w:rsidP="003B09BD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Class</w:t>
                  </w:r>
                </w:p>
              </w:tc>
              <w:tc>
                <w:tcPr>
                  <w:tcW w:w="1211" w:type="dxa"/>
                  <w:shd w:val="clear" w:color="auto" w:fill="FFFFFF" w:themeFill="background1"/>
                </w:tcPr>
                <w:p w14:paraId="0E7797AC" w14:textId="77777777" w:rsidR="00A774D7" w:rsidRPr="00077C81" w:rsidRDefault="00A774D7" w:rsidP="003B09BD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  <w:color w:val="0033CC"/>
                      <w:highlight w:val="cyan"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Online</w:t>
                  </w:r>
                </w:p>
              </w:tc>
              <w:tc>
                <w:tcPr>
                  <w:tcW w:w="857" w:type="dxa"/>
                  <w:shd w:val="clear" w:color="auto" w:fill="FFFFFF" w:themeFill="background1"/>
                </w:tcPr>
                <w:p w14:paraId="1D024A40" w14:textId="77777777" w:rsidR="00A774D7" w:rsidRPr="00077C81" w:rsidRDefault="00A774D7" w:rsidP="003B09BD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Lab</w:t>
                  </w:r>
                </w:p>
              </w:tc>
              <w:tc>
                <w:tcPr>
                  <w:tcW w:w="1211" w:type="dxa"/>
                  <w:shd w:val="clear" w:color="auto" w:fill="FFFFFF" w:themeFill="background1"/>
                  <w:tcMar>
                    <w:left w:w="72" w:type="dxa"/>
                    <w:right w:w="72" w:type="dxa"/>
                  </w:tcMar>
                </w:tcPr>
                <w:p w14:paraId="7BE73C88" w14:textId="77777777" w:rsidR="00A774D7" w:rsidRPr="00077C81" w:rsidRDefault="00A774D7" w:rsidP="003B09BD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Clinical</w:t>
                  </w:r>
                </w:p>
              </w:tc>
            </w:tr>
            <w:permStart w:id="99549560" w:edGrp="everyone"/>
            <w:tr w:rsidR="003C5C31" w:rsidRPr="00D051BC" w14:paraId="265990E3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2F2B43EB" w14:textId="4099D5D1" w:rsidR="00A774D7" w:rsidRPr="00077C81" w:rsidRDefault="003C5C31" w:rsidP="003C5C31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99549560"/>
                </w:p>
              </w:tc>
              <w:permStart w:id="990407214" w:edGrp="everyone"/>
              <w:tc>
                <w:tcPr>
                  <w:tcW w:w="2089" w:type="dxa"/>
                  <w:shd w:val="clear" w:color="auto" w:fill="FFFFFF" w:themeFill="background1"/>
                </w:tcPr>
                <w:p w14:paraId="29D965F7" w14:textId="731C9BEE" w:rsidR="00A774D7" w:rsidRPr="00077C81" w:rsidRDefault="00A774D7" w:rsidP="003B09BD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990407214"/>
                </w:p>
              </w:tc>
              <w:permStart w:id="1501637526" w:edGrp="everyone"/>
              <w:tc>
                <w:tcPr>
                  <w:tcW w:w="1580" w:type="dxa"/>
                  <w:shd w:val="clear" w:color="auto" w:fill="FFFFFF" w:themeFill="background1"/>
                </w:tcPr>
                <w:p w14:paraId="27D77753" w14:textId="62896998" w:rsidR="00A774D7" w:rsidRPr="00077C81" w:rsidRDefault="00A774D7" w:rsidP="003B09BD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501637526"/>
                </w:p>
              </w:tc>
              <w:permStart w:id="1769163940" w:edGrp="everyone"/>
              <w:tc>
                <w:tcPr>
                  <w:tcW w:w="1986" w:type="dxa"/>
                  <w:shd w:val="clear" w:color="auto" w:fill="FFFFFF" w:themeFill="background1"/>
                </w:tcPr>
                <w:p w14:paraId="1429752C" w14:textId="29AC5280" w:rsidR="00A774D7" w:rsidRPr="00077C81" w:rsidRDefault="00A774D7" w:rsidP="003B09BD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769163940"/>
                </w:p>
              </w:tc>
              <w:permStart w:id="2128237149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1580D48E" w14:textId="77777777" w:rsidR="00A774D7" w:rsidRPr="00077C81" w:rsidRDefault="00A774D7" w:rsidP="003B09BD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128237149"/>
                </w:p>
              </w:tc>
              <w:permStart w:id="1471695875" w:edGrp="everyone"/>
              <w:tc>
                <w:tcPr>
                  <w:tcW w:w="1211" w:type="dxa"/>
                  <w:shd w:val="clear" w:color="auto" w:fill="FFFFFF" w:themeFill="background1"/>
                </w:tcPr>
                <w:p w14:paraId="0A670E93" w14:textId="77777777" w:rsidR="00A774D7" w:rsidRPr="00077C81" w:rsidRDefault="00A774D7" w:rsidP="003B09BD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471695875"/>
                </w:p>
              </w:tc>
              <w:permStart w:id="1862433372" w:edGrp="everyone"/>
              <w:tc>
                <w:tcPr>
                  <w:tcW w:w="857" w:type="dxa"/>
                  <w:shd w:val="clear" w:color="auto" w:fill="FFFFFF" w:themeFill="background1"/>
                </w:tcPr>
                <w:p w14:paraId="2EA6DFB7" w14:textId="77777777" w:rsidR="00A774D7" w:rsidRPr="00077C81" w:rsidRDefault="00A774D7" w:rsidP="003B09BD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862433372"/>
                </w:p>
              </w:tc>
              <w:permStart w:id="395735314" w:edGrp="everyone"/>
              <w:tc>
                <w:tcPr>
                  <w:tcW w:w="1211" w:type="dxa"/>
                  <w:shd w:val="clear" w:color="auto" w:fill="FFFFFF" w:themeFill="background1"/>
                </w:tcPr>
                <w:p w14:paraId="52E13FCE" w14:textId="77777777" w:rsidR="00A774D7" w:rsidRPr="00077C81" w:rsidRDefault="00A774D7" w:rsidP="003B09BD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395735314"/>
                </w:p>
              </w:tc>
            </w:tr>
            <w:permStart w:id="493159451" w:edGrp="everyone"/>
            <w:tr w:rsidR="003C5C31" w:rsidRPr="00D051BC" w14:paraId="05A36157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55182024" w14:textId="77777777" w:rsidR="00A774D7" w:rsidRPr="00077C81" w:rsidRDefault="00A774D7" w:rsidP="003C5C31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493159451"/>
                </w:p>
              </w:tc>
              <w:permStart w:id="952925243" w:edGrp="everyone"/>
              <w:tc>
                <w:tcPr>
                  <w:tcW w:w="2089" w:type="dxa"/>
                  <w:shd w:val="clear" w:color="auto" w:fill="FFFFFF" w:themeFill="background1"/>
                </w:tcPr>
                <w:p w14:paraId="1995F074" w14:textId="3A6F8EE7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952925243"/>
                </w:p>
              </w:tc>
              <w:permStart w:id="895968457" w:edGrp="everyone"/>
              <w:tc>
                <w:tcPr>
                  <w:tcW w:w="1580" w:type="dxa"/>
                  <w:shd w:val="clear" w:color="auto" w:fill="FFFFFF" w:themeFill="background1"/>
                </w:tcPr>
                <w:p w14:paraId="539F8B3A" w14:textId="69B174CC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95968457"/>
                </w:p>
              </w:tc>
              <w:permStart w:id="2065717209" w:edGrp="everyone"/>
              <w:tc>
                <w:tcPr>
                  <w:tcW w:w="1986" w:type="dxa"/>
                  <w:shd w:val="clear" w:color="auto" w:fill="FFFFFF" w:themeFill="background1"/>
                </w:tcPr>
                <w:p w14:paraId="283650C8" w14:textId="3BA1CFAF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065717209"/>
                </w:p>
              </w:tc>
              <w:permStart w:id="1323703909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46C5DCCD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23703909"/>
                </w:p>
              </w:tc>
              <w:permStart w:id="1790643239" w:edGrp="everyone"/>
              <w:tc>
                <w:tcPr>
                  <w:tcW w:w="1211" w:type="dxa"/>
                  <w:shd w:val="clear" w:color="auto" w:fill="FFFFFF" w:themeFill="background1"/>
                </w:tcPr>
                <w:p w14:paraId="2FB47DA3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790643239"/>
                </w:p>
              </w:tc>
              <w:permStart w:id="1936803620" w:edGrp="everyone"/>
              <w:tc>
                <w:tcPr>
                  <w:tcW w:w="857" w:type="dxa"/>
                  <w:shd w:val="clear" w:color="auto" w:fill="FFFFFF" w:themeFill="background1"/>
                </w:tcPr>
                <w:p w14:paraId="3A44B5E6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936803620"/>
                </w:p>
              </w:tc>
              <w:permStart w:id="752490624" w:edGrp="everyone"/>
              <w:tc>
                <w:tcPr>
                  <w:tcW w:w="1211" w:type="dxa"/>
                  <w:shd w:val="clear" w:color="auto" w:fill="FFFFFF" w:themeFill="background1"/>
                </w:tcPr>
                <w:p w14:paraId="790310AB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752490624"/>
                </w:p>
              </w:tc>
            </w:tr>
            <w:permStart w:id="1407997762" w:edGrp="everyone"/>
            <w:tr w:rsidR="003C5C31" w:rsidRPr="00D051BC" w14:paraId="3CF755B9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67DA0BC3" w14:textId="77777777" w:rsidR="00A774D7" w:rsidRPr="00077C81" w:rsidRDefault="00A774D7" w:rsidP="003C5C31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407997762"/>
                </w:p>
              </w:tc>
              <w:permStart w:id="2060667304" w:edGrp="everyone"/>
              <w:tc>
                <w:tcPr>
                  <w:tcW w:w="2089" w:type="dxa"/>
                  <w:shd w:val="clear" w:color="auto" w:fill="FFFFFF" w:themeFill="background1"/>
                </w:tcPr>
                <w:p w14:paraId="33022AC8" w14:textId="463E72EF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060667304"/>
                </w:p>
              </w:tc>
              <w:permStart w:id="66151627" w:edGrp="everyone"/>
              <w:tc>
                <w:tcPr>
                  <w:tcW w:w="1580" w:type="dxa"/>
                  <w:shd w:val="clear" w:color="auto" w:fill="FFFFFF" w:themeFill="background1"/>
                </w:tcPr>
                <w:p w14:paraId="4CCC3105" w14:textId="5274B369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66151627"/>
                </w:p>
              </w:tc>
              <w:permStart w:id="669606418" w:edGrp="everyone"/>
              <w:tc>
                <w:tcPr>
                  <w:tcW w:w="1986" w:type="dxa"/>
                  <w:shd w:val="clear" w:color="auto" w:fill="FFFFFF" w:themeFill="background1"/>
                </w:tcPr>
                <w:p w14:paraId="7530068E" w14:textId="57D49D02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669606418"/>
                </w:p>
              </w:tc>
              <w:permStart w:id="2051479452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4E7875DD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051479452"/>
                </w:p>
              </w:tc>
              <w:permStart w:id="393369706" w:edGrp="everyone"/>
              <w:tc>
                <w:tcPr>
                  <w:tcW w:w="1211" w:type="dxa"/>
                  <w:shd w:val="clear" w:color="auto" w:fill="FFFFFF" w:themeFill="background1"/>
                </w:tcPr>
                <w:p w14:paraId="7E4E77EC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393369706"/>
                </w:p>
              </w:tc>
              <w:permStart w:id="1912872884" w:edGrp="everyone"/>
              <w:tc>
                <w:tcPr>
                  <w:tcW w:w="857" w:type="dxa"/>
                  <w:shd w:val="clear" w:color="auto" w:fill="FFFFFF" w:themeFill="background1"/>
                </w:tcPr>
                <w:p w14:paraId="235B945E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912872884"/>
                </w:p>
              </w:tc>
              <w:permStart w:id="1415274033" w:edGrp="everyone"/>
              <w:tc>
                <w:tcPr>
                  <w:tcW w:w="1211" w:type="dxa"/>
                  <w:shd w:val="clear" w:color="auto" w:fill="FFFFFF" w:themeFill="background1"/>
                </w:tcPr>
                <w:p w14:paraId="0B57A8E7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415274033"/>
                </w:p>
              </w:tc>
            </w:tr>
            <w:tr w:rsidR="005D5254" w:rsidRPr="00D051BC" w14:paraId="50021AE6" w14:textId="77777777" w:rsidTr="00C84B6D">
              <w:tc>
                <w:tcPr>
                  <w:tcW w:w="6439" w:type="dxa"/>
                  <w:gridSpan w:val="4"/>
                  <w:shd w:val="clear" w:color="auto" w:fill="FFFFFF" w:themeFill="background1"/>
                </w:tcPr>
                <w:p w14:paraId="0269C842" w14:textId="77777777" w:rsidR="005D5254" w:rsidRPr="00077C81" w:rsidRDefault="005D5254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086" w:type="dxa"/>
                  <w:gridSpan w:val="5"/>
                  <w:shd w:val="clear" w:color="auto" w:fill="D9D9D9" w:themeFill="background1" w:themeFillShade="D9"/>
                </w:tcPr>
                <w:p w14:paraId="006749E7" w14:textId="77777777" w:rsidR="005D5254" w:rsidRPr="00077C81" w:rsidRDefault="005D5254" w:rsidP="005D525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Program Hours</w:t>
                  </w:r>
                </w:p>
                <w:p w14:paraId="7DE83339" w14:textId="158AC277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A774D7">
                    <w:rPr>
                      <w:rFonts w:ascii="Arial" w:hAnsi="Arial" w:cs="Arial"/>
                      <w:iCs/>
                      <w:sz w:val="21"/>
                      <w:szCs w:val="21"/>
                    </w:rPr>
                    <w:t xml:space="preserve">(Use Online Column if </w:t>
                  </w:r>
                  <w:r>
                    <w:rPr>
                      <w:rFonts w:ascii="Arial" w:hAnsi="Arial" w:cs="Arial"/>
                      <w:iCs/>
                      <w:sz w:val="21"/>
                      <w:szCs w:val="21"/>
                    </w:rPr>
                    <w:t>A</w:t>
                  </w:r>
                  <w:r w:rsidRPr="00A774D7">
                    <w:rPr>
                      <w:rFonts w:ascii="Arial" w:hAnsi="Arial" w:cs="Arial"/>
                      <w:iCs/>
                      <w:sz w:val="21"/>
                      <w:szCs w:val="21"/>
                    </w:rPr>
                    <w:t>pplicable)</w:t>
                  </w:r>
                </w:p>
              </w:tc>
            </w:tr>
            <w:tr w:rsidR="005D5254" w:rsidRPr="00D051BC" w14:paraId="494DEBC8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7A34F73B" w14:textId="3DC1806E" w:rsidR="005D5254" w:rsidRPr="00077C81" w:rsidRDefault="005D5254" w:rsidP="005D525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Day</w:t>
                  </w:r>
                </w:p>
              </w:tc>
              <w:tc>
                <w:tcPr>
                  <w:tcW w:w="2089" w:type="dxa"/>
                  <w:shd w:val="clear" w:color="auto" w:fill="FFFFFF" w:themeFill="background1"/>
                </w:tcPr>
                <w:p w14:paraId="4368DEF1" w14:textId="232FBB25" w:rsidR="005D5254" w:rsidRDefault="005D5254" w:rsidP="005D525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Module Letter</w:t>
                  </w:r>
                </w:p>
                <w:p w14:paraId="5CFD8273" w14:textId="293D9B5E" w:rsidR="005D5254" w:rsidRPr="00077C81" w:rsidRDefault="005D5254" w:rsidP="005D525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and Name</w:t>
                  </w:r>
                </w:p>
              </w:tc>
              <w:tc>
                <w:tcPr>
                  <w:tcW w:w="1580" w:type="dxa"/>
                  <w:shd w:val="clear" w:color="auto" w:fill="FFFFFF" w:themeFill="background1"/>
                </w:tcPr>
                <w:p w14:paraId="3B7E3A7E" w14:textId="77777777" w:rsidR="005D5254" w:rsidRDefault="005D5254" w:rsidP="005D525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kill Number/</w:t>
                  </w:r>
                </w:p>
                <w:p w14:paraId="776800E7" w14:textId="7496C957" w:rsidR="005D5254" w:rsidRPr="00077C81" w:rsidRDefault="005D5254" w:rsidP="005D525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ppendix A</w:t>
                  </w:r>
                </w:p>
              </w:tc>
              <w:tc>
                <w:tcPr>
                  <w:tcW w:w="1986" w:type="dxa"/>
                  <w:shd w:val="clear" w:color="auto" w:fill="FFFFFF" w:themeFill="background1"/>
                </w:tcPr>
                <w:p w14:paraId="048264E6" w14:textId="57B6F914" w:rsidR="005D5254" w:rsidRPr="00077C81" w:rsidRDefault="005D5254" w:rsidP="005D525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Audiovisual Name and Run Time</w:t>
                  </w:r>
                </w:p>
              </w:tc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19658D58" w14:textId="217E5274" w:rsidR="005D5254" w:rsidRPr="00077C81" w:rsidRDefault="005D5254" w:rsidP="005D525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Class</w:t>
                  </w:r>
                </w:p>
              </w:tc>
              <w:tc>
                <w:tcPr>
                  <w:tcW w:w="1211" w:type="dxa"/>
                  <w:shd w:val="clear" w:color="auto" w:fill="FFFFFF" w:themeFill="background1"/>
                </w:tcPr>
                <w:p w14:paraId="67EC2EE0" w14:textId="062DEBFC" w:rsidR="005D5254" w:rsidRPr="00077C81" w:rsidRDefault="005D5254" w:rsidP="005D525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Online</w:t>
                  </w:r>
                </w:p>
              </w:tc>
              <w:tc>
                <w:tcPr>
                  <w:tcW w:w="857" w:type="dxa"/>
                  <w:shd w:val="clear" w:color="auto" w:fill="FFFFFF" w:themeFill="background1"/>
                </w:tcPr>
                <w:p w14:paraId="6ACF3345" w14:textId="2AC2CCBC" w:rsidR="005D5254" w:rsidRPr="00077C81" w:rsidRDefault="005D5254" w:rsidP="005D525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Lab</w:t>
                  </w:r>
                </w:p>
              </w:tc>
              <w:tc>
                <w:tcPr>
                  <w:tcW w:w="1211" w:type="dxa"/>
                  <w:shd w:val="clear" w:color="auto" w:fill="FFFFFF" w:themeFill="background1"/>
                </w:tcPr>
                <w:p w14:paraId="29EECD7D" w14:textId="0E3505E4" w:rsidR="005D5254" w:rsidRPr="00077C81" w:rsidRDefault="005D5254" w:rsidP="005D525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Clinical</w:t>
                  </w:r>
                </w:p>
              </w:tc>
            </w:tr>
            <w:permStart w:id="1434090169" w:edGrp="everyone"/>
            <w:tr w:rsidR="009F4767" w:rsidRPr="00D051BC" w14:paraId="14A796F3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69277BE6" w14:textId="70C0FFF7" w:rsidR="009F4767" w:rsidRPr="00077C81" w:rsidRDefault="009F4767" w:rsidP="009F4767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434090169"/>
                </w:p>
              </w:tc>
              <w:permStart w:id="734279464" w:edGrp="everyone"/>
              <w:tc>
                <w:tcPr>
                  <w:tcW w:w="2089" w:type="dxa"/>
                  <w:shd w:val="clear" w:color="auto" w:fill="FFFFFF" w:themeFill="background1"/>
                </w:tcPr>
                <w:p w14:paraId="2AC92197" w14:textId="2879A55A" w:rsidR="009F4767" w:rsidRPr="00077C81" w:rsidRDefault="009F4767" w:rsidP="009F4767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734279464"/>
                </w:p>
              </w:tc>
              <w:permStart w:id="145055176" w:edGrp="everyone"/>
              <w:tc>
                <w:tcPr>
                  <w:tcW w:w="1580" w:type="dxa"/>
                  <w:shd w:val="clear" w:color="auto" w:fill="FFFFFF" w:themeFill="background1"/>
                </w:tcPr>
                <w:p w14:paraId="011A5B13" w14:textId="54EB6A84" w:rsidR="009F4767" w:rsidRPr="00077C81" w:rsidRDefault="009F4767" w:rsidP="009F4767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45055176"/>
                </w:p>
              </w:tc>
              <w:permStart w:id="1598908001" w:edGrp="everyone"/>
              <w:tc>
                <w:tcPr>
                  <w:tcW w:w="1986" w:type="dxa"/>
                  <w:shd w:val="clear" w:color="auto" w:fill="FFFFFF" w:themeFill="background1"/>
                </w:tcPr>
                <w:p w14:paraId="6B24AABC" w14:textId="626617AF" w:rsidR="009F4767" w:rsidRPr="00077C81" w:rsidRDefault="009F4767" w:rsidP="009F4767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598908001"/>
                </w:p>
              </w:tc>
              <w:permStart w:id="335151527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78B6EF65" w14:textId="1D6A3A2F" w:rsidR="009F4767" w:rsidRPr="00077C81" w:rsidRDefault="009F4767" w:rsidP="009F4767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335151527"/>
                </w:p>
              </w:tc>
              <w:permStart w:id="726404934" w:edGrp="everyone"/>
              <w:tc>
                <w:tcPr>
                  <w:tcW w:w="1211" w:type="dxa"/>
                  <w:shd w:val="clear" w:color="auto" w:fill="FFFFFF" w:themeFill="background1"/>
                </w:tcPr>
                <w:p w14:paraId="1D0B003C" w14:textId="377D480F" w:rsidR="009F4767" w:rsidRPr="00077C81" w:rsidRDefault="009F4767" w:rsidP="009F4767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726404934"/>
                </w:p>
              </w:tc>
              <w:permStart w:id="1978031169" w:edGrp="everyone"/>
              <w:tc>
                <w:tcPr>
                  <w:tcW w:w="857" w:type="dxa"/>
                  <w:shd w:val="clear" w:color="auto" w:fill="FFFFFF" w:themeFill="background1"/>
                </w:tcPr>
                <w:p w14:paraId="4A14D217" w14:textId="58163640" w:rsidR="009F4767" w:rsidRPr="00077C81" w:rsidRDefault="009F4767" w:rsidP="009F4767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978031169"/>
                </w:p>
              </w:tc>
              <w:permStart w:id="551249707" w:edGrp="everyone"/>
              <w:tc>
                <w:tcPr>
                  <w:tcW w:w="1211" w:type="dxa"/>
                  <w:shd w:val="clear" w:color="auto" w:fill="FFFFFF" w:themeFill="background1"/>
                </w:tcPr>
                <w:p w14:paraId="1BCCA376" w14:textId="1D7A0F78" w:rsidR="009F4767" w:rsidRPr="00077C81" w:rsidRDefault="009F4767" w:rsidP="009F4767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551249707"/>
                </w:p>
              </w:tc>
            </w:tr>
            <w:permStart w:id="571563838" w:edGrp="everyone"/>
            <w:tr w:rsidR="003C5C31" w:rsidRPr="00D051BC" w14:paraId="517ACFAC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4D5B3A69" w14:textId="77777777" w:rsidR="00A774D7" w:rsidRPr="00077C81" w:rsidRDefault="00A774D7" w:rsidP="003C5C31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571563838"/>
                </w:p>
              </w:tc>
              <w:permStart w:id="1958506312" w:edGrp="everyone"/>
              <w:tc>
                <w:tcPr>
                  <w:tcW w:w="2089" w:type="dxa"/>
                  <w:shd w:val="clear" w:color="auto" w:fill="FFFFFF" w:themeFill="background1"/>
                </w:tcPr>
                <w:p w14:paraId="3FDCB76B" w14:textId="27F376C2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958506312"/>
                </w:p>
              </w:tc>
              <w:permStart w:id="1442464287" w:edGrp="everyone"/>
              <w:tc>
                <w:tcPr>
                  <w:tcW w:w="1580" w:type="dxa"/>
                  <w:shd w:val="clear" w:color="auto" w:fill="FFFFFF" w:themeFill="background1"/>
                </w:tcPr>
                <w:p w14:paraId="13B69164" w14:textId="17AD9547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442464287"/>
                </w:p>
              </w:tc>
              <w:permStart w:id="1426553155" w:edGrp="everyone"/>
              <w:tc>
                <w:tcPr>
                  <w:tcW w:w="1986" w:type="dxa"/>
                  <w:shd w:val="clear" w:color="auto" w:fill="FFFFFF" w:themeFill="background1"/>
                </w:tcPr>
                <w:p w14:paraId="11756595" w14:textId="43261026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426553155"/>
                </w:p>
              </w:tc>
              <w:permStart w:id="918382660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5FC6B335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918382660"/>
                </w:p>
              </w:tc>
              <w:permStart w:id="1378169153" w:edGrp="everyone"/>
              <w:tc>
                <w:tcPr>
                  <w:tcW w:w="1211" w:type="dxa"/>
                  <w:shd w:val="clear" w:color="auto" w:fill="FFFFFF" w:themeFill="background1"/>
                </w:tcPr>
                <w:p w14:paraId="64D5ED4A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78169153"/>
                </w:p>
              </w:tc>
              <w:permStart w:id="1090917571" w:edGrp="everyone"/>
              <w:tc>
                <w:tcPr>
                  <w:tcW w:w="857" w:type="dxa"/>
                  <w:shd w:val="clear" w:color="auto" w:fill="FFFFFF" w:themeFill="background1"/>
                </w:tcPr>
                <w:p w14:paraId="7DFD2571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090917571"/>
                </w:p>
              </w:tc>
              <w:permStart w:id="739521076" w:edGrp="everyone"/>
              <w:tc>
                <w:tcPr>
                  <w:tcW w:w="1211" w:type="dxa"/>
                  <w:shd w:val="clear" w:color="auto" w:fill="FFFFFF" w:themeFill="background1"/>
                </w:tcPr>
                <w:p w14:paraId="73926007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739521076"/>
                </w:p>
              </w:tc>
            </w:tr>
            <w:permStart w:id="2023698808" w:edGrp="everyone"/>
            <w:tr w:rsidR="003C5C31" w:rsidRPr="00D051BC" w14:paraId="3770C42C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6F7DDF4F" w14:textId="77777777" w:rsidR="00A774D7" w:rsidRPr="00077C81" w:rsidRDefault="00A774D7" w:rsidP="003C5C31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023698808"/>
                </w:p>
              </w:tc>
              <w:permStart w:id="1934370374" w:edGrp="everyone"/>
              <w:tc>
                <w:tcPr>
                  <w:tcW w:w="2089" w:type="dxa"/>
                  <w:shd w:val="clear" w:color="auto" w:fill="FFFFFF" w:themeFill="background1"/>
                </w:tcPr>
                <w:p w14:paraId="4AECD422" w14:textId="098ED149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934370374"/>
                </w:p>
              </w:tc>
              <w:permStart w:id="1423918846" w:edGrp="everyone"/>
              <w:tc>
                <w:tcPr>
                  <w:tcW w:w="1580" w:type="dxa"/>
                  <w:shd w:val="clear" w:color="auto" w:fill="FFFFFF" w:themeFill="background1"/>
                </w:tcPr>
                <w:p w14:paraId="03DB0E07" w14:textId="3E96CD56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423918846"/>
                </w:p>
              </w:tc>
              <w:permStart w:id="864500303" w:edGrp="everyone"/>
              <w:tc>
                <w:tcPr>
                  <w:tcW w:w="1986" w:type="dxa"/>
                  <w:shd w:val="clear" w:color="auto" w:fill="FFFFFF" w:themeFill="background1"/>
                </w:tcPr>
                <w:p w14:paraId="7A92EEB2" w14:textId="7F95E991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64500303"/>
                </w:p>
              </w:tc>
              <w:permStart w:id="889085902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71DC1467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89085902"/>
                </w:p>
              </w:tc>
              <w:permStart w:id="877937929" w:edGrp="everyone"/>
              <w:tc>
                <w:tcPr>
                  <w:tcW w:w="1211" w:type="dxa"/>
                  <w:shd w:val="clear" w:color="auto" w:fill="FFFFFF" w:themeFill="background1"/>
                </w:tcPr>
                <w:p w14:paraId="2307A96F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77937929"/>
                </w:p>
              </w:tc>
              <w:permStart w:id="727532315" w:edGrp="everyone"/>
              <w:tc>
                <w:tcPr>
                  <w:tcW w:w="857" w:type="dxa"/>
                  <w:shd w:val="clear" w:color="auto" w:fill="FFFFFF" w:themeFill="background1"/>
                </w:tcPr>
                <w:p w14:paraId="77FBBE18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727532315"/>
                </w:p>
              </w:tc>
              <w:permStart w:id="2065778695" w:edGrp="everyone"/>
              <w:tc>
                <w:tcPr>
                  <w:tcW w:w="1211" w:type="dxa"/>
                  <w:shd w:val="clear" w:color="auto" w:fill="FFFFFF" w:themeFill="background1"/>
                </w:tcPr>
                <w:p w14:paraId="0FB89675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065778695"/>
                </w:p>
              </w:tc>
            </w:tr>
            <w:permStart w:id="1087530175" w:edGrp="everyone"/>
            <w:tr w:rsidR="003C5C31" w:rsidRPr="00D051BC" w14:paraId="2FDEE628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7C229244" w14:textId="77777777" w:rsidR="00A774D7" w:rsidRPr="00077C81" w:rsidRDefault="00A774D7" w:rsidP="003C5C31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087530175"/>
                </w:p>
              </w:tc>
              <w:permStart w:id="1312044333" w:edGrp="everyone"/>
              <w:tc>
                <w:tcPr>
                  <w:tcW w:w="2089" w:type="dxa"/>
                  <w:shd w:val="clear" w:color="auto" w:fill="FFFFFF" w:themeFill="background1"/>
                </w:tcPr>
                <w:p w14:paraId="55522314" w14:textId="6F5AE65E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12044333"/>
                </w:p>
              </w:tc>
              <w:permStart w:id="472583492" w:edGrp="everyone"/>
              <w:tc>
                <w:tcPr>
                  <w:tcW w:w="1580" w:type="dxa"/>
                  <w:shd w:val="clear" w:color="auto" w:fill="FFFFFF" w:themeFill="background1"/>
                </w:tcPr>
                <w:p w14:paraId="2BA11256" w14:textId="49843D37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472583492"/>
                </w:p>
              </w:tc>
              <w:permStart w:id="1932489004" w:edGrp="everyone"/>
              <w:tc>
                <w:tcPr>
                  <w:tcW w:w="1986" w:type="dxa"/>
                  <w:shd w:val="clear" w:color="auto" w:fill="FFFFFF" w:themeFill="background1"/>
                </w:tcPr>
                <w:p w14:paraId="4B189127" w14:textId="1942D1CD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932489004"/>
                </w:p>
              </w:tc>
              <w:permStart w:id="1010569107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08856BAC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010569107"/>
                </w:p>
              </w:tc>
              <w:permStart w:id="1654588838" w:edGrp="everyone"/>
              <w:tc>
                <w:tcPr>
                  <w:tcW w:w="1211" w:type="dxa"/>
                  <w:shd w:val="clear" w:color="auto" w:fill="FFFFFF" w:themeFill="background1"/>
                </w:tcPr>
                <w:p w14:paraId="01806B8C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654588838"/>
                </w:p>
              </w:tc>
              <w:permStart w:id="132335920" w:edGrp="everyone"/>
              <w:tc>
                <w:tcPr>
                  <w:tcW w:w="857" w:type="dxa"/>
                  <w:shd w:val="clear" w:color="auto" w:fill="FFFFFF" w:themeFill="background1"/>
                </w:tcPr>
                <w:p w14:paraId="36AA86F8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2335920"/>
                </w:p>
              </w:tc>
              <w:permStart w:id="1619478468" w:edGrp="everyone"/>
              <w:tc>
                <w:tcPr>
                  <w:tcW w:w="1211" w:type="dxa"/>
                  <w:shd w:val="clear" w:color="auto" w:fill="FFFFFF" w:themeFill="background1"/>
                </w:tcPr>
                <w:p w14:paraId="470898E8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619478468"/>
                </w:p>
              </w:tc>
            </w:tr>
            <w:permStart w:id="45766644" w:edGrp="everyone"/>
            <w:tr w:rsidR="003C5C31" w:rsidRPr="00D051BC" w14:paraId="2A8A5D65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15305943" w14:textId="77777777" w:rsidR="00A774D7" w:rsidRPr="00077C81" w:rsidRDefault="00A774D7" w:rsidP="003C5C31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45766644"/>
                </w:p>
              </w:tc>
              <w:permStart w:id="113521527" w:edGrp="everyone"/>
              <w:tc>
                <w:tcPr>
                  <w:tcW w:w="2089" w:type="dxa"/>
                  <w:shd w:val="clear" w:color="auto" w:fill="FFFFFF" w:themeFill="background1"/>
                </w:tcPr>
                <w:p w14:paraId="7ADD12D0" w14:textId="2C5135AD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13521527"/>
                </w:p>
              </w:tc>
              <w:permStart w:id="34554500" w:edGrp="everyone"/>
              <w:tc>
                <w:tcPr>
                  <w:tcW w:w="1580" w:type="dxa"/>
                  <w:shd w:val="clear" w:color="auto" w:fill="FFFFFF" w:themeFill="background1"/>
                </w:tcPr>
                <w:p w14:paraId="5B7E6D3C" w14:textId="1D07F002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34554500"/>
                </w:p>
              </w:tc>
              <w:permStart w:id="393172110" w:edGrp="everyone"/>
              <w:tc>
                <w:tcPr>
                  <w:tcW w:w="1986" w:type="dxa"/>
                  <w:shd w:val="clear" w:color="auto" w:fill="FFFFFF" w:themeFill="background1"/>
                </w:tcPr>
                <w:p w14:paraId="0E27AD9A" w14:textId="21C08EBB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393172110"/>
                </w:p>
              </w:tc>
              <w:permStart w:id="290343624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233BA020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90343624"/>
                </w:p>
              </w:tc>
              <w:permStart w:id="1112999587" w:edGrp="everyone"/>
              <w:tc>
                <w:tcPr>
                  <w:tcW w:w="1211" w:type="dxa"/>
                  <w:shd w:val="clear" w:color="auto" w:fill="FFFFFF" w:themeFill="background1"/>
                </w:tcPr>
                <w:p w14:paraId="417AA16C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112999587"/>
                </w:p>
              </w:tc>
              <w:permStart w:id="121715699" w:edGrp="everyone"/>
              <w:tc>
                <w:tcPr>
                  <w:tcW w:w="857" w:type="dxa"/>
                  <w:shd w:val="clear" w:color="auto" w:fill="FFFFFF" w:themeFill="background1"/>
                </w:tcPr>
                <w:p w14:paraId="188F961C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21715699"/>
                </w:p>
              </w:tc>
              <w:permStart w:id="35091176" w:edGrp="everyone"/>
              <w:tc>
                <w:tcPr>
                  <w:tcW w:w="1211" w:type="dxa"/>
                  <w:shd w:val="clear" w:color="auto" w:fill="FFFFFF" w:themeFill="background1"/>
                </w:tcPr>
                <w:p w14:paraId="577E7CE6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35091176"/>
                </w:p>
              </w:tc>
            </w:tr>
            <w:permStart w:id="486369287" w:edGrp="everyone"/>
            <w:tr w:rsidR="003C5C31" w:rsidRPr="00D051BC" w14:paraId="244BC8E4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192DBD5E" w14:textId="77777777" w:rsidR="00A774D7" w:rsidRPr="00077C81" w:rsidRDefault="00A774D7" w:rsidP="003C5C31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486369287"/>
                </w:p>
              </w:tc>
              <w:permStart w:id="575959855" w:edGrp="everyone"/>
              <w:tc>
                <w:tcPr>
                  <w:tcW w:w="2089" w:type="dxa"/>
                  <w:shd w:val="clear" w:color="auto" w:fill="FFFFFF" w:themeFill="background1"/>
                </w:tcPr>
                <w:p w14:paraId="0AC6722E" w14:textId="19CACAAC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575959855"/>
                </w:p>
              </w:tc>
              <w:permStart w:id="1559499725" w:edGrp="everyone"/>
              <w:tc>
                <w:tcPr>
                  <w:tcW w:w="1580" w:type="dxa"/>
                  <w:shd w:val="clear" w:color="auto" w:fill="FFFFFF" w:themeFill="background1"/>
                </w:tcPr>
                <w:p w14:paraId="337B03B1" w14:textId="366D0EB3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559499725"/>
                </w:p>
              </w:tc>
              <w:permStart w:id="217190617" w:edGrp="everyone"/>
              <w:tc>
                <w:tcPr>
                  <w:tcW w:w="1986" w:type="dxa"/>
                  <w:shd w:val="clear" w:color="auto" w:fill="FFFFFF" w:themeFill="background1"/>
                </w:tcPr>
                <w:p w14:paraId="7A16F692" w14:textId="64017C7D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17190617"/>
                </w:p>
              </w:tc>
              <w:permStart w:id="1387617928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5DFE3127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87617928"/>
                </w:p>
              </w:tc>
              <w:permStart w:id="1829841064" w:edGrp="everyone"/>
              <w:tc>
                <w:tcPr>
                  <w:tcW w:w="1211" w:type="dxa"/>
                  <w:shd w:val="clear" w:color="auto" w:fill="FFFFFF" w:themeFill="background1"/>
                </w:tcPr>
                <w:p w14:paraId="7BB09795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829841064"/>
                </w:p>
              </w:tc>
              <w:permStart w:id="1465149065" w:edGrp="everyone"/>
              <w:tc>
                <w:tcPr>
                  <w:tcW w:w="857" w:type="dxa"/>
                  <w:shd w:val="clear" w:color="auto" w:fill="FFFFFF" w:themeFill="background1"/>
                </w:tcPr>
                <w:p w14:paraId="40B416FB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465149065"/>
                </w:p>
              </w:tc>
              <w:permStart w:id="849153182" w:edGrp="everyone"/>
              <w:tc>
                <w:tcPr>
                  <w:tcW w:w="1211" w:type="dxa"/>
                  <w:shd w:val="clear" w:color="auto" w:fill="FFFFFF" w:themeFill="background1"/>
                </w:tcPr>
                <w:p w14:paraId="57E26BBB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49153182"/>
                </w:p>
              </w:tc>
            </w:tr>
            <w:permStart w:id="1844605114" w:edGrp="everyone"/>
            <w:tr w:rsidR="003C5C31" w:rsidRPr="00D051BC" w14:paraId="57109E0F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0A669225" w14:textId="77777777" w:rsidR="00A774D7" w:rsidRPr="00077C81" w:rsidRDefault="00A774D7" w:rsidP="003C5C31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844605114"/>
                </w:p>
              </w:tc>
              <w:permStart w:id="1077700402" w:edGrp="everyone"/>
              <w:tc>
                <w:tcPr>
                  <w:tcW w:w="2089" w:type="dxa"/>
                  <w:shd w:val="clear" w:color="auto" w:fill="FFFFFF" w:themeFill="background1"/>
                </w:tcPr>
                <w:p w14:paraId="1C015B94" w14:textId="79E2B55E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077700402"/>
                </w:p>
              </w:tc>
              <w:permStart w:id="339020116" w:edGrp="everyone"/>
              <w:tc>
                <w:tcPr>
                  <w:tcW w:w="1580" w:type="dxa"/>
                  <w:shd w:val="clear" w:color="auto" w:fill="FFFFFF" w:themeFill="background1"/>
                </w:tcPr>
                <w:p w14:paraId="4B0D6A82" w14:textId="6E3B29FE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339020116"/>
                </w:p>
              </w:tc>
              <w:permStart w:id="1573154501" w:edGrp="everyone"/>
              <w:tc>
                <w:tcPr>
                  <w:tcW w:w="1986" w:type="dxa"/>
                  <w:shd w:val="clear" w:color="auto" w:fill="FFFFFF" w:themeFill="background1"/>
                </w:tcPr>
                <w:p w14:paraId="7B22F0D6" w14:textId="6163FA88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573154501"/>
                </w:p>
              </w:tc>
              <w:permStart w:id="1701594282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067E4B2A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701594282"/>
                </w:p>
              </w:tc>
              <w:permStart w:id="459284512" w:edGrp="everyone"/>
              <w:tc>
                <w:tcPr>
                  <w:tcW w:w="1211" w:type="dxa"/>
                  <w:shd w:val="clear" w:color="auto" w:fill="FFFFFF" w:themeFill="background1"/>
                </w:tcPr>
                <w:p w14:paraId="361642D4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459284512"/>
                </w:p>
              </w:tc>
              <w:permStart w:id="2052485417" w:edGrp="everyone"/>
              <w:tc>
                <w:tcPr>
                  <w:tcW w:w="857" w:type="dxa"/>
                  <w:shd w:val="clear" w:color="auto" w:fill="FFFFFF" w:themeFill="background1"/>
                </w:tcPr>
                <w:p w14:paraId="0F0E9E2E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052485417"/>
                </w:p>
              </w:tc>
              <w:permStart w:id="1862236924" w:edGrp="everyone"/>
              <w:tc>
                <w:tcPr>
                  <w:tcW w:w="1211" w:type="dxa"/>
                  <w:shd w:val="clear" w:color="auto" w:fill="FFFFFF" w:themeFill="background1"/>
                </w:tcPr>
                <w:p w14:paraId="3ED6F20C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862236924"/>
                </w:p>
              </w:tc>
            </w:tr>
            <w:permStart w:id="225143378" w:edGrp="everyone"/>
            <w:tr w:rsidR="003C5C31" w:rsidRPr="00D051BC" w14:paraId="12FD8D1A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338C8E46" w14:textId="77777777" w:rsidR="00A774D7" w:rsidRPr="00077C81" w:rsidRDefault="00A774D7" w:rsidP="003C5C31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25143378"/>
                </w:p>
              </w:tc>
              <w:permStart w:id="866997134" w:edGrp="everyone"/>
              <w:tc>
                <w:tcPr>
                  <w:tcW w:w="2089" w:type="dxa"/>
                  <w:shd w:val="clear" w:color="auto" w:fill="FFFFFF" w:themeFill="background1"/>
                </w:tcPr>
                <w:p w14:paraId="323AF1B1" w14:textId="3676EBD4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66997134"/>
                </w:p>
              </w:tc>
              <w:permStart w:id="2125466433" w:edGrp="everyone"/>
              <w:tc>
                <w:tcPr>
                  <w:tcW w:w="1580" w:type="dxa"/>
                  <w:shd w:val="clear" w:color="auto" w:fill="FFFFFF" w:themeFill="background1"/>
                </w:tcPr>
                <w:p w14:paraId="2D0E3AA9" w14:textId="7AA8F333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125466433"/>
                </w:p>
              </w:tc>
              <w:permStart w:id="1451441798" w:edGrp="everyone"/>
              <w:tc>
                <w:tcPr>
                  <w:tcW w:w="1986" w:type="dxa"/>
                  <w:shd w:val="clear" w:color="auto" w:fill="FFFFFF" w:themeFill="background1"/>
                </w:tcPr>
                <w:p w14:paraId="1A56DA1C" w14:textId="372B1648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451441798"/>
                </w:p>
              </w:tc>
              <w:permStart w:id="1825063425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10FA309A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825063425"/>
                </w:p>
              </w:tc>
              <w:permStart w:id="1303801968" w:edGrp="everyone"/>
              <w:tc>
                <w:tcPr>
                  <w:tcW w:w="1211" w:type="dxa"/>
                  <w:shd w:val="clear" w:color="auto" w:fill="FFFFFF" w:themeFill="background1"/>
                </w:tcPr>
                <w:p w14:paraId="692741E9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03801968"/>
                </w:p>
              </w:tc>
              <w:permStart w:id="82575646" w:edGrp="everyone"/>
              <w:tc>
                <w:tcPr>
                  <w:tcW w:w="857" w:type="dxa"/>
                  <w:shd w:val="clear" w:color="auto" w:fill="FFFFFF" w:themeFill="background1"/>
                </w:tcPr>
                <w:p w14:paraId="221869CE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2575646"/>
                </w:p>
              </w:tc>
              <w:permStart w:id="918356792" w:edGrp="everyone"/>
              <w:tc>
                <w:tcPr>
                  <w:tcW w:w="1211" w:type="dxa"/>
                  <w:shd w:val="clear" w:color="auto" w:fill="FFFFFF" w:themeFill="background1"/>
                </w:tcPr>
                <w:p w14:paraId="1D9FB55E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918356792"/>
                </w:p>
              </w:tc>
            </w:tr>
            <w:permStart w:id="1772565613" w:edGrp="everyone"/>
            <w:tr w:rsidR="003C5C31" w:rsidRPr="00D051BC" w14:paraId="020F9262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241AC988" w14:textId="77777777" w:rsidR="00A774D7" w:rsidRPr="00077C81" w:rsidRDefault="00A774D7" w:rsidP="003C5C31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772565613"/>
                </w:p>
              </w:tc>
              <w:permStart w:id="2071988994" w:edGrp="everyone"/>
              <w:tc>
                <w:tcPr>
                  <w:tcW w:w="2089" w:type="dxa"/>
                  <w:shd w:val="clear" w:color="auto" w:fill="FFFFFF" w:themeFill="background1"/>
                </w:tcPr>
                <w:p w14:paraId="32B22AE4" w14:textId="25D54BA4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071988994"/>
                </w:p>
              </w:tc>
              <w:permStart w:id="629146307" w:edGrp="everyone"/>
              <w:tc>
                <w:tcPr>
                  <w:tcW w:w="1580" w:type="dxa"/>
                  <w:shd w:val="clear" w:color="auto" w:fill="FFFFFF" w:themeFill="background1"/>
                </w:tcPr>
                <w:p w14:paraId="46B45418" w14:textId="68210589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629146307"/>
                </w:p>
              </w:tc>
              <w:permStart w:id="1247696349" w:edGrp="everyone"/>
              <w:tc>
                <w:tcPr>
                  <w:tcW w:w="1986" w:type="dxa"/>
                  <w:shd w:val="clear" w:color="auto" w:fill="FFFFFF" w:themeFill="background1"/>
                </w:tcPr>
                <w:p w14:paraId="7824476A" w14:textId="3A346506" w:rsidR="00A774D7" w:rsidRPr="00077C81" w:rsidRDefault="00A774D7" w:rsidP="00A774D7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247696349"/>
                </w:p>
              </w:tc>
              <w:permStart w:id="1567031965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22D49E80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567031965"/>
                </w:p>
              </w:tc>
              <w:permStart w:id="1803031015" w:edGrp="everyone"/>
              <w:tc>
                <w:tcPr>
                  <w:tcW w:w="1211" w:type="dxa"/>
                  <w:shd w:val="clear" w:color="auto" w:fill="FFFFFF" w:themeFill="background1"/>
                </w:tcPr>
                <w:p w14:paraId="51D16B0B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803031015"/>
                </w:p>
              </w:tc>
              <w:permStart w:id="1751002897" w:edGrp="everyone"/>
              <w:tc>
                <w:tcPr>
                  <w:tcW w:w="857" w:type="dxa"/>
                  <w:shd w:val="clear" w:color="auto" w:fill="FFFFFF" w:themeFill="background1"/>
                </w:tcPr>
                <w:p w14:paraId="6A0456F7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751002897"/>
                </w:p>
              </w:tc>
              <w:permStart w:id="292232180" w:edGrp="everyone"/>
              <w:tc>
                <w:tcPr>
                  <w:tcW w:w="1211" w:type="dxa"/>
                  <w:shd w:val="clear" w:color="auto" w:fill="FFFFFF" w:themeFill="background1"/>
                </w:tcPr>
                <w:p w14:paraId="438936FE" w14:textId="77777777" w:rsidR="00A774D7" w:rsidRPr="00077C81" w:rsidRDefault="00A774D7" w:rsidP="00A774D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92232180"/>
                </w:p>
              </w:tc>
            </w:tr>
            <w:permStart w:id="759183954" w:edGrp="everyone"/>
            <w:tr w:rsidR="006A79CA" w:rsidRPr="00D051BC" w14:paraId="1FF5750F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2D5DB9F0" w14:textId="1BAD3CC6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759183954"/>
                </w:p>
              </w:tc>
              <w:permStart w:id="693067776" w:edGrp="everyone"/>
              <w:tc>
                <w:tcPr>
                  <w:tcW w:w="2089" w:type="dxa"/>
                  <w:shd w:val="clear" w:color="auto" w:fill="FFFFFF" w:themeFill="background1"/>
                </w:tcPr>
                <w:p w14:paraId="7FB2FE75" w14:textId="687EB3F8" w:rsidR="006A79CA" w:rsidRPr="00077C81" w:rsidRDefault="006A79CA" w:rsidP="006A79C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693067776"/>
                </w:p>
              </w:tc>
              <w:permStart w:id="279404490" w:edGrp="everyone"/>
              <w:tc>
                <w:tcPr>
                  <w:tcW w:w="1580" w:type="dxa"/>
                  <w:shd w:val="clear" w:color="auto" w:fill="FFFFFF" w:themeFill="background1"/>
                </w:tcPr>
                <w:p w14:paraId="10D8D048" w14:textId="1489ECB0" w:rsidR="006A79CA" w:rsidRPr="00077C81" w:rsidRDefault="006A79CA" w:rsidP="006A79C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79404490"/>
                </w:p>
              </w:tc>
              <w:permStart w:id="1308887625" w:edGrp="everyone"/>
              <w:tc>
                <w:tcPr>
                  <w:tcW w:w="1986" w:type="dxa"/>
                  <w:shd w:val="clear" w:color="auto" w:fill="FFFFFF" w:themeFill="background1"/>
                </w:tcPr>
                <w:p w14:paraId="68BB24B5" w14:textId="478E1FC3" w:rsidR="006A79CA" w:rsidRPr="00077C81" w:rsidRDefault="006A79CA" w:rsidP="006A79C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08887625"/>
                </w:p>
              </w:tc>
              <w:permStart w:id="1945121380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6E7C29B0" w14:textId="7CCAB4B8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945121380"/>
                </w:p>
              </w:tc>
              <w:permStart w:id="1836517251" w:edGrp="everyone"/>
              <w:tc>
                <w:tcPr>
                  <w:tcW w:w="1211" w:type="dxa"/>
                  <w:shd w:val="clear" w:color="auto" w:fill="FFFFFF" w:themeFill="background1"/>
                </w:tcPr>
                <w:p w14:paraId="2C584165" w14:textId="3B9A094B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836517251"/>
                </w:p>
              </w:tc>
              <w:permStart w:id="1132732259" w:edGrp="everyone"/>
              <w:tc>
                <w:tcPr>
                  <w:tcW w:w="857" w:type="dxa"/>
                  <w:shd w:val="clear" w:color="auto" w:fill="FFFFFF" w:themeFill="background1"/>
                </w:tcPr>
                <w:p w14:paraId="50D18E4A" w14:textId="720CF786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132732259"/>
                </w:p>
              </w:tc>
              <w:permStart w:id="1203664511" w:edGrp="everyone"/>
              <w:tc>
                <w:tcPr>
                  <w:tcW w:w="1211" w:type="dxa"/>
                  <w:shd w:val="clear" w:color="auto" w:fill="FFFFFF" w:themeFill="background1"/>
                </w:tcPr>
                <w:p w14:paraId="124C9B7B" w14:textId="0DA4173B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203664511"/>
                </w:p>
              </w:tc>
            </w:tr>
            <w:permStart w:id="279661115" w:edGrp="everyone"/>
            <w:tr w:rsidR="006A79CA" w:rsidRPr="00D051BC" w14:paraId="130E1081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71A7AFEE" w14:textId="273E90A9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79661115"/>
                </w:p>
              </w:tc>
              <w:permStart w:id="252978752" w:edGrp="everyone"/>
              <w:tc>
                <w:tcPr>
                  <w:tcW w:w="2089" w:type="dxa"/>
                  <w:shd w:val="clear" w:color="auto" w:fill="FFFFFF" w:themeFill="background1"/>
                </w:tcPr>
                <w:p w14:paraId="49152CF4" w14:textId="2B0B55CD" w:rsidR="006A79CA" w:rsidRPr="00077C81" w:rsidRDefault="006A79CA" w:rsidP="006A79C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52978752"/>
                </w:p>
              </w:tc>
              <w:permStart w:id="30633190" w:edGrp="everyone"/>
              <w:tc>
                <w:tcPr>
                  <w:tcW w:w="1580" w:type="dxa"/>
                  <w:shd w:val="clear" w:color="auto" w:fill="FFFFFF" w:themeFill="background1"/>
                </w:tcPr>
                <w:p w14:paraId="4C6A7145" w14:textId="18012DC5" w:rsidR="006A79CA" w:rsidRPr="00077C81" w:rsidRDefault="006A79CA" w:rsidP="006A79C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30633190"/>
                </w:p>
              </w:tc>
              <w:permStart w:id="119734341" w:edGrp="everyone"/>
              <w:tc>
                <w:tcPr>
                  <w:tcW w:w="1986" w:type="dxa"/>
                  <w:shd w:val="clear" w:color="auto" w:fill="FFFFFF" w:themeFill="background1"/>
                </w:tcPr>
                <w:p w14:paraId="2A883BBC" w14:textId="6EBFF53A" w:rsidR="006A79CA" w:rsidRPr="00077C81" w:rsidRDefault="006A79CA" w:rsidP="006A79C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19734341"/>
                </w:p>
              </w:tc>
              <w:permStart w:id="504190254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476862B4" w14:textId="16A9AD3D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504190254"/>
                </w:p>
              </w:tc>
              <w:permStart w:id="1401554535" w:edGrp="everyone"/>
              <w:tc>
                <w:tcPr>
                  <w:tcW w:w="1211" w:type="dxa"/>
                  <w:shd w:val="clear" w:color="auto" w:fill="FFFFFF" w:themeFill="background1"/>
                </w:tcPr>
                <w:p w14:paraId="0A9F7134" w14:textId="261DE9F4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401554535"/>
                </w:p>
              </w:tc>
              <w:permStart w:id="651846820" w:edGrp="everyone"/>
              <w:tc>
                <w:tcPr>
                  <w:tcW w:w="857" w:type="dxa"/>
                  <w:shd w:val="clear" w:color="auto" w:fill="FFFFFF" w:themeFill="background1"/>
                </w:tcPr>
                <w:p w14:paraId="21C69B41" w14:textId="286E4CDB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651846820"/>
                </w:p>
              </w:tc>
              <w:permStart w:id="566372998" w:edGrp="everyone"/>
              <w:tc>
                <w:tcPr>
                  <w:tcW w:w="1211" w:type="dxa"/>
                  <w:shd w:val="clear" w:color="auto" w:fill="FFFFFF" w:themeFill="background1"/>
                </w:tcPr>
                <w:p w14:paraId="5B3ECB67" w14:textId="3B8DDC05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566372998"/>
                </w:p>
              </w:tc>
            </w:tr>
            <w:permStart w:id="68753842" w:edGrp="everyone"/>
            <w:tr w:rsidR="006A79CA" w:rsidRPr="00D051BC" w14:paraId="25DC540B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59A6FE63" w14:textId="52DEEA3B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68753842"/>
                </w:p>
              </w:tc>
              <w:permStart w:id="1711623372" w:edGrp="everyone"/>
              <w:tc>
                <w:tcPr>
                  <w:tcW w:w="2089" w:type="dxa"/>
                  <w:shd w:val="clear" w:color="auto" w:fill="FFFFFF" w:themeFill="background1"/>
                </w:tcPr>
                <w:p w14:paraId="7679F4E7" w14:textId="0F179D60" w:rsidR="006A79CA" w:rsidRPr="00077C81" w:rsidRDefault="006A79CA" w:rsidP="006A79C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711623372"/>
                </w:p>
              </w:tc>
              <w:permStart w:id="1730680829" w:edGrp="everyone"/>
              <w:tc>
                <w:tcPr>
                  <w:tcW w:w="1580" w:type="dxa"/>
                  <w:shd w:val="clear" w:color="auto" w:fill="FFFFFF" w:themeFill="background1"/>
                </w:tcPr>
                <w:p w14:paraId="3FB5330F" w14:textId="4133DA28" w:rsidR="006A79CA" w:rsidRPr="00077C81" w:rsidRDefault="006A79CA" w:rsidP="006A79C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730680829"/>
                </w:p>
              </w:tc>
              <w:permStart w:id="1542683972" w:edGrp="everyone"/>
              <w:tc>
                <w:tcPr>
                  <w:tcW w:w="1986" w:type="dxa"/>
                  <w:shd w:val="clear" w:color="auto" w:fill="FFFFFF" w:themeFill="background1"/>
                </w:tcPr>
                <w:p w14:paraId="2574AB14" w14:textId="2FF85B9D" w:rsidR="006A79CA" w:rsidRPr="00077C81" w:rsidRDefault="006A79CA" w:rsidP="006A79C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542683972"/>
                </w:p>
              </w:tc>
              <w:permStart w:id="1150576094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07D3F5EF" w14:textId="227E3959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150576094"/>
                </w:p>
              </w:tc>
              <w:permStart w:id="573464426" w:edGrp="everyone"/>
              <w:tc>
                <w:tcPr>
                  <w:tcW w:w="1211" w:type="dxa"/>
                  <w:shd w:val="clear" w:color="auto" w:fill="FFFFFF" w:themeFill="background1"/>
                </w:tcPr>
                <w:p w14:paraId="698E993B" w14:textId="722D7F6A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573464426"/>
                </w:p>
              </w:tc>
              <w:permStart w:id="1008162429" w:edGrp="everyone"/>
              <w:tc>
                <w:tcPr>
                  <w:tcW w:w="857" w:type="dxa"/>
                  <w:shd w:val="clear" w:color="auto" w:fill="FFFFFF" w:themeFill="background1"/>
                </w:tcPr>
                <w:p w14:paraId="1E994A3F" w14:textId="09F5B4BB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008162429"/>
                </w:p>
              </w:tc>
              <w:permStart w:id="142750242" w:edGrp="everyone"/>
              <w:tc>
                <w:tcPr>
                  <w:tcW w:w="1211" w:type="dxa"/>
                  <w:shd w:val="clear" w:color="auto" w:fill="FFFFFF" w:themeFill="background1"/>
                </w:tcPr>
                <w:p w14:paraId="79C2163E" w14:textId="0AB4920A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42750242"/>
                </w:p>
              </w:tc>
            </w:tr>
            <w:permStart w:id="1649679931" w:edGrp="everyone"/>
            <w:tr w:rsidR="006A79CA" w:rsidRPr="00D051BC" w14:paraId="7D965D9A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7BCF3252" w14:textId="69C4BEF2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649679931"/>
                </w:p>
              </w:tc>
              <w:permStart w:id="1500986333" w:edGrp="everyone"/>
              <w:tc>
                <w:tcPr>
                  <w:tcW w:w="2089" w:type="dxa"/>
                  <w:shd w:val="clear" w:color="auto" w:fill="FFFFFF" w:themeFill="background1"/>
                </w:tcPr>
                <w:p w14:paraId="56CA672D" w14:textId="6A367BB5" w:rsidR="006A79CA" w:rsidRPr="00077C81" w:rsidRDefault="006A79CA" w:rsidP="006A79C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500986333"/>
                </w:p>
              </w:tc>
              <w:permStart w:id="1283934004" w:edGrp="everyone"/>
              <w:tc>
                <w:tcPr>
                  <w:tcW w:w="1580" w:type="dxa"/>
                  <w:shd w:val="clear" w:color="auto" w:fill="FFFFFF" w:themeFill="background1"/>
                </w:tcPr>
                <w:p w14:paraId="2DE51F10" w14:textId="0AFCC397" w:rsidR="006A79CA" w:rsidRPr="00077C81" w:rsidRDefault="006A79CA" w:rsidP="006A79C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283934004"/>
                </w:p>
              </w:tc>
              <w:permStart w:id="1832132071" w:edGrp="everyone"/>
              <w:tc>
                <w:tcPr>
                  <w:tcW w:w="1986" w:type="dxa"/>
                  <w:shd w:val="clear" w:color="auto" w:fill="FFFFFF" w:themeFill="background1"/>
                </w:tcPr>
                <w:p w14:paraId="49E56A00" w14:textId="2EEBC35C" w:rsidR="006A79CA" w:rsidRPr="00077C81" w:rsidRDefault="006A79CA" w:rsidP="006A79C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832132071"/>
                </w:p>
              </w:tc>
              <w:permStart w:id="1190667698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01205CE4" w14:textId="4AA5460F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190667698"/>
                </w:p>
              </w:tc>
              <w:permStart w:id="145375613" w:edGrp="everyone"/>
              <w:tc>
                <w:tcPr>
                  <w:tcW w:w="1211" w:type="dxa"/>
                  <w:shd w:val="clear" w:color="auto" w:fill="FFFFFF" w:themeFill="background1"/>
                </w:tcPr>
                <w:p w14:paraId="519856F7" w14:textId="114FBCE7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45375613"/>
                </w:p>
              </w:tc>
              <w:permStart w:id="1034107662" w:edGrp="everyone"/>
              <w:tc>
                <w:tcPr>
                  <w:tcW w:w="857" w:type="dxa"/>
                  <w:shd w:val="clear" w:color="auto" w:fill="FFFFFF" w:themeFill="background1"/>
                </w:tcPr>
                <w:p w14:paraId="5C4D2E27" w14:textId="65603DBF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034107662"/>
                </w:p>
              </w:tc>
              <w:permStart w:id="1259354157" w:edGrp="everyone"/>
              <w:tc>
                <w:tcPr>
                  <w:tcW w:w="1211" w:type="dxa"/>
                  <w:shd w:val="clear" w:color="auto" w:fill="FFFFFF" w:themeFill="background1"/>
                </w:tcPr>
                <w:p w14:paraId="17F06D1B" w14:textId="6CFBCB2E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259354157"/>
                </w:p>
              </w:tc>
            </w:tr>
            <w:permStart w:id="700596392" w:edGrp="everyone"/>
            <w:tr w:rsidR="006A79CA" w:rsidRPr="00D051BC" w14:paraId="73CEC411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376462EB" w14:textId="242C7363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700596392"/>
                </w:p>
              </w:tc>
              <w:permStart w:id="304175186" w:edGrp="everyone"/>
              <w:tc>
                <w:tcPr>
                  <w:tcW w:w="2089" w:type="dxa"/>
                  <w:shd w:val="clear" w:color="auto" w:fill="FFFFFF" w:themeFill="background1"/>
                </w:tcPr>
                <w:p w14:paraId="2133AFDC" w14:textId="315B069C" w:rsidR="006A79CA" w:rsidRPr="00077C81" w:rsidRDefault="006A79CA" w:rsidP="006A79C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304175186"/>
                </w:p>
              </w:tc>
              <w:permStart w:id="1093471257" w:edGrp="everyone"/>
              <w:tc>
                <w:tcPr>
                  <w:tcW w:w="1580" w:type="dxa"/>
                  <w:shd w:val="clear" w:color="auto" w:fill="FFFFFF" w:themeFill="background1"/>
                </w:tcPr>
                <w:p w14:paraId="56EE4045" w14:textId="15A151AB" w:rsidR="006A79CA" w:rsidRPr="00077C81" w:rsidRDefault="006A79CA" w:rsidP="006A79C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093471257"/>
                </w:p>
              </w:tc>
              <w:permStart w:id="801466566" w:edGrp="everyone"/>
              <w:tc>
                <w:tcPr>
                  <w:tcW w:w="1986" w:type="dxa"/>
                  <w:shd w:val="clear" w:color="auto" w:fill="FFFFFF" w:themeFill="background1"/>
                </w:tcPr>
                <w:p w14:paraId="0D247D7F" w14:textId="497E7FBC" w:rsidR="006A79CA" w:rsidRPr="00077C81" w:rsidRDefault="006A79CA" w:rsidP="006A79C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01466566"/>
                </w:p>
              </w:tc>
              <w:permStart w:id="1771705591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4BEF303A" w14:textId="0F9A17E8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771705591"/>
                </w:p>
              </w:tc>
              <w:permStart w:id="882582931" w:edGrp="everyone"/>
              <w:tc>
                <w:tcPr>
                  <w:tcW w:w="1211" w:type="dxa"/>
                  <w:shd w:val="clear" w:color="auto" w:fill="FFFFFF" w:themeFill="background1"/>
                </w:tcPr>
                <w:p w14:paraId="3219F8AA" w14:textId="50BE29E3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82582931"/>
                </w:p>
              </w:tc>
              <w:permStart w:id="1359227481" w:edGrp="everyone"/>
              <w:tc>
                <w:tcPr>
                  <w:tcW w:w="857" w:type="dxa"/>
                  <w:shd w:val="clear" w:color="auto" w:fill="FFFFFF" w:themeFill="background1"/>
                </w:tcPr>
                <w:p w14:paraId="29655233" w14:textId="4FC52182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59227481"/>
                </w:p>
              </w:tc>
              <w:permStart w:id="212621474" w:edGrp="everyone"/>
              <w:tc>
                <w:tcPr>
                  <w:tcW w:w="1211" w:type="dxa"/>
                  <w:shd w:val="clear" w:color="auto" w:fill="FFFFFF" w:themeFill="background1"/>
                </w:tcPr>
                <w:p w14:paraId="2F0F2A19" w14:textId="6015AC20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12621474"/>
                </w:p>
              </w:tc>
            </w:tr>
            <w:permStart w:id="664744360" w:edGrp="everyone"/>
            <w:tr w:rsidR="006A79CA" w:rsidRPr="00D051BC" w14:paraId="2C19C0D6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31B6D3BA" w14:textId="2F858FFB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664744360"/>
                </w:p>
              </w:tc>
              <w:permStart w:id="358625777" w:edGrp="everyone"/>
              <w:tc>
                <w:tcPr>
                  <w:tcW w:w="2089" w:type="dxa"/>
                  <w:shd w:val="clear" w:color="auto" w:fill="FFFFFF" w:themeFill="background1"/>
                </w:tcPr>
                <w:p w14:paraId="4DE544D6" w14:textId="316116AE" w:rsidR="006A79CA" w:rsidRPr="00077C81" w:rsidRDefault="006A79CA" w:rsidP="006A79C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358625777"/>
                </w:p>
              </w:tc>
              <w:permStart w:id="428569774" w:edGrp="everyone"/>
              <w:tc>
                <w:tcPr>
                  <w:tcW w:w="1580" w:type="dxa"/>
                  <w:shd w:val="clear" w:color="auto" w:fill="FFFFFF" w:themeFill="background1"/>
                </w:tcPr>
                <w:p w14:paraId="6F8E9D68" w14:textId="25CCE792" w:rsidR="006A79CA" w:rsidRPr="00077C81" w:rsidRDefault="006A79CA" w:rsidP="006A79C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428569774"/>
                </w:p>
              </w:tc>
              <w:permStart w:id="1797144796" w:edGrp="everyone"/>
              <w:tc>
                <w:tcPr>
                  <w:tcW w:w="1986" w:type="dxa"/>
                  <w:shd w:val="clear" w:color="auto" w:fill="FFFFFF" w:themeFill="background1"/>
                </w:tcPr>
                <w:p w14:paraId="4D398C8D" w14:textId="2E14D86C" w:rsidR="006A79CA" w:rsidRPr="00077C81" w:rsidRDefault="006A79CA" w:rsidP="006A79C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797144796"/>
                </w:p>
              </w:tc>
              <w:permStart w:id="2118480062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33D1DB1C" w14:textId="5EC31F21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118480062"/>
                </w:p>
              </w:tc>
              <w:permStart w:id="766475917" w:edGrp="everyone"/>
              <w:tc>
                <w:tcPr>
                  <w:tcW w:w="1211" w:type="dxa"/>
                  <w:shd w:val="clear" w:color="auto" w:fill="FFFFFF" w:themeFill="background1"/>
                </w:tcPr>
                <w:p w14:paraId="14CF8B81" w14:textId="55CCF1EC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766475917"/>
                </w:p>
              </w:tc>
              <w:permStart w:id="564540009" w:edGrp="everyone"/>
              <w:tc>
                <w:tcPr>
                  <w:tcW w:w="857" w:type="dxa"/>
                  <w:shd w:val="clear" w:color="auto" w:fill="FFFFFF" w:themeFill="background1"/>
                </w:tcPr>
                <w:p w14:paraId="79278E87" w14:textId="0D1DDC1A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564540009"/>
                </w:p>
              </w:tc>
              <w:permStart w:id="1684295056" w:edGrp="everyone"/>
              <w:tc>
                <w:tcPr>
                  <w:tcW w:w="1211" w:type="dxa"/>
                  <w:shd w:val="clear" w:color="auto" w:fill="FFFFFF" w:themeFill="background1"/>
                </w:tcPr>
                <w:p w14:paraId="7D93D9DC" w14:textId="2734AD1E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684295056"/>
                </w:p>
              </w:tc>
            </w:tr>
            <w:permStart w:id="587954334" w:edGrp="everyone"/>
            <w:tr w:rsidR="006A79CA" w:rsidRPr="00D051BC" w14:paraId="06160D3F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2A6F607E" w14:textId="77777777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587954334"/>
                </w:p>
              </w:tc>
              <w:permStart w:id="863242004" w:edGrp="everyone"/>
              <w:tc>
                <w:tcPr>
                  <w:tcW w:w="2089" w:type="dxa"/>
                  <w:shd w:val="clear" w:color="auto" w:fill="FFFFFF" w:themeFill="background1"/>
                </w:tcPr>
                <w:p w14:paraId="0DD57FAC" w14:textId="258FFC07" w:rsidR="006A79CA" w:rsidRPr="00077C81" w:rsidRDefault="006A79CA" w:rsidP="006A79CA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63242004"/>
                </w:p>
              </w:tc>
              <w:permStart w:id="1244340164" w:edGrp="everyone"/>
              <w:tc>
                <w:tcPr>
                  <w:tcW w:w="1580" w:type="dxa"/>
                  <w:shd w:val="clear" w:color="auto" w:fill="FFFFFF" w:themeFill="background1"/>
                </w:tcPr>
                <w:p w14:paraId="3228E30E" w14:textId="19372EEF" w:rsidR="006A79CA" w:rsidRPr="00077C81" w:rsidRDefault="006A79CA" w:rsidP="006A79CA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244340164"/>
                </w:p>
              </w:tc>
              <w:permStart w:id="180253967" w:edGrp="everyone"/>
              <w:tc>
                <w:tcPr>
                  <w:tcW w:w="1986" w:type="dxa"/>
                  <w:shd w:val="clear" w:color="auto" w:fill="FFFFFF" w:themeFill="background1"/>
                </w:tcPr>
                <w:p w14:paraId="528F8EF3" w14:textId="54A38CFC" w:rsidR="006A79CA" w:rsidRPr="00077C81" w:rsidRDefault="006A79CA" w:rsidP="006A79CA">
                  <w:pPr>
                    <w:spacing w:before="60" w:line="360" w:lineRule="auto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80253967"/>
                </w:p>
              </w:tc>
              <w:permStart w:id="634001323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686BD339" w14:textId="77777777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634001323"/>
                </w:p>
              </w:tc>
              <w:permStart w:id="1245085299" w:edGrp="everyone"/>
              <w:tc>
                <w:tcPr>
                  <w:tcW w:w="1211" w:type="dxa"/>
                  <w:shd w:val="clear" w:color="auto" w:fill="FFFFFF" w:themeFill="background1"/>
                </w:tcPr>
                <w:p w14:paraId="0B930E79" w14:textId="77777777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245085299"/>
                </w:p>
              </w:tc>
              <w:permStart w:id="895962194" w:edGrp="everyone"/>
              <w:tc>
                <w:tcPr>
                  <w:tcW w:w="857" w:type="dxa"/>
                  <w:shd w:val="clear" w:color="auto" w:fill="FFFFFF" w:themeFill="background1"/>
                </w:tcPr>
                <w:p w14:paraId="239EE67D" w14:textId="77777777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95962194"/>
                </w:p>
              </w:tc>
              <w:permStart w:id="927887755" w:edGrp="everyone"/>
              <w:tc>
                <w:tcPr>
                  <w:tcW w:w="1211" w:type="dxa"/>
                  <w:shd w:val="clear" w:color="auto" w:fill="FFFFFF" w:themeFill="background1"/>
                </w:tcPr>
                <w:p w14:paraId="21FD1B89" w14:textId="77777777" w:rsidR="006A79CA" w:rsidRPr="00077C81" w:rsidRDefault="006A79CA" w:rsidP="006A79CA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927887755"/>
                </w:p>
              </w:tc>
            </w:tr>
            <w:permStart w:id="1239373574" w:edGrp="everyone"/>
            <w:tr w:rsidR="00FD3B8A" w:rsidRPr="00D051BC" w14:paraId="471F037E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3146A599" w14:textId="444EC215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239373574"/>
                </w:p>
              </w:tc>
              <w:permStart w:id="1403853944" w:edGrp="everyone"/>
              <w:tc>
                <w:tcPr>
                  <w:tcW w:w="2089" w:type="dxa"/>
                  <w:shd w:val="clear" w:color="auto" w:fill="FFFFFF" w:themeFill="background1"/>
                </w:tcPr>
                <w:p w14:paraId="7E4BAD7A" w14:textId="4E067F77" w:rsidR="00FD3B8A" w:rsidRPr="00077C81" w:rsidRDefault="00FD3B8A" w:rsidP="00FD3B8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403853944"/>
                </w:p>
              </w:tc>
              <w:permStart w:id="1362520659" w:edGrp="everyone"/>
              <w:tc>
                <w:tcPr>
                  <w:tcW w:w="1580" w:type="dxa"/>
                  <w:shd w:val="clear" w:color="auto" w:fill="FFFFFF" w:themeFill="background1"/>
                </w:tcPr>
                <w:p w14:paraId="384B2BCA" w14:textId="501D5AD4" w:rsidR="00FD3B8A" w:rsidRPr="00077C81" w:rsidRDefault="00FD3B8A" w:rsidP="00FD3B8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62520659"/>
                </w:p>
              </w:tc>
              <w:permStart w:id="1391399218" w:edGrp="everyone"/>
              <w:tc>
                <w:tcPr>
                  <w:tcW w:w="1986" w:type="dxa"/>
                  <w:shd w:val="clear" w:color="auto" w:fill="FFFFFF" w:themeFill="background1"/>
                </w:tcPr>
                <w:p w14:paraId="36DBB1A3" w14:textId="59470DEB" w:rsidR="00FD3B8A" w:rsidRPr="00077C81" w:rsidRDefault="00FD3B8A" w:rsidP="00FD3B8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91399218"/>
                </w:p>
              </w:tc>
              <w:permStart w:id="1606227437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253A781C" w14:textId="11BDC0B4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606227437"/>
                </w:p>
              </w:tc>
              <w:permStart w:id="533870485" w:edGrp="everyone"/>
              <w:tc>
                <w:tcPr>
                  <w:tcW w:w="1211" w:type="dxa"/>
                  <w:shd w:val="clear" w:color="auto" w:fill="FFFFFF" w:themeFill="background1"/>
                </w:tcPr>
                <w:p w14:paraId="4F1E7EFF" w14:textId="77A3DF3C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533870485"/>
                </w:p>
              </w:tc>
              <w:permStart w:id="14902455" w:edGrp="everyone"/>
              <w:tc>
                <w:tcPr>
                  <w:tcW w:w="857" w:type="dxa"/>
                  <w:shd w:val="clear" w:color="auto" w:fill="FFFFFF" w:themeFill="background1"/>
                </w:tcPr>
                <w:p w14:paraId="5FFAD8A6" w14:textId="23B5BB23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4902455"/>
                </w:p>
              </w:tc>
              <w:permStart w:id="1480330712" w:edGrp="everyone"/>
              <w:tc>
                <w:tcPr>
                  <w:tcW w:w="1211" w:type="dxa"/>
                  <w:shd w:val="clear" w:color="auto" w:fill="FFFFFF" w:themeFill="background1"/>
                </w:tcPr>
                <w:p w14:paraId="3556343E" w14:textId="4B0532CA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480330712"/>
                </w:p>
              </w:tc>
            </w:tr>
            <w:permStart w:id="1816863098" w:edGrp="everyone"/>
            <w:tr w:rsidR="00FD3B8A" w:rsidRPr="00D051BC" w14:paraId="2754E896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477000AC" w14:textId="42CF4856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816863098"/>
                </w:p>
              </w:tc>
              <w:permStart w:id="2007770390" w:edGrp="everyone"/>
              <w:tc>
                <w:tcPr>
                  <w:tcW w:w="2089" w:type="dxa"/>
                  <w:shd w:val="clear" w:color="auto" w:fill="FFFFFF" w:themeFill="background1"/>
                </w:tcPr>
                <w:p w14:paraId="2ED6A439" w14:textId="4D96A59A" w:rsidR="00FD3B8A" w:rsidRPr="00077C81" w:rsidRDefault="00FD3B8A" w:rsidP="00FD3B8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007770390"/>
                </w:p>
              </w:tc>
              <w:permStart w:id="210315099" w:edGrp="everyone"/>
              <w:tc>
                <w:tcPr>
                  <w:tcW w:w="1580" w:type="dxa"/>
                  <w:shd w:val="clear" w:color="auto" w:fill="FFFFFF" w:themeFill="background1"/>
                </w:tcPr>
                <w:p w14:paraId="7B66DB19" w14:textId="1B7725CB" w:rsidR="00FD3B8A" w:rsidRPr="00077C81" w:rsidRDefault="00FD3B8A" w:rsidP="00FD3B8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10315099"/>
                </w:p>
              </w:tc>
              <w:permStart w:id="82920689" w:edGrp="everyone"/>
              <w:tc>
                <w:tcPr>
                  <w:tcW w:w="1986" w:type="dxa"/>
                  <w:shd w:val="clear" w:color="auto" w:fill="FFFFFF" w:themeFill="background1"/>
                </w:tcPr>
                <w:p w14:paraId="33F0375B" w14:textId="3356620F" w:rsidR="00FD3B8A" w:rsidRPr="00077C81" w:rsidRDefault="00FD3B8A" w:rsidP="00FD3B8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2920689"/>
                </w:p>
              </w:tc>
              <w:permStart w:id="1625101308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21887FD8" w14:textId="4FB7D80A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625101308"/>
                </w:p>
              </w:tc>
              <w:permStart w:id="178477799" w:edGrp="everyone"/>
              <w:tc>
                <w:tcPr>
                  <w:tcW w:w="1211" w:type="dxa"/>
                  <w:shd w:val="clear" w:color="auto" w:fill="FFFFFF" w:themeFill="background1"/>
                </w:tcPr>
                <w:p w14:paraId="0C9D3685" w14:textId="46A5B125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78477799"/>
                </w:p>
              </w:tc>
              <w:permStart w:id="103964040" w:edGrp="everyone"/>
              <w:tc>
                <w:tcPr>
                  <w:tcW w:w="857" w:type="dxa"/>
                  <w:shd w:val="clear" w:color="auto" w:fill="FFFFFF" w:themeFill="background1"/>
                </w:tcPr>
                <w:p w14:paraId="064156E0" w14:textId="6F0846AF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03964040"/>
                </w:p>
              </w:tc>
              <w:permStart w:id="1252010892" w:edGrp="everyone"/>
              <w:tc>
                <w:tcPr>
                  <w:tcW w:w="1211" w:type="dxa"/>
                  <w:shd w:val="clear" w:color="auto" w:fill="FFFFFF" w:themeFill="background1"/>
                </w:tcPr>
                <w:p w14:paraId="13AE7897" w14:textId="0DBCCA36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252010892"/>
                </w:p>
              </w:tc>
            </w:tr>
            <w:permStart w:id="1699217863" w:edGrp="everyone"/>
            <w:tr w:rsidR="00FD3B8A" w:rsidRPr="00D051BC" w14:paraId="5D9DD933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03B1756B" w14:textId="39AC8DB4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699217863"/>
                </w:p>
              </w:tc>
              <w:permStart w:id="1106455492" w:edGrp="everyone"/>
              <w:tc>
                <w:tcPr>
                  <w:tcW w:w="2089" w:type="dxa"/>
                  <w:shd w:val="clear" w:color="auto" w:fill="FFFFFF" w:themeFill="background1"/>
                </w:tcPr>
                <w:p w14:paraId="49F24058" w14:textId="56F85347" w:rsidR="00FD3B8A" w:rsidRPr="00077C81" w:rsidRDefault="00FD3B8A" w:rsidP="00FD3B8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106455492"/>
                </w:p>
              </w:tc>
              <w:permStart w:id="2067992479" w:edGrp="everyone"/>
              <w:tc>
                <w:tcPr>
                  <w:tcW w:w="1580" w:type="dxa"/>
                  <w:shd w:val="clear" w:color="auto" w:fill="FFFFFF" w:themeFill="background1"/>
                </w:tcPr>
                <w:p w14:paraId="6D9B4BD4" w14:textId="1CD75E6B" w:rsidR="00FD3B8A" w:rsidRPr="00077C81" w:rsidRDefault="00FD3B8A" w:rsidP="00FD3B8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067992479"/>
                </w:p>
              </w:tc>
              <w:permStart w:id="35917133" w:edGrp="everyone"/>
              <w:tc>
                <w:tcPr>
                  <w:tcW w:w="1986" w:type="dxa"/>
                  <w:shd w:val="clear" w:color="auto" w:fill="FFFFFF" w:themeFill="background1"/>
                </w:tcPr>
                <w:p w14:paraId="79B8F860" w14:textId="53670C52" w:rsidR="00FD3B8A" w:rsidRPr="00077C81" w:rsidRDefault="00FD3B8A" w:rsidP="00FD3B8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35917133"/>
                </w:p>
              </w:tc>
              <w:permStart w:id="901788496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481D7E86" w14:textId="43EB8F5C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901788496"/>
                </w:p>
              </w:tc>
              <w:permStart w:id="1412513511" w:edGrp="everyone"/>
              <w:tc>
                <w:tcPr>
                  <w:tcW w:w="1211" w:type="dxa"/>
                  <w:shd w:val="clear" w:color="auto" w:fill="FFFFFF" w:themeFill="background1"/>
                </w:tcPr>
                <w:p w14:paraId="2E8BBA11" w14:textId="14F46D0E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412513511"/>
                </w:p>
              </w:tc>
              <w:permStart w:id="1618542600" w:edGrp="everyone"/>
              <w:tc>
                <w:tcPr>
                  <w:tcW w:w="857" w:type="dxa"/>
                  <w:shd w:val="clear" w:color="auto" w:fill="FFFFFF" w:themeFill="background1"/>
                </w:tcPr>
                <w:p w14:paraId="416DDA6B" w14:textId="4AB536CB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618542600"/>
                </w:p>
              </w:tc>
              <w:permStart w:id="550380803" w:edGrp="everyone"/>
              <w:tc>
                <w:tcPr>
                  <w:tcW w:w="1211" w:type="dxa"/>
                  <w:shd w:val="clear" w:color="auto" w:fill="FFFFFF" w:themeFill="background1"/>
                </w:tcPr>
                <w:p w14:paraId="2E611636" w14:textId="3317D9EA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550380803"/>
                </w:p>
              </w:tc>
            </w:tr>
            <w:permStart w:id="877737231" w:edGrp="everyone"/>
            <w:tr w:rsidR="00FD3B8A" w:rsidRPr="00D051BC" w14:paraId="49256EB3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7D6A7860" w14:textId="3B779D85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77737231"/>
                </w:p>
              </w:tc>
              <w:permStart w:id="2014869217" w:edGrp="everyone"/>
              <w:tc>
                <w:tcPr>
                  <w:tcW w:w="2089" w:type="dxa"/>
                  <w:shd w:val="clear" w:color="auto" w:fill="FFFFFF" w:themeFill="background1"/>
                </w:tcPr>
                <w:p w14:paraId="789906EA" w14:textId="108273B9" w:rsidR="00FD3B8A" w:rsidRPr="00077C81" w:rsidRDefault="00FD3B8A" w:rsidP="00FD3B8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014869217"/>
                </w:p>
              </w:tc>
              <w:permStart w:id="214529949" w:edGrp="everyone"/>
              <w:tc>
                <w:tcPr>
                  <w:tcW w:w="1580" w:type="dxa"/>
                  <w:shd w:val="clear" w:color="auto" w:fill="FFFFFF" w:themeFill="background1"/>
                </w:tcPr>
                <w:p w14:paraId="21AB2B95" w14:textId="32D310C0" w:rsidR="00FD3B8A" w:rsidRPr="00077C81" w:rsidRDefault="00FD3B8A" w:rsidP="00FD3B8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14529949"/>
                </w:p>
              </w:tc>
              <w:permStart w:id="1373529653" w:edGrp="everyone"/>
              <w:tc>
                <w:tcPr>
                  <w:tcW w:w="1986" w:type="dxa"/>
                  <w:shd w:val="clear" w:color="auto" w:fill="FFFFFF" w:themeFill="background1"/>
                </w:tcPr>
                <w:p w14:paraId="3EB3AE3F" w14:textId="01716EBC" w:rsidR="00FD3B8A" w:rsidRPr="00077C81" w:rsidRDefault="00FD3B8A" w:rsidP="00FD3B8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73529653"/>
                </w:p>
              </w:tc>
              <w:permStart w:id="2098100144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0E308CCB" w14:textId="50837050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098100144"/>
                </w:p>
              </w:tc>
              <w:permStart w:id="1968594295" w:edGrp="everyone"/>
              <w:tc>
                <w:tcPr>
                  <w:tcW w:w="1211" w:type="dxa"/>
                  <w:shd w:val="clear" w:color="auto" w:fill="FFFFFF" w:themeFill="background1"/>
                </w:tcPr>
                <w:p w14:paraId="7795FC6B" w14:textId="3AB69CD0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968594295"/>
                </w:p>
              </w:tc>
              <w:permStart w:id="1364331178" w:edGrp="everyone"/>
              <w:tc>
                <w:tcPr>
                  <w:tcW w:w="857" w:type="dxa"/>
                  <w:shd w:val="clear" w:color="auto" w:fill="FFFFFF" w:themeFill="background1"/>
                </w:tcPr>
                <w:p w14:paraId="5001894F" w14:textId="04056668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64331178"/>
                </w:p>
              </w:tc>
              <w:permStart w:id="1672044085" w:edGrp="everyone"/>
              <w:tc>
                <w:tcPr>
                  <w:tcW w:w="1211" w:type="dxa"/>
                  <w:shd w:val="clear" w:color="auto" w:fill="FFFFFF" w:themeFill="background1"/>
                </w:tcPr>
                <w:p w14:paraId="65FD8007" w14:textId="204643EC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672044085"/>
                </w:p>
              </w:tc>
            </w:tr>
            <w:permStart w:id="1456489128" w:edGrp="everyone"/>
            <w:tr w:rsidR="00FD3B8A" w:rsidRPr="00D051BC" w14:paraId="177CE415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772E0E9B" w14:textId="3CB4DB6A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456489128"/>
                </w:p>
              </w:tc>
              <w:permStart w:id="1308492114" w:edGrp="everyone"/>
              <w:tc>
                <w:tcPr>
                  <w:tcW w:w="2089" w:type="dxa"/>
                  <w:shd w:val="clear" w:color="auto" w:fill="FFFFFF" w:themeFill="background1"/>
                </w:tcPr>
                <w:p w14:paraId="3CF3559B" w14:textId="40A74456" w:rsidR="00FD3B8A" w:rsidRPr="00077C81" w:rsidRDefault="00FD3B8A" w:rsidP="00FD3B8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08492114"/>
                </w:p>
              </w:tc>
              <w:permStart w:id="1082944500" w:edGrp="everyone"/>
              <w:tc>
                <w:tcPr>
                  <w:tcW w:w="1580" w:type="dxa"/>
                  <w:shd w:val="clear" w:color="auto" w:fill="FFFFFF" w:themeFill="background1"/>
                </w:tcPr>
                <w:p w14:paraId="5E27FA8A" w14:textId="04367B8C" w:rsidR="00FD3B8A" w:rsidRPr="00077C81" w:rsidRDefault="00FD3B8A" w:rsidP="00FD3B8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082944500"/>
                </w:p>
              </w:tc>
              <w:permStart w:id="1083062573" w:edGrp="everyone"/>
              <w:tc>
                <w:tcPr>
                  <w:tcW w:w="1986" w:type="dxa"/>
                  <w:shd w:val="clear" w:color="auto" w:fill="FFFFFF" w:themeFill="background1"/>
                </w:tcPr>
                <w:p w14:paraId="3EC37B2A" w14:textId="47ABAAB8" w:rsidR="00FD3B8A" w:rsidRPr="00077C81" w:rsidRDefault="00FD3B8A" w:rsidP="00FD3B8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083062573"/>
                </w:p>
              </w:tc>
              <w:permStart w:id="1341595584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6C58DDD6" w14:textId="7A628EDD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41595584"/>
                </w:p>
              </w:tc>
              <w:permStart w:id="496644623" w:edGrp="everyone"/>
              <w:tc>
                <w:tcPr>
                  <w:tcW w:w="1211" w:type="dxa"/>
                  <w:shd w:val="clear" w:color="auto" w:fill="FFFFFF" w:themeFill="background1"/>
                </w:tcPr>
                <w:p w14:paraId="284343F1" w14:textId="511CBCAD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496644623"/>
                </w:p>
              </w:tc>
              <w:permStart w:id="1657493118" w:edGrp="everyone"/>
              <w:tc>
                <w:tcPr>
                  <w:tcW w:w="857" w:type="dxa"/>
                  <w:shd w:val="clear" w:color="auto" w:fill="FFFFFF" w:themeFill="background1"/>
                </w:tcPr>
                <w:p w14:paraId="37924F4A" w14:textId="488E50A7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657493118"/>
                </w:p>
              </w:tc>
              <w:permStart w:id="1308432056" w:edGrp="everyone"/>
              <w:tc>
                <w:tcPr>
                  <w:tcW w:w="1211" w:type="dxa"/>
                  <w:shd w:val="clear" w:color="auto" w:fill="FFFFFF" w:themeFill="background1"/>
                </w:tcPr>
                <w:p w14:paraId="02F8A274" w14:textId="2C01CDDC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08432056"/>
                </w:p>
              </w:tc>
            </w:tr>
            <w:permStart w:id="480468034" w:edGrp="everyone"/>
            <w:tr w:rsidR="00FD3B8A" w:rsidRPr="00D051BC" w14:paraId="678E2B90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76428300" w14:textId="4472DE8B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480468034"/>
                </w:p>
              </w:tc>
              <w:permStart w:id="582682064" w:edGrp="everyone"/>
              <w:tc>
                <w:tcPr>
                  <w:tcW w:w="2089" w:type="dxa"/>
                  <w:shd w:val="clear" w:color="auto" w:fill="FFFFFF" w:themeFill="background1"/>
                </w:tcPr>
                <w:p w14:paraId="70A895B3" w14:textId="27B26B29" w:rsidR="00FD3B8A" w:rsidRPr="00077C81" w:rsidRDefault="00FD3B8A" w:rsidP="00FD3B8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582682064"/>
                </w:p>
              </w:tc>
              <w:permStart w:id="2017788613" w:edGrp="everyone"/>
              <w:tc>
                <w:tcPr>
                  <w:tcW w:w="1580" w:type="dxa"/>
                  <w:shd w:val="clear" w:color="auto" w:fill="FFFFFF" w:themeFill="background1"/>
                </w:tcPr>
                <w:p w14:paraId="0E83FA3A" w14:textId="37AFE841" w:rsidR="00FD3B8A" w:rsidRPr="00077C81" w:rsidRDefault="00FD3B8A" w:rsidP="00FD3B8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017788613"/>
                </w:p>
              </w:tc>
              <w:permStart w:id="2100982381" w:edGrp="everyone"/>
              <w:tc>
                <w:tcPr>
                  <w:tcW w:w="1986" w:type="dxa"/>
                  <w:shd w:val="clear" w:color="auto" w:fill="FFFFFF" w:themeFill="background1"/>
                </w:tcPr>
                <w:p w14:paraId="782342D5" w14:textId="7E922C3C" w:rsidR="00FD3B8A" w:rsidRPr="00077C81" w:rsidRDefault="00FD3B8A" w:rsidP="00FD3B8A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100982381"/>
                </w:p>
              </w:tc>
              <w:permStart w:id="1392789687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7BC7D552" w14:textId="7773E9FC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92789687"/>
                </w:p>
              </w:tc>
              <w:permStart w:id="953496803" w:edGrp="everyone"/>
              <w:tc>
                <w:tcPr>
                  <w:tcW w:w="1211" w:type="dxa"/>
                  <w:shd w:val="clear" w:color="auto" w:fill="FFFFFF" w:themeFill="background1"/>
                </w:tcPr>
                <w:p w14:paraId="3C4F9304" w14:textId="779C1EB5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953496803"/>
                </w:p>
              </w:tc>
              <w:permStart w:id="2059811666" w:edGrp="everyone"/>
              <w:tc>
                <w:tcPr>
                  <w:tcW w:w="857" w:type="dxa"/>
                  <w:shd w:val="clear" w:color="auto" w:fill="FFFFFF" w:themeFill="background1"/>
                </w:tcPr>
                <w:p w14:paraId="53C7CD67" w14:textId="6084662B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059811666"/>
                </w:p>
              </w:tc>
              <w:permStart w:id="1901810255" w:edGrp="everyone"/>
              <w:tc>
                <w:tcPr>
                  <w:tcW w:w="1211" w:type="dxa"/>
                  <w:shd w:val="clear" w:color="auto" w:fill="FFFFFF" w:themeFill="background1"/>
                </w:tcPr>
                <w:p w14:paraId="331FD72A" w14:textId="7B1CBE96" w:rsidR="00FD3B8A" w:rsidRPr="00077C81" w:rsidRDefault="00FD3B8A" w:rsidP="00FD3B8A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901810255"/>
                </w:p>
              </w:tc>
            </w:tr>
            <w:tr w:rsidR="005D5254" w:rsidRPr="00D051BC" w14:paraId="0B934464" w14:textId="77777777" w:rsidTr="005D5254">
              <w:tc>
                <w:tcPr>
                  <w:tcW w:w="6439" w:type="dxa"/>
                  <w:gridSpan w:val="4"/>
                  <w:shd w:val="clear" w:color="auto" w:fill="FFFFFF" w:themeFill="background1"/>
                </w:tcPr>
                <w:p w14:paraId="1D5DA7BA" w14:textId="77777777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6" w:type="dxa"/>
                  <w:gridSpan w:val="5"/>
                  <w:shd w:val="clear" w:color="auto" w:fill="D9D9D9" w:themeFill="background1" w:themeFillShade="D9"/>
                </w:tcPr>
                <w:p w14:paraId="4F15894E" w14:textId="77777777" w:rsidR="005D5254" w:rsidRPr="00077C81" w:rsidRDefault="005D5254" w:rsidP="005D525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Program Hours</w:t>
                  </w:r>
                </w:p>
                <w:p w14:paraId="517EE13A" w14:textId="084164C2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A774D7">
                    <w:rPr>
                      <w:rFonts w:ascii="Arial" w:hAnsi="Arial" w:cs="Arial"/>
                      <w:iCs/>
                      <w:sz w:val="21"/>
                      <w:szCs w:val="21"/>
                    </w:rPr>
                    <w:t xml:space="preserve">(Use Online Column if </w:t>
                  </w:r>
                  <w:r>
                    <w:rPr>
                      <w:rFonts w:ascii="Arial" w:hAnsi="Arial" w:cs="Arial"/>
                      <w:iCs/>
                      <w:sz w:val="21"/>
                      <w:szCs w:val="21"/>
                    </w:rPr>
                    <w:t>A</w:t>
                  </w:r>
                  <w:r w:rsidRPr="00A774D7">
                    <w:rPr>
                      <w:rFonts w:ascii="Arial" w:hAnsi="Arial" w:cs="Arial"/>
                      <w:iCs/>
                      <w:sz w:val="21"/>
                      <w:szCs w:val="21"/>
                    </w:rPr>
                    <w:t>pplicable)</w:t>
                  </w:r>
                </w:p>
              </w:tc>
            </w:tr>
            <w:tr w:rsidR="005D5254" w:rsidRPr="00D051BC" w14:paraId="5B5CED97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6F8DCE28" w14:textId="4215A4D9" w:rsidR="005D5254" w:rsidRPr="00077C81" w:rsidRDefault="005D5254" w:rsidP="005D5254">
                  <w:pPr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Day</w:t>
                  </w:r>
                </w:p>
              </w:tc>
              <w:tc>
                <w:tcPr>
                  <w:tcW w:w="2089" w:type="dxa"/>
                  <w:shd w:val="clear" w:color="auto" w:fill="FFFFFF" w:themeFill="background1"/>
                </w:tcPr>
                <w:p w14:paraId="5361FC56" w14:textId="77777777" w:rsidR="005D5254" w:rsidRDefault="005D5254" w:rsidP="005D525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Module Letter</w:t>
                  </w:r>
                </w:p>
                <w:p w14:paraId="2E2AC29A" w14:textId="711A5178" w:rsidR="005D5254" w:rsidRPr="00077C81" w:rsidRDefault="005D5254" w:rsidP="005D5254">
                  <w:pPr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and Name</w:t>
                  </w:r>
                </w:p>
              </w:tc>
              <w:tc>
                <w:tcPr>
                  <w:tcW w:w="1580" w:type="dxa"/>
                  <w:shd w:val="clear" w:color="auto" w:fill="FFFFFF" w:themeFill="background1"/>
                </w:tcPr>
                <w:p w14:paraId="19B46DD2" w14:textId="77777777" w:rsidR="005D5254" w:rsidRDefault="005D5254" w:rsidP="005D525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kill Number/</w:t>
                  </w:r>
                </w:p>
                <w:p w14:paraId="39786157" w14:textId="39E5C344" w:rsidR="005D5254" w:rsidRPr="00077C81" w:rsidRDefault="005D5254" w:rsidP="005D525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Appendix A</w:t>
                  </w:r>
                </w:p>
              </w:tc>
              <w:tc>
                <w:tcPr>
                  <w:tcW w:w="1986" w:type="dxa"/>
                  <w:shd w:val="clear" w:color="auto" w:fill="FFFFFF" w:themeFill="background1"/>
                </w:tcPr>
                <w:p w14:paraId="5A3B26D0" w14:textId="3E80E776" w:rsidR="005D5254" w:rsidRPr="00077C81" w:rsidRDefault="005D5254" w:rsidP="005D5254">
                  <w:pPr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Audiovisual Name and Run Time</w:t>
                  </w:r>
                </w:p>
              </w:tc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2A4CDC18" w14:textId="723C78F3" w:rsidR="005D5254" w:rsidRPr="00077C81" w:rsidRDefault="005D5254" w:rsidP="005D5254">
                  <w:pPr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Class</w:t>
                  </w:r>
                </w:p>
              </w:tc>
              <w:tc>
                <w:tcPr>
                  <w:tcW w:w="1211" w:type="dxa"/>
                  <w:shd w:val="clear" w:color="auto" w:fill="FFFFFF" w:themeFill="background1"/>
                </w:tcPr>
                <w:p w14:paraId="61A45916" w14:textId="14F8EF60" w:rsidR="005D5254" w:rsidRPr="00077C81" w:rsidRDefault="005D5254" w:rsidP="005D5254">
                  <w:pPr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Online</w:t>
                  </w:r>
                </w:p>
              </w:tc>
              <w:tc>
                <w:tcPr>
                  <w:tcW w:w="857" w:type="dxa"/>
                  <w:shd w:val="clear" w:color="auto" w:fill="FFFFFF" w:themeFill="background1"/>
                </w:tcPr>
                <w:p w14:paraId="78FA8F0F" w14:textId="2D03FB56" w:rsidR="005D5254" w:rsidRPr="00077C81" w:rsidRDefault="005D5254" w:rsidP="005D5254">
                  <w:pPr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Lab</w:t>
                  </w:r>
                </w:p>
              </w:tc>
              <w:tc>
                <w:tcPr>
                  <w:tcW w:w="1211" w:type="dxa"/>
                  <w:shd w:val="clear" w:color="auto" w:fill="FFFFFF" w:themeFill="background1"/>
                </w:tcPr>
                <w:p w14:paraId="3F4F2C22" w14:textId="0CCDD455" w:rsidR="005D5254" w:rsidRPr="00077C81" w:rsidRDefault="005D5254" w:rsidP="005D5254">
                  <w:pPr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  <w:b/>
                    </w:rPr>
                    <w:t>Clinical</w:t>
                  </w:r>
                </w:p>
              </w:tc>
            </w:tr>
            <w:permStart w:id="617810070" w:edGrp="everyone"/>
            <w:tr w:rsidR="005D5254" w:rsidRPr="00D051BC" w14:paraId="7E4B272B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73A2E0B9" w14:textId="67273BE6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617810070"/>
                </w:p>
              </w:tc>
              <w:permStart w:id="2121295665" w:edGrp="everyone"/>
              <w:tc>
                <w:tcPr>
                  <w:tcW w:w="2089" w:type="dxa"/>
                  <w:shd w:val="clear" w:color="auto" w:fill="FFFFFF" w:themeFill="background1"/>
                </w:tcPr>
                <w:p w14:paraId="4A94003C" w14:textId="696EBE8B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121295665"/>
                </w:p>
              </w:tc>
              <w:permStart w:id="1207195792" w:edGrp="everyone"/>
              <w:tc>
                <w:tcPr>
                  <w:tcW w:w="1580" w:type="dxa"/>
                  <w:shd w:val="clear" w:color="auto" w:fill="FFFFFF" w:themeFill="background1"/>
                </w:tcPr>
                <w:p w14:paraId="2AD9CE59" w14:textId="172CCC2B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207195792"/>
                </w:p>
              </w:tc>
              <w:permStart w:id="1147546784" w:edGrp="everyone"/>
              <w:tc>
                <w:tcPr>
                  <w:tcW w:w="1986" w:type="dxa"/>
                  <w:shd w:val="clear" w:color="auto" w:fill="FFFFFF" w:themeFill="background1"/>
                </w:tcPr>
                <w:p w14:paraId="00CDE9ED" w14:textId="4E57B237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147546784"/>
                </w:p>
              </w:tc>
              <w:permStart w:id="617878876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7693E869" w14:textId="0917FA3D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617878876"/>
                </w:p>
              </w:tc>
              <w:permStart w:id="196573158" w:edGrp="everyone"/>
              <w:tc>
                <w:tcPr>
                  <w:tcW w:w="1211" w:type="dxa"/>
                  <w:shd w:val="clear" w:color="auto" w:fill="FFFFFF" w:themeFill="background1"/>
                </w:tcPr>
                <w:p w14:paraId="2347F0A5" w14:textId="13977339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96573158"/>
                </w:p>
              </w:tc>
              <w:permStart w:id="440349739" w:edGrp="everyone"/>
              <w:tc>
                <w:tcPr>
                  <w:tcW w:w="857" w:type="dxa"/>
                  <w:shd w:val="clear" w:color="auto" w:fill="FFFFFF" w:themeFill="background1"/>
                </w:tcPr>
                <w:p w14:paraId="19E7A98F" w14:textId="0EF9140E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440349739"/>
                </w:p>
              </w:tc>
              <w:permStart w:id="839910531" w:edGrp="everyone"/>
              <w:tc>
                <w:tcPr>
                  <w:tcW w:w="1211" w:type="dxa"/>
                  <w:shd w:val="clear" w:color="auto" w:fill="FFFFFF" w:themeFill="background1"/>
                </w:tcPr>
                <w:p w14:paraId="67608E97" w14:textId="518BFC37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39910531"/>
                </w:p>
              </w:tc>
            </w:tr>
            <w:permStart w:id="451615799" w:edGrp="everyone"/>
            <w:tr w:rsidR="005D5254" w:rsidRPr="00D051BC" w14:paraId="4046BE92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262DAA90" w14:textId="52217E8F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451615799"/>
                </w:p>
              </w:tc>
              <w:permStart w:id="1206348288" w:edGrp="everyone"/>
              <w:tc>
                <w:tcPr>
                  <w:tcW w:w="2089" w:type="dxa"/>
                  <w:shd w:val="clear" w:color="auto" w:fill="FFFFFF" w:themeFill="background1"/>
                </w:tcPr>
                <w:p w14:paraId="40F5236A" w14:textId="1EF5DADC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206348288"/>
                </w:p>
              </w:tc>
              <w:permStart w:id="1035098329" w:edGrp="everyone"/>
              <w:tc>
                <w:tcPr>
                  <w:tcW w:w="1580" w:type="dxa"/>
                  <w:shd w:val="clear" w:color="auto" w:fill="FFFFFF" w:themeFill="background1"/>
                </w:tcPr>
                <w:p w14:paraId="175C6FD4" w14:textId="060A84CF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035098329"/>
                </w:p>
              </w:tc>
              <w:permStart w:id="1937792148" w:edGrp="everyone"/>
              <w:tc>
                <w:tcPr>
                  <w:tcW w:w="1986" w:type="dxa"/>
                  <w:shd w:val="clear" w:color="auto" w:fill="FFFFFF" w:themeFill="background1"/>
                </w:tcPr>
                <w:p w14:paraId="503AD515" w14:textId="4BF2C4CB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937792148"/>
                </w:p>
              </w:tc>
              <w:permStart w:id="7224180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7C0D61E3" w14:textId="307835F8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7224180"/>
                </w:p>
              </w:tc>
              <w:permStart w:id="1043140283" w:edGrp="everyone"/>
              <w:tc>
                <w:tcPr>
                  <w:tcW w:w="1211" w:type="dxa"/>
                  <w:shd w:val="clear" w:color="auto" w:fill="FFFFFF" w:themeFill="background1"/>
                </w:tcPr>
                <w:p w14:paraId="28714ACF" w14:textId="150EF42F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043140283"/>
                </w:p>
              </w:tc>
              <w:permStart w:id="2118678969" w:edGrp="everyone"/>
              <w:tc>
                <w:tcPr>
                  <w:tcW w:w="857" w:type="dxa"/>
                  <w:shd w:val="clear" w:color="auto" w:fill="FFFFFF" w:themeFill="background1"/>
                </w:tcPr>
                <w:p w14:paraId="1D4FBF18" w14:textId="6BA74DA3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118678969"/>
                </w:p>
              </w:tc>
              <w:permStart w:id="31919194" w:edGrp="everyone"/>
              <w:tc>
                <w:tcPr>
                  <w:tcW w:w="1211" w:type="dxa"/>
                  <w:shd w:val="clear" w:color="auto" w:fill="FFFFFF" w:themeFill="background1"/>
                </w:tcPr>
                <w:p w14:paraId="1762B1AC" w14:textId="1E1BFD59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31919194"/>
                </w:p>
              </w:tc>
            </w:tr>
            <w:permStart w:id="821851792" w:edGrp="everyone"/>
            <w:tr w:rsidR="005D5254" w:rsidRPr="00D051BC" w14:paraId="3319F7D8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488D0C26" w14:textId="7EE756AD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21851792"/>
                </w:p>
              </w:tc>
              <w:permStart w:id="1437338613" w:edGrp="everyone"/>
              <w:tc>
                <w:tcPr>
                  <w:tcW w:w="2089" w:type="dxa"/>
                  <w:shd w:val="clear" w:color="auto" w:fill="FFFFFF" w:themeFill="background1"/>
                </w:tcPr>
                <w:p w14:paraId="6617F4D4" w14:textId="62F986E7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437338613"/>
                </w:p>
              </w:tc>
              <w:permStart w:id="1870928312" w:edGrp="everyone"/>
              <w:tc>
                <w:tcPr>
                  <w:tcW w:w="1580" w:type="dxa"/>
                  <w:shd w:val="clear" w:color="auto" w:fill="FFFFFF" w:themeFill="background1"/>
                </w:tcPr>
                <w:p w14:paraId="40185FDA" w14:textId="71ABC24A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870928312"/>
                </w:p>
              </w:tc>
              <w:permStart w:id="1306289480" w:edGrp="everyone"/>
              <w:tc>
                <w:tcPr>
                  <w:tcW w:w="1986" w:type="dxa"/>
                  <w:shd w:val="clear" w:color="auto" w:fill="FFFFFF" w:themeFill="background1"/>
                </w:tcPr>
                <w:p w14:paraId="02220B2F" w14:textId="4535C851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06289480"/>
                </w:p>
              </w:tc>
              <w:permStart w:id="1795242834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6F13CD82" w14:textId="6468C6CA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795242834"/>
                </w:p>
              </w:tc>
              <w:permStart w:id="1284907678" w:edGrp="everyone"/>
              <w:tc>
                <w:tcPr>
                  <w:tcW w:w="1211" w:type="dxa"/>
                  <w:shd w:val="clear" w:color="auto" w:fill="FFFFFF" w:themeFill="background1"/>
                </w:tcPr>
                <w:p w14:paraId="65BFE059" w14:textId="58023222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284907678"/>
                </w:p>
              </w:tc>
              <w:permStart w:id="581330761" w:edGrp="everyone"/>
              <w:tc>
                <w:tcPr>
                  <w:tcW w:w="857" w:type="dxa"/>
                  <w:shd w:val="clear" w:color="auto" w:fill="FFFFFF" w:themeFill="background1"/>
                </w:tcPr>
                <w:p w14:paraId="0D0EAB4C" w14:textId="6DF8DFCD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581330761"/>
                </w:p>
              </w:tc>
              <w:permStart w:id="1834778541" w:edGrp="everyone"/>
              <w:tc>
                <w:tcPr>
                  <w:tcW w:w="1211" w:type="dxa"/>
                  <w:shd w:val="clear" w:color="auto" w:fill="FFFFFF" w:themeFill="background1"/>
                </w:tcPr>
                <w:p w14:paraId="06CE4AD8" w14:textId="211DACDF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834778541"/>
                </w:p>
              </w:tc>
            </w:tr>
            <w:permStart w:id="960396971" w:edGrp="everyone"/>
            <w:tr w:rsidR="005D5254" w:rsidRPr="00D051BC" w14:paraId="63103B05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63AE415F" w14:textId="33D76A13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960396971"/>
                </w:p>
              </w:tc>
              <w:permStart w:id="367618572" w:edGrp="everyone"/>
              <w:tc>
                <w:tcPr>
                  <w:tcW w:w="2089" w:type="dxa"/>
                  <w:shd w:val="clear" w:color="auto" w:fill="FFFFFF" w:themeFill="background1"/>
                </w:tcPr>
                <w:p w14:paraId="2F0EBDD8" w14:textId="48B64B38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367618572"/>
                </w:p>
              </w:tc>
              <w:permStart w:id="997201008" w:edGrp="everyone"/>
              <w:tc>
                <w:tcPr>
                  <w:tcW w:w="1580" w:type="dxa"/>
                  <w:shd w:val="clear" w:color="auto" w:fill="FFFFFF" w:themeFill="background1"/>
                </w:tcPr>
                <w:p w14:paraId="6395C342" w14:textId="6EBE4897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997201008"/>
                </w:p>
              </w:tc>
              <w:permStart w:id="1689130227" w:edGrp="everyone"/>
              <w:tc>
                <w:tcPr>
                  <w:tcW w:w="1986" w:type="dxa"/>
                  <w:shd w:val="clear" w:color="auto" w:fill="FFFFFF" w:themeFill="background1"/>
                </w:tcPr>
                <w:p w14:paraId="0370B93C" w14:textId="2BEE51A9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689130227"/>
                </w:p>
              </w:tc>
              <w:permStart w:id="2104455358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167EE8C0" w14:textId="673B8E00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104455358"/>
                </w:p>
              </w:tc>
              <w:permStart w:id="1331524290" w:edGrp="everyone"/>
              <w:tc>
                <w:tcPr>
                  <w:tcW w:w="1211" w:type="dxa"/>
                  <w:shd w:val="clear" w:color="auto" w:fill="FFFFFF" w:themeFill="background1"/>
                </w:tcPr>
                <w:p w14:paraId="1DB3B8D6" w14:textId="70DC90D5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31524290"/>
                </w:p>
              </w:tc>
              <w:permStart w:id="117725356" w:edGrp="everyone"/>
              <w:tc>
                <w:tcPr>
                  <w:tcW w:w="857" w:type="dxa"/>
                  <w:shd w:val="clear" w:color="auto" w:fill="FFFFFF" w:themeFill="background1"/>
                </w:tcPr>
                <w:p w14:paraId="12C6AE3B" w14:textId="5DBD7D35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17725356"/>
                </w:p>
              </w:tc>
              <w:permStart w:id="1229670776" w:edGrp="everyone"/>
              <w:tc>
                <w:tcPr>
                  <w:tcW w:w="1211" w:type="dxa"/>
                  <w:shd w:val="clear" w:color="auto" w:fill="FFFFFF" w:themeFill="background1"/>
                </w:tcPr>
                <w:p w14:paraId="6B16C1A8" w14:textId="06B524C0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229670776"/>
                </w:p>
              </w:tc>
            </w:tr>
            <w:permStart w:id="1309502185" w:edGrp="everyone"/>
            <w:tr w:rsidR="005D5254" w:rsidRPr="00D051BC" w14:paraId="2F0F7CB4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50D8F8BB" w14:textId="1D1AA1D9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09502185"/>
                </w:p>
              </w:tc>
              <w:permStart w:id="1454252479" w:edGrp="everyone"/>
              <w:tc>
                <w:tcPr>
                  <w:tcW w:w="2089" w:type="dxa"/>
                  <w:shd w:val="clear" w:color="auto" w:fill="FFFFFF" w:themeFill="background1"/>
                </w:tcPr>
                <w:p w14:paraId="2ECAFA19" w14:textId="0CFE6137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454252479"/>
                </w:p>
              </w:tc>
              <w:permStart w:id="1866077668" w:edGrp="everyone"/>
              <w:tc>
                <w:tcPr>
                  <w:tcW w:w="1580" w:type="dxa"/>
                  <w:shd w:val="clear" w:color="auto" w:fill="FFFFFF" w:themeFill="background1"/>
                </w:tcPr>
                <w:p w14:paraId="3BE962FB" w14:textId="58AFB22E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866077668"/>
                </w:p>
              </w:tc>
              <w:permStart w:id="89810770" w:edGrp="everyone"/>
              <w:tc>
                <w:tcPr>
                  <w:tcW w:w="1986" w:type="dxa"/>
                  <w:shd w:val="clear" w:color="auto" w:fill="FFFFFF" w:themeFill="background1"/>
                </w:tcPr>
                <w:p w14:paraId="0386FF1E" w14:textId="7C0DB59B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9810770"/>
                </w:p>
              </w:tc>
              <w:permStart w:id="1773483260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6CF5E3C2" w14:textId="20D70596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773483260"/>
                </w:p>
              </w:tc>
              <w:permStart w:id="1985049597" w:edGrp="everyone"/>
              <w:tc>
                <w:tcPr>
                  <w:tcW w:w="1211" w:type="dxa"/>
                  <w:shd w:val="clear" w:color="auto" w:fill="FFFFFF" w:themeFill="background1"/>
                </w:tcPr>
                <w:p w14:paraId="302F7CB8" w14:textId="624BE123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985049597"/>
                </w:p>
              </w:tc>
              <w:permStart w:id="868226056" w:edGrp="everyone"/>
              <w:tc>
                <w:tcPr>
                  <w:tcW w:w="857" w:type="dxa"/>
                  <w:shd w:val="clear" w:color="auto" w:fill="FFFFFF" w:themeFill="background1"/>
                </w:tcPr>
                <w:p w14:paraId="28D06068" w14:textId="1D623DE0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68226056"/>
                </w:p>
              </w:tc>
              <w:permStart w:id="1992056043" w:edGrp="everyone"/>
              <w:tc>
                <w:tcPr>
                  <w:tcW w:w="1211" w:type="dxa"/>
                  <w:shd w:val="clear" w:color="auto" w:fill="FFFFFF" w:themeFill="background1"/>
                </w:tcPr>
                <w:p w14:paraId="5D0F4D25" w14:textId="5ACBC27F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992056043"/>
                </w:p>
              </w:tc>
            </w:tr>
            <w:permStart w:id="487334207" w:edGrp="everyone"/>
            <w:tr w:rsidR="005D5254" w:rsidRPr="00D051BC" w14:paraId="07426FA3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6D05043B" w14:textId="16FDF405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487334207"/>
                </w:p>
              </w:tc>
              <w:permStart w:id="123217798" w:edGrp="everyone"/>
              <w:tc>
                <w:tcPr>
                  <w:tcW w:w="2089" w:type="dxa"/>
                  <w:shd w:val="clear" w:color="auto" w:fill="FFFFFF" w:themeFill="background1"/>
                </w:tcPr>
                <w:p w14:paraId="748039F3" w14:textId="6AB6F6DD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23217798"/>
                </w:p>
              </w:tc>
              <w:permStart w:id="896272425" w:edGrp="everyone"/>
              <w:tc>
                <w:tcPr>
                  <w:tcW w:w="1580" w:type="dxa"/>
                  <w:shd w:val="clear" w:color="auto" w:fill="FFFFFF" w:themeFill="background1"/>
                </w:tcPr>
                <w:p w14:paraId="763C1C7B" w14:textId="1CC5E46D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96272425"/>
                </w:p>
              </w:tc>
              <w:permStart w:id="298151640" w:edGrp="everyone"/>
              <w:tc>
                <w:tcPr>
                  <w:tcW w:w="1986" w:type="dxa"/>
                  <w:shd w:val="clear" w:color="auto" w:fill="FFFFFF" w:themeFill="background1"/>
                </w:tcPr>
                <w:p w14:paraId="7B1D889A" w14:textId="5CFF8502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98151640"/>
                </w:p>
              </w:tc>
              <w:permStart w:id="1200837021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370E67C5" w14:textId="22EF56A5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200837021"/>
                </w:p>
              </w:tc>
              <w:permStart w:id="1432244955" w:edGrp="everyone"/>
              <w:tc>
                <w:tcPr>
                  <w:tcW w:w="1211" w:type="dxa"/>
                  <w:shd w:val="clear" w:color="auto" w:fill="FFFFFF" w:themeFill="background1"/>
                </w:tcPr>
                <w:p w14:paraId="3EAFB2BA" w14:textId="42041977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432244955"/>
                </w:p>
              </w:tc>
              <w:permStart w:id="108999249" w:edGrp="everyone"/>
              <w:tc>
                <w:tcPr>
                  <w:tcW w:w="857" w:type="dxa"/>
                  <w:shd w:val="clear" w:color="auto" w:fill="FFFFFF" w:themeFill="background1"/>
                </w:tcPr>
                <w:p w14:paraId="75687251" w14:textId="66E45CC6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08999249"/>
                </w:p>
              </w:tc>
              <w:permStart w:id="1342661063" w:edGrp="everyone"/>
              <w:tc>
                <w:tcPr>
                  <w:tcW w:w="1211" w:type="dxa"/>
                  <w:shd w:val="clear" w:color="auto" w:fill="FFFFFF" w:themeFill="background1"/>
                </w:tcPr>
                <w:p w14:paraId="42F68B15" w14:textId="740C9755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42661063"/>
                </w:p>
              </w:tc>
            </w:tr>
            <w:permStart w:id="894584687" w:edGrp="everyone"/>
            <w:tr w:rsidR="005D5254" w:rsidRPr="00D051BC" w14:paraId="0283904A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7A3D5466" w14:textId="4E79FB87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94584687"/>
                </w:p>
              </w:tc>
              <w:permStart w:id="1329346738" w:edGrp="everyone"/>
              <w:tc>
                <w:tcPr>
                  <w:tcW w:w="2089" w:type="dxa"/>
                  <w:shd w:val="clear" w:color="auto" w:fill="FFFFFF" w:themeFill="background1"/>
                </w:tcPr>
                <w:p w14:paraId="1DDBD5E0" w14:textId="7E8F7928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29346738"/>
                </w:p>
              </w:tc>
              <w:permStart w:id="1404199207" w:edGrp="everyone"/>
              <w:tc>
                <w:tcPr>
                  <w:tcW w:w="1580" w:type="dxa"/>
                  <w:shd w:val="clear" w:color="auto" w:fill="FFFFFF" w:themeFill="background1"/>
                </w:tcPr>
                <w:p w14:paraId="15A8BFEE" w14:textId="12D9FF65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404199207"/>
                </w:p>
              </w:tc>
              <w:permStart w:id="414011430" w:edGrp="everyone"/>
              <w:tc>
                <w:tcPr>
                  <w:tcW w:w="1986" w:type="dxa"/>
                  <w:shd w:val="clear" w:color="auto" w:fill="FFFFFF" w:themeFill="background1"/>
                </w:tcPr>
                <w:p w14:paraId="05D7C0DE" w14:textId="4C3A0A7D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414011430"/>
                </w:p>
              </w:tc>
              <w:permStart w:id="1373989296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410EA8FD" w14:textId="7A8D8C4E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73989296"/>
                </w:p>
              </w:tc>
              <w:permStart w:id="1209082700" w:edGrp="everyone"/>
              <w:tc>
                <w:tcPr>
                  <w:tcW w:w="1211" w:type="dxa"/>
                  <w:shd w:val="clear" w:color="auto" w:fill="FFFFFF" w:themeFill="background1"/>
                </w:tcPr>
                <w:p w14:paraId="6A75CF6B" w14:textId="74C008E6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209082700"/>
                </w:p>
              </w:tc>
              <w:permStart w:id="1805846050" w:edGrp="everyone"/>
              <w:tc>
                <w:tcPr>
                  <w:tcW w:w="857" w:type="dxa"/>
                  <w:shd w:val="clear" w:color="auto" w:fill="FFFFFF" w:themeFill="background1"/>
                </w:tcPr>
                <w:p w14:paraId="44A33016" w14:textId="1A997216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805846050"/>
                </w:p>
              </w:tc>
              <w:permStart w:id="159583162" w:edGrp="everyone"/>
              <w:tc>
                <w:tcPr>
                  <w:tcW w:w="1211" w:type="dxa"/>
                  <w:shd w:val="clear" w:color="auto" w:fill="FFFFFF" w:themeFill="background1"/>
                </w:tcPr>
                <w:p w14:paraId="43788B44" w14:textId="25CA4338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59583162"/>
                </w:p>
              </w:tc>
            </w:tr>
            <w:permStart w:id="2065177073" w:edGrp="everyone"/>
            <w:tr w:rsidR="005D5254" w:rsidRPr="00D051BC" w14:paraId="7CD32144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026682F9" w14:textId="22B46B83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065177073"/>
                </w:p>
              </w:tc>
              <w:permStart w:id="213876364" w:edGrp="everyone"/>
              <w:tc>
                <w:tcPr>
                  <w:tcW w:w="2089" w:type="dxa"/>
                  <w:shd w:val="clear" w:color="auto" w:fill="FFFFFF" w:themeFill="background1"/>
                </w:tcPr>
                <w:p w14:paraId="31BB389D" w14:textId="25486D34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13876364"/>
                </w:p>
              </w:tc>
              <w:permStart w:id="230057617" w:edGrp="everyone"/>
              <w:tc>
                <w:tcPr>
                  <w:tcW w:w="1580" w:type="dxa"/>
                  <w:shd w:val="clear" w:color="auto" w:fill="FFFFFF" w:themeFill="background1"/>
                </w:tcPr>
                <w:p w14:paraId="7677B4AD" w14:textId="3BF1D87A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30057617"/>
                </w:p>
              </w:tc>
              <w:permStart w:id="1487423498" w:edGrp="everyone"/>
              <w:tc>
                <w:tcPr>
                  <w:tcW w:w="1986" w:type="dxa"/>
                  <w:shd w:val="clear" w:color="auto" w:fill="FFFFFF" w:themeFill="background1"/>
                </w:tcPr>
                <w:p w14:paraId="695B594A" w14:textId="780D7EFF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487423498"/>
                </w:p>
              </w:tc>
              <w:permStart w:id="1338849485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707D633E" w14:textId="414EA651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38849485"/>
                </w:p>
              </w:tc>
              <w:permStart w:id="1539375439" w:edGrp="everyone"/>
              <w:tc>
                <w:tcPr>
                  <w:tcW w:w="1211" w:type="dxa"/>
                  <w:shd w:val="clear" w:color="auto" w:fill="FFFFFF" w:themeFill="background1"/>
                </w:tcPr>
                <w:p w14:paraId="155528ED" w14:textId="39BF8C6E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539375439"/>
                </w:p>
              </w:tc>
              <w:permStart w:id="38929531" w:edGrp="everyone"/>
              <w:tc>
                <w:tcPr>
                  <w:tcW w:w="857" w:type="dxa"/>
                  <w:shd w:val="clear" w:color="auto" w:fill="FFFFFF" w:themeFill="background1"/>
                </w:tcPr>
                <w:p w14:paraId="7F0FD90C" w14:textId="30DC1BD3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38929531"/>
                </w:p>
              </w:tc>
              <w:permStart w:id="289015588" w:edGrp="everyone"/>
              <w:tc>
                <w:tcPr>
                  <w:tcW w:w="1211" w:type="dxa"/>
                  <w:shd w:val="clear" w:color="auto" w:fill="FFFFFF" w:themeFill="background1"/>
                </w:tcPr>
                <w:p w14:paraId="1E06901B" w14:textId="7F812C09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89015588"/>
                </w:p>
              </w:tc>
            </w:tr>
            <w:permStart w:id="1556093315" w:edGrp="everyone"/>
            <w:tr w:rsidR="005D5254" w:rsidRPr="00D051BC" w14:paraId="049EE2F3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06522F58" w14:textId="6ACB8863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556093315"/>
                </w:p>
              </w:tc>
              <w:permStart w:id="649141563" w:edGrp="everyone"/>
              <w:tc>
                <w:tcPr>
                  <w:tcW w:w="2089" w:type="dxa"/>
                  <w:shd w:val="clear" w:color="auto" w:fill="FFFFFF" w:themeFill="background1"/>
                </w:tcPr>
                <w:p w14:paraId="19EEF7CC" w14:textId="0BA65B07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649141563"/>
                </w:p>
              </w:tc>
              <w:permStart w:id="1403193342" w:edGrp="everyone"/>
              <w:tc>
                <w:tcPr>
                  <w:tcW w:w="1580" w:type="dxa"/>
                  <w:shd w:val="clear" w:color="auto" w:fill="FFFFFF" w:themeFill="background1"/>
                </w:tcPr>
                <w:p w14:paraId="7FA502C1" w14:textId="4FA7E96B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403193342"/>
                </w:p>
              </w:tc>
              <w:permStart w:id="407271345" w:edGrp="everyone"/>
              <w:tc>
                <w:tcPr>
                  <w:tcW w:w="1986" w:type="dxa"/>
                  <w:shd w:val="clear" w:color="auto" w:fill="FFFFFF" w:themeFill="background1"/>
                </w:tcPr>
                <w:p w14:paraId="7867A869" w14:textId="61F78EED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407271345"/>
                </w:p>
              </w:tc>
              <w:permStart w:id="1345351986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3BB4BF8D" w14:textId="13D80D94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45351986"/>
                </w:p>
              </w:tc>
              <w:permStart w:id="1892573836" w:edGrp="everyone"/>
              <w:tc>
                <w:tcPr>
                  <w:tcW w:w="1211" w:type="dxa"/>
                  <w:shd w:val="clear" w:color="auto" w:fill="FFFFFF" w:themeFill="background1"/>
                </w:tcPr>
                <w:p w14:paraId="2025645C" w14:textId="6E089634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892573836"/>
                </w:p>
              </w:tc>
              <w:permStart w:id="727997046" w:edGrp="everyone"/>
              <w:tc>
                <w:tcPr>
                  <w:tcW w:w="857" w:type="dxa"/>
                  <w:shd w:val="clear" w:color="auto" w:fill="FFFFFF" w:themeFill="background1"/>
                </w:tcPr>
                <w:p w14:paraId="5587D29F" w14:textId="4A42B285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727997046"/>
                </w:p>
              </w:tc>
              <w:permStart w:id="761363398" w:edGrp="everyone"/>
              <w:tc>
                <w:tcPr>
                  <w:tcW w:w="1211" w:type="dxa"/>
                  <w:shd w:val="clear" w:color="auto" w:fill="FFFFFF" w:themeFill="background1"/>
                </w:tcPr>
                <w:p w14:paraId="56A7F640" w14:textId="22E63AF0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761363398"/>
                </w:p>
              </w:tc>
            </w:tr>
            <w:permStart w:id="1582331246" w:edGrp="everyone"/>
            <w:tr w:rsidR="005D5254" w:rsidRPr="00D051BC" w14:paraId="265E61D5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2F65A4C3" w14:textId="79A072AB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582331246"/>
                </w:p>
              </w:tc>
              <w:permStart w:id="896408411" w:edGrp="everyone"/>
              <w:tc>
                <w:tcPr>
                  <w:tcW w:w="2089" w:type="dxa"/>
                  <w:shd w:val="clear" w:color="auto" w:fill="FFFFFF" w:themeFill="background1"/>
                </w:tcPr>
                <w:p w14:paraId="696E9CC9" w14:textId="07D23D00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96408411"/>
                </w:p>
              </w:tc>
              <w:permStart w:id="800991098" w:edGrp="everyone"/>
              <w:tc>
                <w:tcPr>
                  <w:tcW w:w="1580" w:type="dxa"/>
                  <w:shd w:val="clear" w:color="auto" w:fill="FFFFFF" w:themeFill="background1"/>
                </w:tcPr>
                <w:p w14:paraId="5381C3F4" w14:textId="57582362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00991098"/>
                </w:p>
              </w:tc>
              <w:permStart w:id="1299213137" w:edGrp="everyone"/>
              <w:tc>
                <w:tcPr>
                  <w:tcW w:w="1986" w:type="dxa"/>
                  <w:shd w:val="clear" w:color="auto" w:fill="FFFFFF" w:themeFill="background1"/>
                </w:tcPr>
                <w:p w14:paraId="344747ED" w14:textId="74EB8137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299213137"/>
                </w:p>
              </w:tc>
              <w:permStart w:id="36309449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2D9F123C" w14:textId="36EF9B4A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36309449"/>
                </w:p>
              </w:tc>
              <w:permStart w:id="740892964" w:edGrp="everyone"/>
              <w:tc>
                <w:tcPr>
                  <w:tcW w:w="1211" w:type="dxa"/>
                  <w:shd w:val="clear" w:color="auto" w:fill="FFFFFF" w:themeFill="background1"/>
                </w:tcPr>
                <w:p w14:paraId="4A8B580B" w14:textId="6E245EF3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740892964"/>
                </w:p>
              </w:tc>
              <w:permStart w:id="1199703131" w:edGrp="everyone"/>
              <w:tc>
                <w:tcPr>
                  <w:tcW w:w="857" w:type="dxa"/>
                  <w:shd w:val="clear" w:color="auto" w:fill="FFFFFF" w:themeFill="background1"/>
                </w:tcPr>
                <w:p w14:paraId="5EBD8C70" w14:textId="141E92BA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199703131"/>
                </w:p>
              </w:tc>
              <w:permStart w:id="1284469742" w:edGrp="everyone"/>
              <w:tc>
                <w:tcPr>
                  <w:tcW w:w="1211" w:type="dxa"/>
                  <w:shd w:val="clear" w:color="auto" w:fill="FFFFFF" w:themeFill="background1"/>
                </w:tcPr>
                <w:p w14:paraId="28C19ADA" w14:textId="60AC2274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284469742"/>
                </w:p>
              </w:tc>
            </w:tr>
            <w:permStart w:id="2087787884" w:edGrp="everyone"/>
            <w:tr w:rsidR="005D5254" w:rsidRPr="00D051BC" w14:paraId="3ED817EB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11CE0510" w14:textId="44B16E19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087787884"/>
                </w:p>
              </w:tc>
              <w:permStart w:id="1710974424" w:edGrp="everyone"/>
              <w:tc>
                <w:tcPr>
                  <w:tcW w:w="2089" w:type="dxa"/>
                  <w:shd w:val="clear" w:color="auto" w:fill="FFFFFF" w:themeFill="background1"/>
                </w:tcPr>
                <w:p w14:paraId="27A4ED4A" w14:textId="1A8A6B3C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710974424"/>
                </w:p>
              </w:tc>
              <w:permStart w:id="156977984" w:edGrp="everyone"/>
              <w:tc>
                <w:tcPr>
                  <w:tcW w:w="1580" w:type="dxa"/>
                  <w:shd w:val="clear" w:color="auto" w:fill="FFFFFF" w:themeFill="background1"/>
                </w:tcPr>
                <w:p w14:paraId="7D2FE561" w14:textId="11F3441D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56977984"/>
                </w:p>
              </w:tc>
              <w:permStart w:id="1680620680" w:edGrp="everyone"/>
              <w:tc>
                <w:tcPr>
                  <w:tcW w:w="1986" w:type="dxa"/>
                  <w:shd w:val="clear" w:color="auto" w:fill="FFFFFF" w:themeFill="background1"/>
                </w:tcPr>
                <w:p w14:paraId="317FAE9A" w14:textId="2657A482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680620680"/>
                </w:p>
              </w:tc>
              <w:permStart w:id="1812597582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0A5A273C" w14:textId="04755A95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812597582"/>
                </w:p>
              </w:tc>
              <w:permStart w:id="1898325280" w:edGrp="everyone"/>
              <w:tc>
                <w:tcPr>
                  <w:tcW w:w="1211" w:type="dxa"/>
                  <w:shd w:val="clear" w:color="auto" w:fill="FFFFFF" w:themeFill="background1"/>
                </w:tcPr>
                <w:p w14:paraId="3F9FE1BE" w14:textId="0DFCAD52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898325280"/>
                </w:p>
              </w:tc>
              <w:permStart w:id="1089221009" w:edGrp="everyone"/>
              <w:tc>
                <w:tcPr>
                  <w:tcW w:w="857" w:type="dxa"/>
                  <w:shd w:val="clear" w:color="auto" w:fill="FFFFFF" w:themeFill="background1"/>
                </w:tcPr>
                <w:p w14:paraId="73A411A8" w14:textId="627FAADA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089221009"/>
                </w:p>
              </w:tc>
              <w:permStart w:id="692737737" w:edGrp="everyone"/>
              <w:tc>
                <w:tcPr>
                  <w:tcW w:w="1211" w:type="dxa"/>
                  <w:shd w:val="clear" w:color="auto" w:fill="FFFFFF" w:themeFill="background1"/>
                </w:tcPr>
                <w:p w14:paraId="78465FDA" w14:textId="2D08D3DD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692737737"/>
                </w:p>
              </w:tc>
            </w:tr>
            <w:permStart w:id="1345478760" w:edGrp="everyone"/>
            <w:tr w:rsidR="005D5254" w:rsidRPr="00D051BC" w14:paraId="6F369F9B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200AD4D0" w14:textId="5DC20101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45478760"/>
                </w:p>
              </w:tc>
              <w:permStart w:id="2026927788" w:edGrp="everyone"/>
              <w:tc>
                <w:tcPr>
                  <w:tcW w:w="2089" w:type="dxa"/>
                  <w:shd w:val="clear" w:color="auto" w:fill="FFFFFF" w:themeFill="background1"/>
                </w:tcPr>
                <w:p w14:paraId="5A92E0CA" w14:textId="06DA8890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026927788"/>
                </w:p>
              </w:tc>
              <w:permStart w:id="1043925173" w:edGrp="everyone"/>
              <w:tc>
                <w:tcPr>
                  <w:tcW w:w="1580" w:type="dxa"/>
                  <w:shd w:val="clear" w:color="auto" w:fill="FFFFFF" w:themeFill="background1"/>
                </w:tcPr>
                <w:p w14:paraId="4FC68C2F" w14:textId="436169FB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043925173"/>
                </w:p>
              </w:tc>
              <w:permStart w:id="552799019" w:edGrp="everyone"/>
              <w:tc>
                <w:tcPr>
                  <w:tcW w:w="1986" w:type="dxa"/>
                  <w:shd w:val="clear" w:color="auto" w:fill="FFFFFF" w:themeFill="background1"/>
                </w:tcPr>
                <w:p w14:paraId="0EFCC902" w14:textId="464D2208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552799019"/>
                </w:p>
              </w:tc>
              <w:permStart w:id="116856863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12B814B7" w14:textId="6AB0EF0D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16856863"/>
                </w:p>
              </w:tc>
              <w:permStart w:id="1580540111" w:edGrp="everyone"/>
              <w:tc>
                <w:tcPr>
                  <w:tcW w:w="1211" w:type="dxa"/>
                  <w:shd w:val="clear" w:color="auto" w:fill="FFFFFF" w:themeFill="background1"/>
                </w:tcPr>
                <w:p w14:paraId="3AFF72CB" w14:textId="6C571800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580540111"/>
                </w:p>
              </w:tc>
              <w:permStart w:id="565011519" w:edGrp="everyone"/>
              <w:tc>
                <w:tcPr>
                  <w:tcW w:w="857" w:type="dxa"/>
                  <w:shd w:val="clear" w:color="auto" w:fill="FFFFFF" w:themeFill="background1"/>
                </w:tcPr>
                <w:p w14:paraId="74E3A611" w14:textId="29F22BC3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565011519"/>
                </w:p>
              </w:tc>
              <w:permStart w:id="42158725" w:edGrp="everyone"/>
              <w:tc>
                <w:tcPr>
                  <w:tcW w:w="1211" w:type="dxa"/>
                  <w:shd w:val="clear" w:color="auto" w:fill="FFFFFF" w:themeFill="background1"/>
                </w:tcPr>
                <w:p w14:paraId="5C66CF96" w14:textId="7A884A62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42158725"/>
                </w:p>
              </w:tc>
            </w:tr>
            <w:permStart w:id="315772489" w:edGrp="everyone"/>
            <w:tr w:rsidR="005D5254" w:rsidRPr="00D051BC" w14:paraId="25B8C6A4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539FF1E3" w14:textId="478D9D60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315772489"/>
                </w:p>
              </w:tc>
              <w:permStart w:id="1592794843" w:edGrp="everyone"/>
              <w:tc>
                <w:tcPr>
                  <w:tcW w:w="2089" w:type="dxa"/>
                  <w:shd w:val="clear" w:color="auto" w:fill="FFFFFF" w:themeFill="background1"/>
                </w:tcPr>
                <w:p w14:paraId="3A0F787E" w14:textId="6734E230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592794843"/>
                </w:p>
              </w:tc>
              <w:permStart w:id="508654293" w:edGrp="everyone"/>
              <w:tc>
                <w:tcPr>
                  <w:tcW w:w="1580" w:type="dxa"/>
                  <w:shd w:val="clear" w:color="auto" w:fill="FFFFFF" w:themeFill="background1"/>
                </w:tcPr>
                <w:p w14:paraId="7E8E4A3E" w14:textId="520BCBC7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508654293"/>
                </w:p>
              </w:tc>
              <w:permStart w:id="1736386965" w:edGrp="everyone"/>
              <w:tc>
                <w:tcPr>
                  <w:tcW w:w="1986" w:type="dxa"/>
                  <w:shd w:val="clear" w:color="auto" w:fill="FFFFFF" w:themeFill="background1"/>
                </w:tcPr>
                <w:p w14:paraId="33C32FE0" w14:textId="3EA622C1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736386965"/>
                </w:p>
              </w:tc>
              <w:permStart w:id="1602160272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621067E2" w14:textId="56B72941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602160272"/>
                </w:p>
              </w:tc>
              <w:permStart w:id="890391477" w:edGrp="everyone"/>
              <w:tc>
                <w:tcPr>
                  <w:tcW w:w="1211" w:type="dxa"/>
                  <w:shd w:val="clear" w:color="auto" w:fill="FFFFFF" w:themeFill="background1"/>
                </w:tcPr>
                <w:p w14:paraId="2A6E3C31" w14:textId="35D30BFA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90391477"/>
                </w:p>
              </w:tc>
              <w:permStart w:id="959151230" w:edGrp="everyone"/>
              <w:tc>
                <w:tcPr>
                  <w:tcW w:w="857" w:type="dxa"/>
                  <w:shd w:val="clear" w:color="auto" w:fill="FFFFFF" w:themeFill="background1"/>
                </w:tcPr>
                <w:p w14:paraId="6207FDA3" w14:textId="5BD4E497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959151230"/>
                </w:p>
              </w:tc>
              <w:permStart w:id="496898386" w:edGrp="everyone"/>
              <w:tc>
                <w:tcPr>
                  <w:tcW w:w="1211" w:type="dxa"/>
                  <w:shd w:val="clear" w:color="auto" w:fill="FFFFFF" w:themeFill="background1"/>
                </w:tcPr>
                <w:p w14:paraId="679A4E3F" w14:textId="761556BD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496898386"/>
                </w:p>
              </w:tc>
            </w:tr>
            <w:permStart w:id="1564234959" w:edGrp="everyone"/>
            <w:tr w:rsidR="005D5254" w:rsidRPr="00D051BC" w14:paraId="358A2455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57398512" w14:textId="0C865F88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564234959"/>
                </w:p>
              </w:tc>
              <w:permStart w:id="1239357963" w:edGrp="everyone"/>
              <w:tc>
                <w:tcPr>
                  <w:tcW w:w="2089" w:type="dxa"/>
                  <w:shd w:val="clear" w:color="auto" w:fill="FFFFFF" w:themeFill="background1"/>
                </w:tcPr>
                <w:p w14:paraId="54B2F74D" w14:textId="295522AA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239357963"/>
                </w:p>
              </w:tc>
              <w:permStart w:id="1391149599" w:edGrp="everyone"/>
              <w:tc>
                <w:tcPr>
                  <w:tcW w:w="1580" w:type="dxa"/>
                  <w:shd w:val="clear" w:color="auto" w:fill="FFFFFF" w:themeFill="background1"/>
                </w:tcPr>
                <w:p w14:paraId="70C63729" w14:textId="4DA31AAB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91149599"/>
                </w:p>
              </w:tc>
              <w:permStart w:id="1981744450" w:edGrp="everyone"/>
              <w:tc>
                <w:tcPr>
                  <w:tcW w:w="1986" w:type="dxa"/>
                  <w:shd w:val="clear" w:color="auto" w:fill="FFFFFF" w:themeFill="background1"/>
                </w:tcPr>
                <w:p w14:paraId="7F3F1933" w14:textId="553B5C58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981744450"/>
                </w:p>
              </w:tc>
              <w:permStart w:id="871784785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32B6BCBA" w14:textId="288B3ED0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71784785"/>
                </w:p>
              </w:tc>
              <w:permStart w:id="1640956149" w:edGrp="everyone"/>
              <w:tc>
                <w:tcPr>
                  <w:tcW w:w="1211" w:type="dxa"/>
                  <w:shd w:val="clear" w:color="auto" w:fill="FFFFFF" w:themeFill="background1"/>
                </w:tcPr>
                <w:p w14:paraId="27730782" w14:textId="07B003B7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640956149"/>
                </w:p>
              </w:tc>
              <w:permStart w:id="685246091" w:edGrp="everyone"/>
              <w:tc>
                <w:tcPr>
                  <w:tcW w:w="857" w:type="dxa"/>
                  <w:shd w:val="clear" w:color="auto" w:fill="FFFFFF" w:themeFill="background1"/>
                </w:tcPr>
                <w:p w14:paraId="02F3DB33" w14:textId="23978064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685246091"/>
                </w:p>
              </w:tc>
              <w:permStart w:id="1572668965" w:edGrp="everyone"/>
              <w:tc>
                <w:tcPr>
                  <w:tcW w:w="1211" w:type="dxa"/>
                  <w:shd w:val="clear" w:color="auto" w:fill="FFFFFF" w:themeFill="background1"/>
                </w:tcPr>
                <w:p w14:paraId="602CE641" w14:textId="6D2D1B47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572668965"/>
                </w:p>
              </w:tc>
            </w:tr>
            <w:permStart w:id="478705275" w:edGrp="everyone"/>
            <w:tr w:rsidR="005D5254" w:rsidRPr="00D051BC" w14:paraId="19C2DE54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3F07399D" w14:textId="433ADB21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478705275"/>
                </w:p>
              </w:tc>
              <w:permStart w:id="939475956" w:edGrp="everyone"/>
              <w:tc>
                <w:tcPr>
                  <w:tcW w:w="2089" w:type="dxa"/>
                  <w:shd w:val="clear" w:color="auto" w:fill="FFFFFF" w:themeFill="background1"/>
                </w:tcPr>
                <w:p w14:paraId="133A24F0" w14:textId="006E9A52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939475956"/>
                </w:p>
              </w:tc>
              <w:permStart w:id="208809506" w:edGrp="everyone"/>
              <w:tc>
                <w:tcPr>
                  <w:tcW w:w="1580" w:type="dxa"/>
                  <w:shd w:val="clear" w:color="auto" w:fill="FFFFFF" w:themeFill="background1"/>
                </w:tcPr>
                <w:p w14:paraId="38A7CA0E" w14:textId="2DD5E0A4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08809506"/>
                </w:p>
              </w:tc>
              <w:permStart w:id="93913367" w:edGrp="everyone"/>
              <w:tc>
                <w:tcPr>
                  <w:tcW w:w="1986" w:type="dxa"/>
                  <w:shd w:val="clear" w:color="auto" w:fill="FFFFFF" w:themeFill="background1"/>
                </w:tcPr>
                <w:p w14:paraId="17FF3DC6" w14:textId="7D20ACD1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93913367"/>
                </w:p>
              </w:tc>
              <w:permStart w:id="1061448081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35F1A1BB" w14:textId="61B281D1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061448081"/>
                </w:p>
              </w:tc>
              <w:permStart w:id="1253578794" w:edGrp="everyone"/>
              <w:tc>
                <w:tcPr>
                  <w:tcW w:w="1211" w:type="dxa"/>
                  <w:shd w:val="clear" w:color="auto" w:fill="FFFFFF" w:themeFill="background1"/>
                </w:tcPr>
                <w:p w14:paraId="11D663BE" w14:textId="3B65B0A0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253578794"/>
                </w:p>
              </w:tc>
              <w:permStart w:id="1939818293" w:edGrp="everyone"/>
              <w:tc>
                <w:tcPr>
                  <w:tcW w:w="857" w:type="dxa"/>
                  <w:shd w:val="clear" w:color="auto" w:fill="FFFFFF" w:themeFill="background1"/>
                </w:tcPr>
                <w:p w14:paraId="68BD3D92" w14:textId="696D4CF9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939818293"/>
                </w:p>
              </w:tc>
              <w:permStart w:id="520298798" w:edGrp="everyone"/>
              <w:tc>
                <w:tcPr>
                  <w:tcW w:w="1211" w:type="dxa"/>
                  <w:shd w:val="clear" w:color="auto" w:fill="FFFFFF" w:themeFill="background1"/>
                </w:tcPr>
                <w:p w14:paraId="3EF00A2B" w14:textId="61C7765F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520298798"/>
                </w:p>
              </w:tc>
            </w:tr>
            <w:permStart w:id="986590125" w:edGrp="everyone"/>
            <w:tr w:rsidR="005D5254" w:rsidRPr="00D051BC" w14:paraId="79C1C9AC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64E9D218" w14:textId="3EF224C2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986590125"/>
                </w:p>
              </w:tc>
              <w:permStart w:id="1060465272" w:edGrp="everyone"/>
              <w:tc>
                <w:tcPr>
                  <w:tcW w:w="2089" w:type="dxa"/>
                  <w:shd w:val="clear" w:color="auto" w:fill="FFFFFF" w:themeFill="background1"/>
                </w:tcPr>
                <w:p w14:paraId="792DC240" w14:textId="1D5A63F1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060465272"/>
                </w:p>
              </w:tc>
              <w:permStart w:id="1672032184" w:edGrp="everyone"/>
              <w:tc>
                <w:tcPr>
                  <w:tcW w:w="1580" w:type="dxa"/>
                  <w:shd w:val="clear" w:color="auto" w:fill="FFFFFF" w:themeFill="background1"/>
                </w:tcPr>
                <w:p w14:paraId="6B8201CA" w14:textId="094264B0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672032184"/>
                </w:p>
              </w:tc>
              <w:permStart w:id="693195548" w:edGrp="everyone"/>
              <w:tc>
                <w:tcPr>
                  <w:tcW w:w="1986" w:type="dxa"/>
                  <w:shd w:val="clear" w:color="auto" w:fill="FFFFFF" w:themeFill="background1"/>
                </w:tcPr>
                <w:p w14:paraId="758B9BFD" w14:textId="3CA5E089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693195548"/>
                </w:p>
              </w:tc>
              <w:permStart w:id="527909539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07EC31A0" w14:textId="6068C47F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527909539"/>
                </w:p>
              </w:tc>
              <w:permStart w:id="2098736710" w:edGrp="everyone"/>
              <w:tc>
                <w:tcPr>
                  <w:tcW w:w="1211" w:type="dxa"/>
                  <w:shd w:val="clear" w:color="auto" w:fill="FFFFFF" w:themeFill="background1"/>
                </w:tcPr>
                <w:p w14:paraId="0B386C38" w14:textId="53F733D6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098736710"/>
                </w:p>
              </w:tc>
              <w:permStart w:id="539708811" w:edGrp="everyone"/>
              <w:tc>
                <w:tcPr>
                  <w:tcW w:w="857" w:type="dxa"/>
                  <w:shd w:val="clear" w:color="auto" w:fill="FFFFFF" w:themeFill="background1"/>
                </w:tcPr>
                <w:p w14:paraId="0E9C5073" w14:textId="4210D3FD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539708811"/>
                </w:p>
              </w:tc>
              <w:permStart w:id="1010703009" w:edGrp="everyone"/>
              <w:tc>
                <w:tcPr>
                  <w:tcW w:w="1211" w:type="dxa"/>
                  <w:shd w:val="clear" w:color="auto" w:fill="FFFFFF" w:themeFill="background1"/>
                </w:tcPr>
                <w:p w14:paraId="1DC716C8" w14:textId="45FF8C33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010703009"/>
                </w:p>
              </w:tc>
            </w:tr>
            <w:permStart w:id="1700015319" w:edGrp="everyone"/>
            <w:tr w:rsidR="005D5254" w:rsidRPr="00D051BC" w14:paraId="0FDFC340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07EBCCB1" w14:textId="07CA3055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700015319"/>
                </w:p>
              </w:tc>
              <w:permStart w:id="1848210092" w:edGrp="everyone"/>
              <w:tc>
                <w:tcPr>
                  <w:tcW w:w="2089" w:type="dxa"/>
                  <w:shd w:val="clear" w:color="auto" w:fill="FFFFFF" w:themeFill="background1"/>
                </w:tcPr>
                <w:p w14:paraId="7C184690" w14:textId="70DA1D7B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848210092"/>
                </w:p>
              </w:tc>
              <w:permStart w:id="1663662760" w:edGrp="everyone"/>
              <w:tc>
                <w:tcPr>
                  <w:tcW w:w="1580" w:type="dxa"/>
                  <w:shd w:val="clear" w:color="auto" w:fill="FFFFFF" w:themeFill="background1"/>
                </w:tcPr>
                <w:p w14:paraId="4A57FF38" w14:textId="77414CAA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663662760"/>
                </w:p>
              </w:tc>
              <w:permStart w:id="932192038" w:edGrp="everyone"/>
              <w:tc>
                <w:tcPr>
                  <w:tcW w:w="1986" w:type="dxa"/>
                  <w:shd w:val="clear" w:color="auto" w:fill="FFFFFF" w:themeFill="background1"/>
                </w:tcPr>
                <w:p w14:paraId="2CE6D964" w14:textId="51B599AE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932192038"/>
                </w:p>
              </w:tc>
              <w:permStart w:id="515522260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2F2EA733" w14:textId="6C0669AB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515522260"/>
                </w:p>
              </w:tc>
              <w:permStart w:id="360533264" w:edGrp="everyone"/>
              <w:tc>
                <w:tcPr>
                  <w:tcW w:w="1211" w:type="dxa"/>
                  <w:shd w:val="clear" w:color="auto" w:fill="FFFFFF" w:themeFill="background1"/>
                </w:tcPr>
                <w:p w14:paraId="2BD10926" w14:textId="0C0AF2B4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360533264"/>
                </w:p>
              </w:tc>
              <w:permStart w:id="1915689741" w:edGrp="everyone"/>
              <w:tc>
                <w:tcPr>
                  <w:tcW w:w="857" w:type="dxa"/>
                  <w:shd w:val="clear" w:color="auto" w:fill="FFFFFF" w:themeFill="background1"/>
                </w:tcPr>
                <w:p w14:paraId="0D58C46F" w14:textId="585C0EC4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915689741"/>
                </w:p>
              </w:tc>
              <w:permStart w:id="172580526" w:edGrp="everyone"/>
              <w:tc>
                <w:tcPr>
                  <w:tcW w:w="1211" w:type="dxa"/>
                  <w:shd w:val="clear" w:color="auto" w:fill="FFFFFF" w:themeFill="background1"/>
                </w:tcPr>
                <w:p w14:paraId="217490B2" w14:textId="408E5E56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72580526"/>
                </w:p>
              </w:tc>
            </w:tr>
            <w:permStart w:id="851325125" w:edGrp="everyone"/>
            <w:tr w:rsidR="005D5254" w:rsidRPr="00D051BC" w14:paraId="65C441D3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78303FF3" w14:textId="6FFF1260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51325125"/>
                </w:p>
              </w:tc>
              <w:permStart w:id="822552432" w:edGrp="everyone"/>
              <w:tc>
                <w:tcPr>
                  <w:tcW w:w="2089" w:type="dxa"/>
                  <w:shd w:val="clear" w:color="auto" w:fill="FFFFFF" w:themeFill="background1"/>
                </w:tcPr>
                <w:p w14:paraId="6E123C8B" w14:textId="1033D57A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822552432"/>
                </w:p>
              </w:tc>
              <w:permStart w:id="2039951249" w:edGrp="everyone"/>
              <w:tc>
                <w:tcPr>
                  <w:tcW w:w="1580" w:type="dxa"/>
                  <w:shd w:val="clear" w:color="auto" w:fill="FFFFFF" w:themeFill="background1"/>
                </w:tcPr>
                <w:p w14:paraId="4CA996A8" w14:textId="714A382E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039951249"/>
                </w:p>
              </w:tc>
              <w:permStart w:id="1740064601" w:edGrp="everyone"/>
              <w:tc>
                <w:tcPr>
                  <w:tcW w:w="1986" w:type="dxa"/>
                  <w:shd w:val="clear" w:color="auto" w:fill="FFFFFF" w:themeFill="background1"/>
                </w:tcPr>
                <w:p w14:paraId="2105961B" w14:textId="1D7AF6EE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740064601"/>
                </w:p>
              </w:tc>
              <w:permStart w:id="546705759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6E5C52F0" w14:textId="6482559F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546705759"/>
                </w:p>
              </w:tc>
              <w:permStart w:id="2056222490" w:edGrp="everyone"/>
              <w:tc>
                <w:tcPr>
                  <w:tcW w:w="1211" w:type="dxa"/>
                  <w:shd w:val="clear" w:color="auto" w:fill="FFFFFF" w:themeFill="background1"/>
                </w:tcPr>
                <w:p w14:paraId="66E6A5D0" w14:textId="09560F65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056222490"/>
                </w:p>
              </w:tc>
              <w:permStart w:id="592856472" w:edGrp="everyone"/>
              <w:tc>
                <w:tcPr>
                  <w:tcW w:w="857" w:type="dxa"/>
                  <w:shd w:val="clear" w:color="auto" w:fill="FFFFFF" w:themeFill="background1"/>
                </w:tcPr>
                <w:p w14:paraId="39741AAB" w14:textId="557A6AE1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592856472"/>
                </w:p>
              </w:tc>
              <w:permStart w:id="2070565986" w:edGrp="everyone"/>
              <w:tc>
                <w:tcPr>
                  <w:tcW w:w="1211" w:type="dxa"/>
                  <w:shd w:val="clear" w:color="auto" w:fill="FFFFFF" w:themeFill="background1"/>
                </w:tcPr>
                <w:p w14:paraId="362FE07F" w14:textId="577D004A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070565986"/>
                </w:p>
              </w:tc>
            </w:tr>
            <w:permStart w:id="1787560081" w:edGrp="everyone"/>
            <w:tr w:rsidR="005D5254" w:rsidRPr="00D051BC" w14:paraId="46E5D344" w14:textId="77777777" w:rsidTr="005D5254">
              <w:tc>
                <w:tcPr>
                  <w:tcW w:w="784" w:type="dxa"/>
                  <w:shd w:val="clear" w:color="auto" w:fill="FFFFFF" w:themeFill="background1"/>
                </w:tcPr>
                <w:p w14:paraId="26793839" w14:textId="44BE4A72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787560081"/>
                </w:p>
              </w:tc>
              <w:permStart w:id="287593274" w:edGrp="everyone"/>
              <w:tc>
                <w:tcPr>
                  <w:tcW w:w="2089" w:type="dxa"/>
                  <w:shd w:val="clear" w:color="auto" w:fill="FFFFFF" w:themeFill="background1"/>
                </w:tcPr>
                <w:p w14:paraId="136EA279" w14:textId="3D439CEC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87593274"/>
                </w:p>
              </w:tc>
              <w:permStart w:id="157705703" w:edGrp="everyone"/>
              <w:tc>
                <w:tcPr>
                  <w:tcW w:w="1580" w:type="dxa"/>
                  <w:shd w:val="clear" w:color="auto" w:fill="FFFFFF" w:themeFill="background1"/>
                </w:tcPr>
                <w:p w14:paraId="165BC58A" w14:textId="30205051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57705703"/>
                </w:p>
              </w:tc>
              <w:permStart w:id="2039243445" w:edGrp="everyone"/>
              <w:tc>
                <w:tcPr>
                  <w:tcW w:w="1986" w:type="dxa"/>
                  <w:shd w:val="clear" w:color="auto" w:fill="FFFFFF" w:themeFill="background1"/>
                </w:tcPr>
                <w:p w14:paraId="59B600D8" w14:textId="3201645D" w:rsidR="005D5254" w:rsidRPr="00077C81" w:rsidRDefault="005D5254" w:rsidP="005D5254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039243445"/>
                </w:p>
              </w:tc>
              <w:permStart w:id="1360820851" w:edGrp="everyone"/>
              <w:tc>
                <w:tcPr>
                  <w:tcW w:w="807" w:type="dxa"/>
                  <w:gridSpan w:val="2"/>
                  <w:shd w:val="clear" w:color="auto" w:fill="FFFFFF" w:themeFill="background1"/>
                </w:tcPr>
                <w:p w14:paraId="364B43C6" w14:textId="71A24823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360820851"/>
                </w:p>
              </w:tc>
              <w:permStart w:id="1692105141" w:edGrp="everyone"/>
              <w:tc>
                <w:tcPr>
                  <w:tcW w:w="1211" w:type="dxa"/>
                  <w:shd w:val="clear" w:color="auto" w:fill="FFFFFF" w:themeFill="background1"/>
                </w:tcPr>
                <w:p w14:paraId="0073CC97" w14:textId="7080B74E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692105141"/>
                </w:p>
              </w:tc>
              <w:permStart w:id="42931461" w:edGrp="everyone"/>
              <w:tc>
                <w:tcPr>
                  <w:tcW w:w="857" w:type="dxa"/>
                  <w:shd w:val="clear" w:color="auto" w:fill="FFFFFF" w:themeFill="background1"/>
                </w:tcPr>
                <w:p w14:paraId="757C5F2B" w14:textId="4C249254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42931461"/>
                </w:p>
              </w:tc>
              <w:permStart w:id="1851077134" w:edGrp="everyone"/>
              <w:tc>
                <w:tcPr>
                  <w:tcW w:w="1211" w:type="dxa"/>
                  <w:shd w:val="clear" w:color="auto" w:fill="FFFFFF" w:themeFill="background1"/>
                </w:tcPr>
                <w:p w14:paraId="3F5BFC2B" w14:textId="0F9CAE66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  <w:noProof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851077134"/>
                </w:p>
              </w:tc>
            </w:tr>
            <w:tr w:rsidR="005D5254" w:rsidRPr="00D051BC" w14:paraId="4C5286A6" w14:textId="77777777" w:rsidTr="005D5254">
              <w:tc>
                <w:tcPr>
                  <w:tcW w:w="6445" w:type="dxa"/>
                  <w:gridSpan w:val="5"/>
                  <w:shd w:val="clear" w:color="auto" w:fill="D9D9D9" w:themeFill="background1" w:themeFillShade="D9"/>
                </w:tcPr>
                <w:p w14:paraId="771FA0CA" w14:textId="5A2E1ED3" w:rsidR="005D5254" w:rsidRPr="00077C81" w:rsidRDefault="005D5254" w:rsidP="005D5254">
                  <w:pPr>
                    <w:spacing w:before="60" w:line="360" w:lineRule="auto"/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otal Program Hours</w:t>
                  </w:r>
                </w:p>
              </w:tc>
              <w:permStart w:id="1633563546" w:edGrp="everyone"/>
              <w:tc>
                <w:tcPr>
                  <w:tcW w:w="801" w:type="dxa"/>
                  <w:shd w:val="clear" w:color="auto" w:fill="FFFFFF" w:themeFill="background1"/>
                </w:tcPr>
                <w:p w14:paraId="136861FE" w14:textId="77777777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633563546"/>
                </w:p>
              </w:tc>
              <w:permStart w:id="1994003109" w:edGrp="everyone"/>
              <w:tc>
                <w:tcPr>
                  <w:tcW w:w="1211" w:type="dxa"/>
                  <w:shd w:val="clear" w:color="auto" w:fill="FFFFFF" w:themeFill="background1"/>
                </w:tcPr>
                <w:p w14:paraId="26840373" w14:textId="77777777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1994003109"/>
                </w:p>
              </w:tc>
              <w:permStart w:id="2028887526" w:edGrp="everyone"/>
              <w:tc>
                <w:tcPr>
                  <w:tcW w:w="857" w:type="dxa"/>
                  <w:shd w:val="clear" w:color="auto" w:fill="FFFFFF" w:themeFill="background1"/>
                </w:tcPr>
                <w:p w14:paraId="318512C4" w14:textId="77777777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028887526"/>
                </w:p>
              </w:tc>
              <w:permStart w:id="2090932755" w:edGrp="everyone"/>
              <w:tc>
                <w:tcPr>
                  <w:tcW w:w="1211" w:type="dxa"/>
                  <w:shd w:val="clear" w:color="auto" w:fill="FFFFFF" w:themeFill="background1"/>
                </w:tcPr>
                <w:p w14:paraId="592DC7B0" w14:textId="77777777" w:rsidR="005D5254" w:rsidRPr="00077C81" w:rsidRDefault="005D5254" w:rsidP="005D5254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77C8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77C8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77C81">
                    <w:rPr>
                      <w:rFonts w:ascii="Arial" w:hAnsi="Arial" w:cs="Arial"/>
                    </w:rPr>
                  </w:r>
                  <w:r w:rsidRPr="00077C81">
                    <w:rPr>
                      <w:rFonts w:ascii="Arial" w:hAnsi="Arial" w:cs="Arial"/>
                    </w:rPr>
                    <w:fldChar w:fldCharType="separate"/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t> </w:t>
                  </w:r>
                  <w:r w:rsidRPr="00077C81">
                    <w:rPr>
                      <w:rFonts w:ascii="Arial" w:hAnsi="Arial" w:cs="Arial"/>
                    </w:rPr>
                    <w:fldChar w:fldCharType="end"/>
                  </w:r>
                  <w:permEnd w:id="2090932755"/>
                </w:p>
              </w:tc>
            </w:tr>
          </w:tbl>
          <w:p w14:paraId="1153FD22" w14:textId="55733662" w:rsidR="00507F7F" w:rsidRPr="00853E54" w:rsidRDefault="00507F7F" w:rsidP="005B44D6">
            <w:pPr>
              <w:spacing w:after="0"/>
              <w:rPr>
                <w:rFonts w:ascii="Arial" w:hAnsi="Arial" w:cs="Arial"/>
              </w:rPr>
            </w:pPr>
          </w:p>
        </w:tc>
      </w:tr>
      <w:tr w:rsidR="00507F7F" w:rsidRPr="00853E54" w14:paraId="2BECB667" w14:textId="77777777" w:rsidTr="003B09BD">
        <w:trPr>
          <w:trHeight w:val="576"/>
        </w:trPr>
        <w:tc>
          <w:tcPr>
            <w:tcW w:w="10800" w:type="dxa"/>
            <w:shd w:val="clear" w:color="auto" w:fill="auto"/>
            <w:vAlign w:val="center"/>
          </w:tcPr>
          <w:p w14:paraId="23EC1C4D" w14:textId="77777777" w:rsidR="001F2C2E" w:rsidRDefault="001F2C2E" w:rsidP="005D52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7735D95B" w14:textId="77777777" w:rsidR="001F2C2E" w:rsidRDefault="001F2C2E" w:rsidP="005D52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2A4CEA42" w14:textId="77777777" w:rsidR="001F2C2E" w:rsidRDefault="001F2C2E" w:rsidP="005D52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67AB2635" w14:textId="77777777" w:rsidR="001F2C2E" w:rsidRDefault="001F2C2E" w:rsidP="005D52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4AF6D32E" w14:textId="63C3C00A" w:rsidR="00A638A3" w:rsidRPr="00A638A3" w:rsidRDefault="00A638A3" w:rsidP="005D52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638A3">
              <w:rPr>
                <w:rFonts w:ascii="Arial" w:hAnsi="Arial" w:cs="Arial"/>
                <w:b/>
                <w:bCs/>
                <w:color w:val="000000"/>
              </w:rPr>
              <w:lastRenderedPageBreak/>
              <w:t>Supplemental Teaching Methodolog</w:t>
            </w:r>
            <w:r w:rsidR="00935A5A">
              <w:rPr>
                <w:rFonts w:ascii="Arial" w:hAnsi="Arial" w:cs="Arial"/>
                <w:b/>
                <w:bCs/>
                <w:color w:val="000000"/>
              </w:rPr>
              <w:t>y</w:t>
            </w:r>
            <w:r w:rsidRPr="00A638A3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7A107342" w14:textId="77777777" w:rsidR="00A638A3" w:rsidRPr="00ED0D80" w:rsidRDefault="00A638A3" w:rsidP="00A638A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22AC3A" w14:textId="77777777" w:rsidR="00A638A3" w:rsidRDefault="00A638A3" w:rsidP="00A638A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st additional proposed supplemental methodologies which may include, games, role-play, case studies, laboratory simulation, pamphlets, quick reference guides, etc.  </w:t>
            </w:r>
          </w:p>
          <w:p w14:paraId="213613A6" w14:textId="77777777" w:rsidR="00A638A3" w:rsidRPr="007E37E0" w:rsidRDefault="00A638A3" w:rsidP="00A638A3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29C9455" w14:textId="77777777" w:rsidR="00A638A3" w:rsidRPr="000D5FDA" w:rsidRDefault="00A638A3" w:rsidP="00A638A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D5FDA">
              <w:rPr>
                <w:rFonts w:ascii="Arial" w:hAnsi="Arial" w:cs="Arial"/>
                <w:color w:val="000000"/>
              </w:rPr>
              <w:t xml:space="preserve">Lecture, discussion, PowerPoint presentations, use of manikins, handouts, skills demonstration and clinical are teaching methodologies used in the </w:t>
            </w:r>
            <w:r>
              <w:rPr>
                <w:rFonts w:ascii="Arial" w:hAnsi="Arial" w:cs="Arial"/>
                <w:color w:val="000000"/>
              </w:rPr>
              <w:t xml:space="preserve">applicable State-approved </w:t>
            </w:r>
            <w:r w:rsidRPr="000D5FDA">
              <w:rPr>
                <w:rFonts w:ascii="Arial" w:hAnsi="Arial" w:cs="Arial"/>
                <w:color w:val="000000"/>
              </w:rPr>
              <w:t>curriculum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0D5FDA">
              <w:rPr>
                <w:rFonts w:ascii="Arial" w:hAnsi="Arial" w:cs="Arial"/>
                <w:color w:val="000000"/>
              </w:rPr>
              <w:t xml:space="preserve"> and do not need to be listed.  </w:t>
            </w:r>
          </w:p>
          <w:p w14:paraId="46454F0D" w14:textId="77777777" w:rsidR="00246D3C" w:rsidRDefault="00246D3C" w:rsidP="00246D3C">
            <w:pPr>
              <w:pStyle w:val="ListParagraph"/>
              <w:spacing w:after="0" w:line="240" w:lineRule="auto"/>
              <w:ind w:left="706"/>
              <w:rPr>
                <w:rFonts w:ascii="Arial" w:hAnsi="Arial" w:cs="Arial"/>
                <w:color w:val="000000"/>
              </w:rPr>
            </w:pPr>
          </w:p>
          <w:p w14:paraId="0059A8A0" w14:textId="5CE131EE" w:rsidR="00A638A3" w:rsidRPr="00935A5A" w:rsidRDefault="00A638A3" w:rsidP="00246D3C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706"/>
              <w:rPr>
                <w:rFonts w:ascii="Arial" w:hAnsi="Arial" w:cs="Arial"/>
                <w:color w:val="000000"/>
              </w:rPr>
            </w:pPr>
            <w:r w:rsidRPr="00935A5A">
              <w:rPr>
                <w:rFonts w:ascii="Arial" w:hAnsi="Arial" w:cs="Arial"/>
                <w:color w:val="000000"/>
              </w:rPr>
              <w:t xml:space="preserve">Supplemental Teaching Methodology:  </w:t>
            </w:r>
            <w:permStart w:id="1117878708" w:edGrp="everyone"/>
            <w:r w:rsidRPr="00935A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A5A">
              <w:rPr>
                <w:rFonts w:ascii="Arial" w:hAnsi="Arial" w:cs="Arial"/>
              </w:rPr>
              <w:instrText xml:space="preserve"> FORMTEXT </w:instrText>
            </w:r>
            <w:r w:rsidRPr="00935A5A">
              <w:rPr>
                <w:rFonts w:ascii="Arial" w:hAnsi="Arial" w:cs="Arial"/>
              </w:rPr>
            </w:r>
            <w:r w:rsidRPr="00935A5A">
              <w:rPr>
                <w:rFonts w:ascii="Arial" w:hAnsi="Arial" w:cs="Arial"/>
              </w:rPr>
              <w:fldChar w:fldCharType="separate"/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935A5A">
              <w:rPr>
                <w:rFonts w:ascii="Arial" w:hAnsi="Arial" w:cs="Arial"/>
              </w:rPr>
              <w:fldChar w:fldCharType="end"/>
            </w:r>
            <w:permEnd w:id="1117878708"/>
            <w:r w:rsidRPr="00935A5A">
              <w:rPr>
                <w:rFonts w:ascii="Arial" w:hAnsi="Arial" w:cs="Arial"/>
                <w:color w:val="000000"/>
              </w:rPr>
              <w:t xml:space="preserve">  </w:t>
            </w:r>
          </w:p>
          <w:p w14:paraId="0AA6B6A7" w14:textId="77777777" w:rsidR="00A638A3" w:rsidRPr="00935A5A" w:rsidRDefault="00A638A3" w:rsidP="00246D3C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706"/>
              <w:rPr>
                <w:rFonts w:ascii="Arial" w:hAnsi="Arial" w:cs="Arial"/>
                <w:color w:val="000000"/>
              </w:rPr>
            </w:pPr>
            <w:r w:rsidRPr="00935A5A">
              <w:rPr>
                <w:rFonts w:ascii="Arial" w:hAnsi="Arial" w:cs="Arial"/>
                <w:color w:val="000000"/>
              </w:rPr>
              <w:t xml:space="preserve">Supplemental Teaching Methodology:  </w:t>
            </w:r>
            <w:permStart w:id="1024814131" w:edGrp="everyone"/>
            <w:r w:rsidRPr="00935A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A5A">
              <w:rPr>
                <w:rFonts w:ascii="Arial" w:hAnsi="Arial" w:cs="Arial"/>
              </w:rPr>
              <w:instrText xml:space="preserve"> FORMTEXT </w:instrText>
            </w:r>
            <w:r w:rsidRPr="00935A5A">
              <w:rPr>
                <w:rFonts w:ascii="Arial" w:hAnsi="Arial" w:cs="Arial"/>
              </w:rPr>
            </w:r>
            <w:r w:rsidRPr="00935A5A">
              <w:rPr>
                <w:rFonts w:ascii="Arial" w:hAnsi="Arial" w:cs="Arial"/>
              </w:rPr>
              <w:fldChar w:fldCharType="separate"/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935A5A">
              <w:rPr>
                <w:rFonts w:ascii="Arial" w:hAnsi="Arial" w:cs="Arial"/>
              </w:rPr>
              <w:fldChar w:fldCharType="end"/>
            </w:r>
            <w:permEnd w:id="1024814131"/>
            <w:r w:rsidRPr="00935A5A">
              <w:rPr>
                <w:rFonts w:ascii="Arial" w:hAnsi="Arial" w:cs="Arial"/>
                <w:color w:val="000000"/>
              </w:rPr>
              <w:t xml:space="preserve">  </w:t>
            </w:r>
          </w:p>
          <w:p w14:paraId="38B9E4CF" w14:textId="77777777" w:rsidR="00A638A3" w:rsidRPr="00935A5A" w:rsidRDefault="00A638A3" w:rsidP="00246D3C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706"/>
              <w:rPr>
                <w:rFonts w:ascii="Arial" w:hAnsi="Arial" w:cs="Arial"/>
                <w:color w:val="000000"/>
              </w:rPr>
            </w:pPr>
            <w:r w:rsidRPr="00935A5A">
              <w:rPr>
                <w:rFonts w:ascii="Arial" w:hAnsi="Arial" w:cs="Arial"/>
                <w:color w:val="000000"/>
              </w:rPr>
              <w:t xml:space="preserve">Supplemental Teaching Methodology:  </w:t>
            </w:r>
            <w:permStart w:id="741279968" w:edGrp="everyone"/>
            <w:r w:rsidRPr="00935A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A5A">
              <w:rPr>
                <w:rFonts w:ascii="Arial" w:hAnsi="Arial" w:cs="Arial"/>
              </w:rPr>
              <w:instrText xml:space="preserve"> FORMTEXT </w:instrText>
            </w:r>
            <w:r w:rsidRPr="00935A5A">
              <w:rPr>
                <w:rFonts w:ascii="Arial" w:hAnsi="Arial" w:cs="Arial"/>
              </w:rPr>
            </w:r>
            <w:r w:rsidRPr="00935A5A">
              <w:rPr>
                <w:rFonts w:ascii="Arial" w:hAnsi="Arial" w:cs="Arial"/>
              </w:rPr>
              <w:fldChar w:fldCharType="separate"/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935A5A">
              <w:rPr>
                <w:rFonts w:ascii="Arial" w:hAnsi="Arial" w:cs="Arial"/>
              </w:rPr>
              <w:fldChar w:fldCharType="end"/>
            </w:r>
            <w:permEnd w:id="741279968"/>
            <w:r w:rsidRPr="00935A5A">
              <w:rPr>
                <w:rFonts w:ascii="Arial" w:hAnsi="Arial" w:cs="Arial"/>
                <w:color w:val="000000"/>
              </w:rPr>
              <w:t xml:space="preserve">  </w:t>
            </w:r>
          </w:p>
          <w:p w14:paraId="4E8BADA2" w14:textId="77777777" w:rsidR="00A638A3" w:rsidRPr="00935A5A" w:rsidRDefault="00A638A3" w:rsidP="00246D3C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706"/>
              <w:rPr>
                <w:rFonts w:ascii="Arial" w:hAnsi="Arial" w:cs="Arial"/>
                <w:color w:val="000000"/>
              </w:rPr>
            </w:pPr>
            <w:r w:rsidRPr="00935A5A">
              <w:rPr>
                <w:rFonts w:ascii="Arial" w:hAnsi="Arial" w:cs="Arial"/>
                <w:color w:val="000000"/>
              </w:rPr>
              <w:t xml:space="preserve">Supplemental Teaching Methodology:  </w:t>
            </w:r>
            <w:permStart w:id="1551978980" w:edGrp="everyone"/>
            <w:r w:rsidRPr="00935A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A5A">
              <w:rPr>
                <w:rFonts w:ascii="Arial" w:hAnsi="Arial" w:cs="Arial"/>
              </w:rPr>
              <w:instrText xml:space="preserve"> FORMTEXT </w:instrText>
            </w:r>
            <w:r w:rsidRPr="00935A5A">
              <w:rPr>
                <w:rFonts w:ascii="Arial" w:hAnsi="Arial" w:cs="Arial"/>
              </w:rPr>
            </w:r>
            <w:r w:rsidRPr="00935A5A">
              <w:rPr>
                <w:rFonts w:ascii="Arial" w:hAnsi="Arial" w:cs="Arial"/>
              </w:rPr>
              <w:fldChar w:fldCharType="separate"/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935A5A">
              <w:rPr>
                <w:rFonts w:ascii="Arial" w:hAnsi="Arial" w:cs="Arial"/>
              </w:rPr>
              <w:fldChar w:fldCharType="end"/>
            </w:r>
            <w:permEnd w:id="1551978980"/>
            <w:r w:rsidRPr="00935A5A">
              <w:rPr>
                <w:rFonts w:ascii="Arial" w:hAnsi="Arial" w:cs="Arial"/>
                <w:color w:val="000000"/>
              </w:rPr>
              <w:t xml:space="preserve">  </w:t>
            </w:r>
          </w:p>
          <w:p w14:paraId="5F91059A" w14:textId="77777777" w:rsidR="00A638A3" w:rsidRPr="00935A5A" w:rsidRDefault="00A638A3" w:rsidP="00246D3C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706"/>
              <w:rPr>
                <w:rFonts w:ascii="Arial" w:hAnsi="Arial" w:cs="Arial"/>
                <w:color w:val="000000"/>
              </w:rPr>
            </w:pPr>
            <w:r w:rsidRPr="00935A5A">
              <w:rPr>
                <w:rFonts w:ascii="Arial" w:hAnsi="Arial" w:cs="Arial"/>
                <w:color w:val="000000"/>
              </w:rPr>
              <w:t xml:space="preserve">Supplemental Teaching Methodology:  </w:t>
            </w:r>
            <w:permStart w:id="170464817" w:edGrp="everyone"/>
            <w:r w:rsidRPr="00935A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A5A">
              <w:rPr>
                <w:rFonts w:ascii="Arial" w:hAnsi="Arial" w:cs="Arial"/>
              </w:rPr>
              <w:instrText xml:space="preserve"> FORMTEXT </w:instrText>
            </w:r>
            <w:r w:rsidRPr="00935A5A">
              <w:rPr>
                <w:rFonts w:ascii="Arial" w:hAnsi="Arial" w:cs="Arial"/>
              </w:rPr>
            </w:r>
            <w:r w:rsidRPr="00935A5A">
              <w:rPr>
                <w:rFonts w:ascii="Arial" w:hAnsi="Arial" w:cs="Arial"/>
              </w:rPr>
              <w:fldChar w:fldCharType="separate"/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935A5A">
              <w:rPr>
                <w:rFonts w:ascii="Arial" w:hAnsi="Arial" w:cs="Arial"/>
              </w:rPr>
              <w:fldChar w:fldCharType="end"/>
            </w:r>
            <w:permEnd w:id="170464817"/>
            <w:r w:rsidRPr="00935A5A">
              <w:rPr>
                <w:rFonts w:ascii="Arial" w:hAnsi="Arial" w:cs="Arial"/>
                <w:color w:val="000000"/>
              </w:rPr>
              <w:t xml:space="preserve">  </w:t>
            </w:r>
          </w:p>
          <w:p w14:paraId="5990D869" w14:textId="33E6B746" w:rsidR="00A638A3" w:rsidRPr="005D5254" w:rsidRDefault="00A638A3" w:rsidP="00246D3C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706"/>
              <w:rPr>
                <w:noProof/>
              </w:rPr>
            </w:pPr>
            <w:r w:rsidRPr="00935A5A">
              <w:rPr>
                <w:rFonts w:ascii="Arial" w:hAnsi="Arial" w:cs="Arial"/>
                <w:color w:val="000000"/>
              </w:rPr>
              <w:t xml:space="preserve">Supplemental Teaching Methodology:  </w:t>
            </w:r>
            <w:permStart w:id="1299738463" w:edGrp="everyone"/>
            <w:r w:rsidRPr="00935A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A5A">
              <w:rPr>
                <w:rFonts w:ascii="Arial" w:hAnsi="Arial" w:cs="Arial"/>
              </w:rPr>
              <w:instrText xml:space="preserve"> FORMTEXT </w:instrText>
            </w:r>
            <w:r w:rsidRPr="00935A5A">
              <w:rPr>
                <w:rFonts w:ascii="Arial" w:hAnsi="Arial" w:cs="Arial"/>
              </w:rPr>
            </w:r>
            <w:r w:rsidRPr="00935A5A">
              <w:rPr>
                <w:rFonts w:ascii="Arial" w:hAnsi="Arial" w:cs="Arial"/>
              </w:rPr>
              <w:fldChar w:fldCharType="separate"/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935A5A">
              <w:rPr>
                <w:rFonts w:ascii="Arial" w:hAnsi="Arial" w:cs="Arial"/>
              </w:rPr>
              <w:fldChar w:fldCharType="end"/>
            </w:r>
            <w:permEnd w:id="1299738463"/>
            <w:r w:rsidRPr="00935A5A">
              <w:rPr>
                <w:rFonts w:ascii="Arial" w:hAnsi="Arial" w:cs="Arial"/>
                <w:color w:val="000000"/>
              </w:rPr>
              <w:t xml:space="preserve">  </w:t>
            </w:r>
          </w:p>
          <w:p w14:paraId="4B4022F9" w14:textId="77777777" w:rsidR="005D5254" w:rsidRPr="005D5254" w:rsidRDefault="005D5254" w:rsidP="005D5254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706"/>
              <w:rPr>
                <w:noProof/>
              </w:rPr>
            </w:pPr>
            <w:r w:rsidRPr="00935A5A">
              <w:rPr>
                <w:rFonts w:ascii="Arial" w:hAnsi="Arial" w:cs="Arial"/>
                <w:color w:val="000000"/>
              </w:rPr>
              <w:t xml:space="preserve">Supplemental Teaching Methodology:  </w:t>
            </w:r>
            <w:permStart w:id="1271342871" w:edGrp="everyone"/>
            <w:r w:rsidRPr="00935A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A5A">
              <w:rPr>
                <w:rFonts w:ascii="Arial" w:hAnsi="Arial" w:cs="Arial"/>
              </w:rPr>
              <w:instrText xml:space="preserve"> FORMTEXT </w:instrText>
            </w:r>
            <w:r w:rsidRPr="00935A5A">
              <w:rPr>
                <w:rFonts w:ascii="Arial" w:hAnsi="Arial" w:cs="Arial"/>
              </w:rPr>
            </w:r>
            <w:r w:rsidRPr="00935A5A">
              <w:rPr>
                <w:rFonts w:ascii="Arial" w:hAnsi="Arial" w:cs="Arial"/>
              </w:rPr>
              <w:fldChar w:fldCharType="separate"/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A36D80">
              <w:rPr>
                <w:noProof/>
              </w:rPr>
              <w:t> </w:t>
            </w:r>
            <w:r w:rsidRPr="00935A5A">
              <w:rPr>
                <w:rFonts w:ascii="Arial" w:hAnsi="Arial" w:cs="Arial"/>
              </w:rPr>
              <w:fldChar w:fldCharType="end"/>
            </w:r>
            <w:permEnd w:id="1271342871"/>
            <w:r w:rsidRPr="00935A5A">
              <w:rPr>
                <w:rFonts w:ascii="Arial" w:hAnsi="Arial" w:cs="Arial"/>
                <w:color w:val="000000"/>
              </w:rPr>
              <w:t xml:space="preserve">  </w:t>
            </w:r>
          </w:p>
          <w:p w14:paraId="139917A7" w14:textId="77777777" w:rsidR="004127A8" w:rsidRDefault="004127A8" w:rsidP="00A638A3">
            <w:pPr>
              <w:spacing w:after="0" w:line="240" w:lineRule="auto"/>
              <w:rPr>
                <w:rFonts w:ascii="Arial" w:hAnsi="Arial" w:cs="Arial"/>
                <w:noProof/>
                <w:u w:val="single"/>
              </w:rPr>
            </w:pPr>
          </w:p>
          <w:p w14:paraId="0EE04974" w14:textId="5532A963" w:rsidR="00B75871" w:rsidRPr="00F42B37" w:rsidRDefault="00B75871" w:rsidP="00A638A3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DE2CC5">
              <w:rPr>
                <w:rFonts w:ascii="Arial" w:hAnsi="Arial" w:cs="Arial"/>
                <w:noProof/>
                <w:u w:val="single"/>
              </w:rPr>
              <w:t>Video</w:t>
            </w:r>
            <w:r>
              <w:rPr>
                <w:rFonts w:ascii="Arial" w:hAnsi="Arial" w:cs="Arial"/>
                <w:noProof/>
                <w:u w:val="single"/>
              </w:rPr>
              <w:t>/CD/DVD</w:t>
            </w:r>
            <w:r w:rsidRPr="00F42B37">
              <w:rPr>
                <w:rFonts w:ascii="Arial" w:hAnsi="Arial" w:cs="Arial"/>
                <w:noProof/>
              </w:rPr>
              <w:t>:</w:t>
            </w:r>
          </w:p>
          <w:p w14:paraId="4D6E9479" w14:textId="77777777" w:rsidR="00B75871" w:rsidRPr="00A638A3" w:rsidRDefault="00B75871" w:rsidP="00B75871">
            <w:pPr>
              <w:spacing w:after="0" w:line="240" w:lineRule="auto"/>
              <w:ind w:left="-12"/>
              <w:rPr>
                <w:rFonts w:ascii="Arial" w:hAnsi="Arial" w:cs="Arial"/>
                <w:noProof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3"/>
              <w:gridCol w:w="1703"/>
              <w:gridCol w:w="2977"/>
              <w:gridCol w:w="2221"/>
            </w:tblGrid>
            <w:tr w:rsidR="00B75871" w14:paraId="4AEFB2F3" w14:textId="77777777" w:rsidTr="00B75871">
              <w:tc>
                <w:tcPr>
                  <w:tcW w:w="3493" w:type="dxa"/>
                </w:tcPr>
                <w:p w14:paraId="2642BBAD" w14:textId="77777777" w:rsidR="00B75871" w:rsidRPr="00C4709F" w:rsidRDefault="00B75871" w:rsidP="00B75871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 w:rsidRPr="00C4709F">
                    <w:rPr>
                      <w:rFonts w:ascii="Arial" w:hAnsi="Arial" w:cs="Arial"/>
                      <w:b/>
                      <w:bCs/>
                      <w:noProof/>
                    </w:rPr>
                    <w:t>Name of Video/CD/DVD</w:t>
                  </w:r>
                </w:p>
              </w:tc>
              <w:tc>
                <w:tcPr>
                  <w:tcW w:w="1703" w:type="dxa"/>
                </w:tcPr>
                <w:p w14:paraId="6926ADE4" w14:textId="77777777" w:rsidR="00B75871" w:rsidRPr="00C4709F" w:rsidRDefault="00B75871" w:rsidP="00B75871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 w:rsidRPr="00C4709F">
                    <w:rPr>
                      <w:rFonts w:ascii="Arial" w:hAnsi="Arial" w:cs="Arial"/>
                      <w:b/>
                      <w:bCs/>
                      <w:noProof/>
                    </w:rPr>
                    <w:t>Production Year</w:t>
                  </w:r>
                </w:p>
              </w:tc>
              <w:tc>
                <w:tcPr>
                  <w:tcW w:w="2977" w:type="dxa"/>
                </w:tcPr>
                <w:p w14:paraId="0BEA0010" w14:textId="77777777" w:rsidR="00B75871" w:rsidRPr="00C4709F" w:rsidRDefault="00B75871" w:rsidP="00B75871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 w:rsidRPr="00C4709F">
                    <w:rPr>
                      <w:rFonts w:ascii="Arial" w:hAnsi="Arial" w:cs="Arial"/>
                      <w:b/>
                      <w:bCs/>
                      <w:noProof/>
                    </w:rPr>
                    <w:t>Name of Company</w:t>
                  </w:r>
                </w:p>
              </w:tc>
              <w:tc>
                <w:tcPr>
                  <w:tcW w:w="2221" w:type="dxa"/>
                </w:tcPr>
                <w:p w14:paraId="2B111F6F" w14:textId="77777777" w:rsidR="00B75871" w:rsidRPr="00C4709F" w:rsidRDefault="00B75871" w:rsidP="00B75871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 w:rsidRPr="00C4709F">
                    <w:rPr>
                      <w:rFonts w:ascii="Arial" w:hAnsi="Arial" w:cs="Arial"/>
                      <w:b/>
                      <w:bCs/>
                      <w:noProof/>
                    </w:rPr>
                    <w:t>Run Time in Minutes</w:t>
                  </w:r>
                </w:p>
              </w:tc>
            </w:tr>
            <w:permStart w:id="1322537247" w:edGrp="everyone"/>
            <w:tr w:rsidR="00B75871" w14:paraId="4D222D23" w14:textId="77777777" w:rsidTr="00B75871">
              <w:tc>
                <w:tcPr>
                  <w:tcW w:w="3493" w:type="dxa"/>
                </w:tcPr>
                <w:p w14:paraId="68B0F502" w14:textId="77777777" w:rsidR="00B75871" w:rsidRDefault="00B75871" w:rsidP="00246D3C">
                  <w:pPr>
                    <w:spacing w:line="276" w:lineRule="auto"/>
                    <w:rPr>
                      <w:noProof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322537247"/>
                </w:p>
              </w:tc>
              <w:permStart w:id="1773234789" w:edGrp="everyone"/>
              <w:tc>
                <w:tcPr>
                  <w:tcW w:w="1703" w:type="dxa"/>
                </w:tcPr>
                <w:p w14:paraId="67B43AAC" w14:textId="77777777" w:rsidR="00B75871" w:rsidRDefault="00B75871" w:rsidP="00246D3C">
                  <w:pPr>
                    <w:spacing w:line="276" w:lineRule="auto"/>
                    <w:rPr>
                      <w:noProof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773234789"/>
                </w:p>
              </w:tc>
              <w:permStart w:id="575371242" w:edGrp="everyone"/>
              <w:tc>
                <w:tcPr>
                  <w:tcW w:w="2977" w:type="dxa"/>
                </w:tcPr>
                <w:p w14:paraId="083BB660" w14:textId="77777777" w:rsidR="00B75871" w:rsidRDefault="00B75871" w:rsidP="00246D3C">
                  <w:pPr>
                    <w:spacing w:line="276" w:lineRule="auto"/>
                    <w:rPr>
                      <w:noProof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575371242"/>
                </w:p>
              </w:tc>
              <w:permStart w:id="1971469472" w:edGrp="everyone"/>
              <w:tc>
                <w:tcPr>
                  <w:tcW w:w="2221" w:type="dxa"/>
                </w:tcPr>
                <w:p w14:paraId="75D024D6" w14:textId="77777777" w:rsidR="00B75871" w:rsidRDefault="00B75871" w:rsidP="00246D3C">
                  <w:pPr>
                    <w:spacing w:line="276" w:lineRule="auto"/>
                    <w:rPr>
                      <w:noProof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971469472"/>
                </w:p>
              </w:tc>
            </w:tr>
            <w:permStart w:id="1555846962" w:edGrp="everyone"/>
            <w:tr w:rsidR="00B75871" w14:paraId="434F9C4D" w14:textId="77777777" w:rsidTr="00B75871">
              <w:tc>
                <w:tcPr>
                  <w:tcW w:w="3493" w:type="dxa"/>
                </w:tcPr>
                <w:p w14:paraId="332A7A3F" w14:textId="77777777" w:rsidR="00B75871" w:rsidRDefault="00B75871" w:rsidP="00246D3C">
                  <w:pPr>
                    <w:spacing w:line="276" w:lineRule="auto"/>
                    <w:rPr>
                      <w:noProof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555846962"/>
                </w:p>
              </w:tc>
              <w:permStart w:id="772894695" w:edGrp="everyone"/>
              <w:tc>
                <w:tcPr>
                  <w:tcW w:w="1703" w:type="dxa"/>
                </w:tcPr>
                <w:p w14:paraId="7FA09741" w14:textId="77777777" w:rsidR="00B75871" w:rsidRDefault="00B75871" w:rsidP="00246D3C">
                  <w:pPr>
                    <w:spacing w:line="276" w:lineRule="auto"/>
                    <w:rPr>
                      <w:noProof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772894695"/>
                </w:p>
              </w:tc>
              <w:permStart w:id="327157359" w:edGrp="everyone"/>
              <w:tc>
                <w:tcPr>
                  <w:tcW w:w="2977" w:type="dxa"/>
                </w:tcPr>
                <w:p w14:paraId="4ED786AF" w14:textId="77777777" w:rsidR="00B75871" w:rsidRDefault="00B75871" w:rsidP="00246D3C">
                  <w:pPr>
                    <w:spacing w:line="276" w:lineRule="auto"/>
                    <w:rPr>
                      <w:noProof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327157359"/>
                </w:p>
              </w:tc>
              <w:permStart w:id="743521127" w:edGrp="everyone"/>
              <w:tc>
                <w:tcPr>
                  <w:tcW w:w="2221" w:type="dxa"/>
                </w:tcPr>
                <w:p w14:paraId="3D56BAF8" w14:textId="77777777" w:rsidR="00B75871" w:rsidRDefault="00B75871" w:rsidP="00246D3C">
                  <w:pPr>
                    <w:spacing w:line="276" w:lineRule="auto"/>
                    <w:rPr>
                      <w:noProof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743521127"/>
                </w:p>
              </w:tc>
            </w:tr>
            <w:permStart w:id="1560701647" w:edGrp="everyone"/>
            <w:tr w:rsidR="00B75871" w14:paraId="418B7E50" w14:textId="77777777" w:rsidTr="00B75871">
              <w:tc>
                <w:tcPr>
                  <w:tcW w:w="3493" w:type="dxa"/>
                </w:tcPr>
                <w:p w14:paraId="602C1880" w14:textId="77777777" w:rsidR="00B75871" w:rsidRDefault="00B75871" w:rsidP="00246D3C">
                  <w:pPr>
                    <w:spacing w:line="276" w:lineRule="auto"/>
                    <w:rPr>
                      <w:noProof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560701647"/>
                </w:p>
              </w:tc>
              <w:permStart w:id="1834837548" w:edGrp="everyone"/>
              <w:tc>
                <w:tcPr>
                  <w:tcW w:w="1703" w:type="dxa"/>
                </w:tcPr>
                <w:p w14:paraId="16B4E13C" w14:textId="77777777" w:rsidR="00B75871" w:rsidRDefault="00B75871" w:rsidP="00246D3C">
                  <w:pPr>
                    <w:spacing w:line="276" w:lineRule="auto"/>
                    <w:rPr>
                      <w:noProof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834837548"/>
                </w:p>
              </w:tc>
              <w:permStart w:id="266035253" w:edGrp="everyone"/>
              <w:tc>
                <w:tcPr>
                  <w:tcW w:w="2977" w:type="dxa"/>
                </w:tcPr>
                <w:p w14:paraId="34318281" w14:textId="77777777" w:rsidR="00B75871" w:rsidRDefault="00B75871" w:rsidP="00246D3C">
                  <w:pPr>
                    <w:spacing w:line="276" w:lineRule="auto"/>
                    <w:rPr>
                      <w:noProof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266035253"/>
                </w:p>
              </w:tc>
              <w:permStart w:id="1022653188" w:edGrp="everyone"/>
              <w:tc>
                <w:tcPr>
                  <w:tcW w:w="2221" w:type="dxa"/>
                </w:tcPr>
                <w:p w14:paraId="6A68622E" w14:textId="77777777" w:rsidR="00B75871" w:rsidRDefault="00B75871" w:rsidP="00246D3C">
                  <w:pPr>
                    <w:spacing w:line="276" w:lineRule="auto"/>
                    <w:rPr>
                      <w:noProof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022653188"/>
                </w:p>
              </w:tc>
            </w:tr>
            <w:permStart w:id="403464065" w:edGrp="everyone"/>
            <w:tr w:rsidR="005D5254" w14:paraId="1CE59CF3" w14:textId="77777777" w:rsidTr="00B75871">
              <w:tc>
                <w:tcPr>
                  <w:tcW w:w="3493" w:type="dxa"/>
                </w:tcPr>
                <w:p w14:paraId="02711A70" w14:textId="47F9D9F2" w:rsidR="005D5254" w:rsidRPr="00A36D80" w:rsidRDefault="005D5254" w:rsidP="005D5254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403464065"/>
                </w:p>
              </w:tc>
              <w:permStart w:id="606426922" w:edGrp="everyone"/>
              <w:tc>
                <w:tcPr>
                  <w:tcW w:w="1703" w:type="dxa"/>
                </w:tcPr>
                <w:p w14:paraId="480FEEFD" w14:textId="5B15F863" w:rsidR="005D5254" w:rsidRPr="00A36D80" w:rsidRDefault="005D5254" w:rsidP="005D5254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606426922"/>
                </w:p>
              </w:tc>
              <w:permStart w:id="1453094117" w:edGrp="everyone"/>
              <w:tc>
                <w:tcPr>
                  <w:tcW w:w="2977" w:type="dxa"/>
                </w:tcPr>
                <w:p w14:paraId="26503183" w14:textId="5BD89FA6" w:rsidR="005D5254" w:rsidRPr="00A36D80" w:rsidRDefault="005D5254" w:rsidP="005D5254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453094117"/>
                </w:p>
              </w:tc>
              <w:permStart w:id="1007165553" w:edGrp="everyone"/>
              <w:tc>
                <w:tcPr>
                  <w:tcW w:w="2221" w:type="dxa"/>
                </w:tcPr>
                <w:p w14:paraId="6D8831A6" w14:textId="3DDAEDE8" w:rsidR="005D5254" w:rsidRPr="00A36D80" w:rsidRDefault="005D5254" w:rsidP="005D5254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007165553"/>
                </w:p>
              </w:tc>
            </w:tr>
          </w:tbl>
          <w:p w14:paraId="2DE49B7E" w14:textId="77777777" w:rsidR="00E31706" w:rsidRDefault="00E31706" w:rsidP="00B75871">
            <w:pPr>
              <w:spacing w:after="0" w:line="240" w:lineRule="auto"/>
              <w:ind w:left="-12"/>
              <w:rPr>
                <w:rFonts w:ascii="Arial" w:hAnsi="Arial" w:cs="Arial"/>
                <w:noProof/>
              </w:rPr>
            </w:pPr>
          </w:p>
          <w:p w14:paraId="74FCD5AD" w14:textId="007544FF" w:rsidR="00B75871" w:rsidRPr="00F42B37" w:rsidRDefault="00B75871" w:rsidP="00B75871">
            <w:pPr>
              <w:spacing w:after="0" w:line="240" w:lineRule="auto"/>
              <w:ind w:left="-12"/>
              <w:rPr>
                <w:rFonts w:ascii="Arial" w:hAnsi="Arial" w:cs="Arial"/>
                <w:noProof/>
              </w:rPr>
            </w:pPr>
            <w:r w:rsidRPr="00F42B37">
              <w:rPr>
                <w:rFonts w:ascii="Arial" w:hAnsi="Arial" w:cs="Arial"/>
                <w:noProof/>
              </w:rPr>
              <w:t>If any video</w:t>
            </w:r>
            <w:r>
              <w:rPr>
                <w:rFonts w:ascii="Arial" w:hAnsi="Arial" w:cs="Arial"/>
                <w:noProof/>
              </w:rPr>
              <w:t>s</w:t>
            </w:r>
            <w:r w:rsidRPr="00F42B37">
              <w:rPr>
                <w:rFonts w:ascii="Arial" w:hAnsi="Arial" w:cs="Arial"/>
                <w:noProof/>
              </w:rPr>
              <w:t>, CD</w:t>
            </w:r>
            <w:r>
              <w:rPr>
                <w:rFonts w:ascii="Arial" w:hAnsi="Arial" w:cs="Arial"/>
                <w:noProof/>
              </w:rPr>
              <w:t xml:space="preserve">’s, </w:t>
            </w:r>
            <w:r w:rsidRPr="00F42B37">
              <w:rPr>
                <w:rFonts w:ascii="Arial" w:hAnsi="Arial" w:cs="Arial"/>
                <w:noProof/>
              </w:rPr>
              <w:t>or DVD</w:t>
            </w:r>
            <w:r>
              <w:rPr>
                <w:rFonts w:ascii="Arial" w:hAnsi="Arial" w:cs="Arial"/>
                <w:noProof/>
              </w:rPr>
              <w:t xml:space="preserve">’s </w:t>
            </w:r>
            <w:r w:rsidRPr="00F42B37">
              <w:rPr>
                <w:rFonts w:ascii="Arial" w:hAnsi="Arial" w:cs="Arial"/>
                <w:noProof/>
              </w:rPr>
              <w:t xml:space="preserve">listed are older than five years, and have been reviewed to meet current nursing standards, then answer the question below to request permission to use as a resource.  </w:t>
            </w:r>
          </w:p>
          <w:p w14:paraId="229E4583" w14:textId="77777777" w:rsidR="00B75871" w:rsidRPr="00F42B37" w:rsidRDefault="00B75871" w:rsidP="00A638A3">
            <w:pPr>
              <w:spacing w:after="0" w:line="240" w:lineRule="auto"/>
              <w:ind w:left="-14"/>
              <w:rPr>
                <w:rFonts w:ascii="Arial" w:hAnsi="Arial" w:cs="Arial"/>
                <w:noProof/>
              </w:rPr>
            </w:pPr>
          </w:p>
          <w:p w14:paraId="2CDD6937" w14:textId="77777777" w:rsidR="00B75871" w:rsidRPr="00E40543" w:rsidRDefault="00B75871" w:rsidP="00B758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0543">
              <w:rPr>
                <w:rFonts w:ascii="Arial" w:hAnsi="Arial" w:cs="Arial"/>
                <w:color w:val="000000"/>
              </w:rPr>
              <w:t>Place an X beside the correct response.</w:t>
            </w:r>
          </w:p>
          <w:p w14:paraId="451A266A" w14:textId="77777777" w:rsidR="00B75871" w:rsidRPr="00F42B37" w:rsidRDefault="00B75871" w:rsidP="00B75871">
            <w:pPr>
              <w:spacing w:after="0" w:line="240" w:lineRule="auto"/>
              <w:ind w:left="-12"/>
              <w:rPr>
                <w:rFonts w:ascii="Arial" w:hAnsi="Arial" w:cs="Arial"/>
                <w:noProof/>
              </w:rPr>
            </w:pPr>
            <w:r w:rsidRPr="00F42B37">
              <w:rPr>
                <w:rFonts w:ascii="Arial" w:hAnsi="Arial" w:cs="Arial"/>
                <w:noProof/>
              </w:rPr>
              <w:t xml:space="preserve">I would like permission to use </w:t>
            </w:r>
            <w:r>
              <w:rPr>
                <w:rFonts w:ascii="Arial" w:hAnsi="Arial" w:cs="Arial"/>
                <w:noProof/>
              </w:rPr>
              <w:t xml:space="preserve">the </w:t>
            </w:r>
            <w:r w:rsidRPr="00F42B37">
              <w:rPr>
                <w:rFonts w:ascii="Arial" w:hAnsi="Arial" w:cs="Arial"/>
                <w:noProof/>
              </w:rPr>
              <w:t>video</w:t>
            </w:r>
            <w:r>
              <w:rPr>
                <w:rFonts w:ascii="Arial" w:hAnsi="Arial" w:cs="Arial"/>
                <w:noProof/>
              </w:rPr>
              <w:t>s</w:t>
            </w:r>
            <w:r w:rsidRPr="00F42B37">
              <w:rPr>
                <w:rFonts w:ascii="Arial" w:hAnsi="Arial" w:cs="Arial"/>
                <w:noProof/>
              </w:rPr>
              <w:t>, CD</w:t>
            </w:r>
            <w:r>
              <w:rPr>
                <w:rFonts w:ascii="Arial" w:hAnsi="Arial" w:cs="Arial"/>
                <w:noProof/>
              </w:rPr>
              <w:t>’s</w:t>
            </w:r>
            <w:r w:rsidRPr="00F42B37">
              <w:rPr>
                <w:rFonts w:ascii="Arial" w:hAnsi="Arial" w:cs="Arial"/>
                <w:noProof/>
              </w:rPr>
              <w:t>, and/or DVD</w:t>
            </w:r>
            <w:r>
              <w:rPr>
                <w:rFonts w:ascii="Arial" w:hAnsi="Arial" w:cs="Arial"/>
                <w:noProof/>
              </w:rPr>
              <w:t>’s.</w:t>
            </w:r>
            <w:r w:rsidRPr="00F42B37">
              <w:rPr>
                <w:rFonts w:ascii="Arial" w:hAnsi="Arial" w:cs="Arial"/>
                <w:noProof/>
              </w:rPr>
              <w:t xml:space="preserve">  </w:t>
            </w:r>
          </w:p>
          <w:p w14:paraId="17409CA2" w14:textId="77777777" w:rsidR="00B75871" w:rsidRPr="00F42B37" w:rsidRDefault="00B75871" w:rsidP="00B75871">
            <w:pPr>
              <w:spacing w:after="0" w:line="240" w:lineRule="auto"/>
              <w:ind w:left="-12"/>
              <w:rPr>
                <w:rFonts w:ascii="Arial" w:hAnsi="Arial" w:cs="Arial"/>
                <w:color w:val="000000"/>
              </w:rPr>
            </w:pPr>
            <w:r w:rsidRPr="00F42B37">
              <w:rPr>
                <w:rFonts w:ascii="Arial" w:hAnsi="Arial" w:cs="Arial"/>
                <w:noProof/>
              </w:rPr>
              <w:t xml:space="preserve">Yes:  </w:t>
            </w:r>
            <w:permStart w:id="581847829" w:edGrp="everyone"/>
            <w:r w:rsidRPr="00F42B3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B37">
              <w:rPr>
                <w:rFonts w:ascii="Arial" w:hAnsi="Arial" w:cs="Arial"/>
              </w:rPr>
              <w:instrText xml:space="preserve"> FORMTEXT </w:instrText>
            </w:r>
            <w:r w:rsidRPr="00F42B37">
              <w:rPr>
                <w:rFonts w:ascii="Arial" w:hAnsi="Arial" w:cs="Arial"/>
              </w:rPr>
            </w:r>
            <w:r w:rsidRPr="00F42B37">
              <w:rPr>
                <w:rFonts w:ascii="Arial" w:hAnsi="Arial" w:cs="Arial"/>
              </w:rPr>
              <w:fldChar w:fldCharType="separate"/>
            </w:r>
            <w:r w:rsidRPr="00F42B37">
              <w:rPr>
                <w:rFonts w:ascii="Arial" w:hAnsi="Arial" w:cs="Arial"/>
                <w:noProof/>
              </w:rPr>
              <w:t> </w:t>
            </w:r>
            <w:r w:rsidRPr="00F42B37">
              <w:rPr>
                <w:rFonts w:ascii="Arial" w:hAnsi="Arial" w:cs="Arial"/>
                <w:noProof/>
              </w:rPr>
              <w:t> </w:t>
            </w:r>
            <w:r w:rsidRPr="00F42B37">
              <w:rPr>
                <w:rFonts w:ascii="Arial" w:hAnsi="Arial" w:cs="Arial"/>
                <w:noProof/>
              </w:rPr>
              <w:t> </w:t>
            </w:r>
            <w:r w:rsidRPr="00F42B37">
              <w:rPr>
                <w:rFonts w:ascii="Arial" w:hAnsi="Arial" w:cs="Arial"/>
                <w:noProof/>
              </w:rPr>
              <w:t> </w:t>
            </w:r>
            <w:r w:rsidRPr="00F42B37">
              <w:rPr>
                <w:rFonts w:ascii="Arial" w:hAnsi="Arial" w:cs="Arial"/>
                <w:noProof/>
              </w:rPr>
              <w:t> </w:t>
            </w:r>
            <w:r w:rsidRPr="00F42B37">
              <w:rPr>
                <w:rFonts w:ascii="Arial" w:hAnsi="Arial" w:cs="Arial"/>
              </w:rPr>
              <w:fldChar w:fldCharType="end"/>
            </w:r>
            <w:permEnd w:id="581847829"/>
            <w:r w:rsidRPr="00F42B37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   </w:t>
            </w:r>
            <w:r w:rsidRPr="00F42B37">
              <w:rPr>
                <w:rFonts w:ascii="Arial" w:hAnsi="Arial" w:cs="Arial"/>
                <w:color w:val="000000"/>
              </w:rPr>
              <w:t xml:space="preserve">No:  </w:t>
            </w:r>
            <w:permStart w:id="1111173300" w:edGrp="everyone"/>
            <w:r w:rsidRPr="00F42B3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B37">
              <w:rPr>
                <w:rFonts w:ascii="Arial" w:hAnsi="Arial" w:cs="Arial"/>
              </w:rPr>
              <w:instrText xml:space="preserve"> FORMTEXT </w:instrText>
            </w:r>
            <w:r w:rsidRPr="00F42B37">
              <w:rPr>
                <w:rFonts w:ascii="Arial" w:hAnsi="Arial" w:cs="Arial"/>
              </w:rPr>
            </w:r>
            <w:r w:rsidRPr="00F42B37">
              <w:rPr>
                <w:rFonts w:ascii="Arial" w:hAnsi="Arial" w:cs="Arial"/>
              </w:rPr>
              <w:fldChar w:fldCharType="separate"/>
            </w:r>
            <w:r w:rsidRPr="00F42B37">
              <w:rPr>
                <w:rFonts w:ascii="Arial" w:hAnsi="Arial" w:cs="Arial"/>
                <w:noProof/>
              </w:rPr>
              <w:t> </w:t>
            </w:r>
            <w:r w:rsidRPr="00F42B37">
              <w:rPr>
                <w:rFonts w:ascii="Arial" w:hAnsi="Arial" w:cs="Arial"/>
                <w:noProof/>
              </w:rPr>
              <w:t> </w:t>
            </w:r>
            <w:r w:rsidRPr="00F42B37">
              <w:rPr>
                <w:rFonts w:ascii="Arial" w:hAnsi="Arial" w:cs="Arial"/>
                <w:noProof/>
              </w:rPr>
              <w:t> </w:t>
            </w:r>
            <w:r w:rsidRPr="00F42B37">
              <w:rPr>
                <w:rFonts w:ascii="Arial" w:hAnsi="Arial" w:cs="Arial"/>
                <w:noProof/>
              </w:rPr>
              <w:t> </w:t>
            </w:r>
            <w:r w:rsidRPr="00F42B37">
              <w:rPr>
                <w:rFonts w:ascii="Arial" w:hAnsi="Arial" w:cs="Arial"/>
                <w:noProof/>
              </w:rPr>
              <w:t> </w:t>
            </w:r>
            <w:r w:rsidRPr="00F42B37">
              <w:rPr>
                <w:rFonts w:ascii="Arial" w:hAnsi="Arial" w:cs="Arial"/>
              </w:rPr>
              <w:fldChar w:fldCharType="end"/>
            </w:r>
            <w:permEnd w:id="1111173300"/>
          </w:p>
          <w:p w14:paraId="42F085D7" w14:textId="2EF58059" w:rsidR="00B75871" w:rsidRDefault="00B75871" w:rsidP="00B75871">
            <w:pPr>
              <w:spacing w:after="0" w:line="240" w:lineRule="auto"/>
              <w:rPr>
                <w:rFonts w:ascii="Arial" w:hAnsi="Arial" w:cs="Arial"/>
                <w:color w:val="000000"/>
                <w:u w:val="single"/>
              </w:rPr>
            </w:pPr>
          </w:p>
          <w:p w14:paraId="11FC343A" w14:textId="7C6B7EE8" w:rsidR="00B75871" w:rsidRPr="00DE2CC5" w:rsidRDefault="00B75871" w:rsidP="00B75871">
            <w:pPr>
              <w:spacing w:after="0" w:line="240" w:lineRule="auto"/>
              <w:rPr>
                <w:rFonts w:ascii="Arial" w:hAnsi="Arial" w:cs="Arial"/>
                <w:color w:val="000000"/>
                <w:u w:val="single"/>
              </w:rPr>
            </w:pPr>
            <w:r w:rsidRPr="00DE2CC5">
              <w:rPr>
                <w:rFonts w:ascii="Arial" w:hAnsi="Arial" w:cs="Arial"/>
                <w:color w:val="000000"/>
                <w:u w:val="single"/>
              </w:rPr>
              <w:t>Computer Assisted Instruction</w:t>
            </w:r>
            <w:r w:rsidRPr="00DE2CC5">
              <w:rPr>
                <w:rFonts w:ascii="Arial" w:hAnsi="Arial" w:cs="Arial"/>
                <w:color w:val="000000"/>
              </w:rPr>
              <w:t>:</w:t>
            </w:r>
          </w:p>
          <w:p w14:paraId="136C4EB1" w14:textId="77777777" w:rsidR="00B75871" w:rsidRPr="00817C5C" w:rsidRDefault="00B75871" w:rsidP="00B758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3"/>
              <w:gridCol w:w="1703"/>
              <w:gridCol w:w="2977"/>
              <w:gridCol w:w="2221"/>
            </w:tblGrid>
            <w:tr w:rsidR="00B75871" w:rsidRPr="00F42B37" w14:paraId="69CB5CF1" w14:textId="77777777" w:rsidTr="00B75871">
              <w:tc>
                <w:tcPr>
                  <w:tcW w:w="3493" w:type="dxa"/>
                </w:tcPr>
                <w:p w14:paraId="3D13A9ED" w14:textId="77777777" w:rsidR="00B75871" w:rsidRPr="00C4709F" w:rsidRDefault="00B75871" w:rsidP="00B75871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 w:rsidRPr="00C4709F">
                    <w:rPr>
                      <w:rFonts w:ascii="Arial" w:hAnsi="Arial" w:cs="Arial"/>
                      <w:b/>
                      <w:bCs/>
                      <w:noProof/>
                    </w:rPr>
                    <w:t>Name of Software</w:t>
                  </w:r>
                </w:p>
              </w:tc>
              <w:tc>
                <w:tcPr>
                  <w:tcW w:w="1703" w:type="dxa"/>
                </w:tcPr>
                <w:p w14:paraId="366AC9D5" w14:textId="77777777" w:rsidR="00B75871" w:rsidRPr="00C4709F" w:rsidRDefault="00B75871" w:rsidP="00B75871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 w:rsidRPr="00C4709F">
                    <w:rPr>
                      <w:rFonts w:ascii="Arial" w:hAnsi="Arial" w:cs="Arial"/>
                      <w:b/>
                      <w:bCs/>
                      <w:noProof/>
                    </w:rPr>
                    <w:t>Production Year</w:t>
                  </w:r>
                </w:p>
              </w:tc>
              <w:tc>
                <w:tcPr>
                  <w:tcW w:w="2977" w:type="dxa"/>
                </w:tcPr>
                <w:p w14:paraId="39CDB6F6" w14:textId="77777777" w:rsidR="00B75871" w:rsidRPr="00C4709F" w:rsidRDefault="00B75871" w:rsidP="00B75871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 w:rsidRPr="00C4709F">
                    <w:rPr>
                      <w:rFonts w:ascii="Arial" w:hAnsi="Arial" w:cs="Arial"/>
                      <w:b/>
                      <w:bCs/>
                      <w:noProof/>
                    </w:rPr>
                    <w:t>Name of Company</w:t>
                  </w:r>
                </w:p>
              </w:tc>
              <w:tc>
                <w:tcPr>
                  <w:tcW w:w="2221" w:type="dxa"/>
                </w:tcPr>
                <w:p w14:paraId="23F0D941" w14:textId="77777777" w:rsidR="00B75871" w:rsidRPr="00C4709F" w:rsidRDefault="00B75871" w:rsidP="00B75871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 w:rsidRPr="00C4709F">
                    <w:rPr>
                      <w:rFonts w:ascii="Arial" w:hAnsi="Arial" w:cs="Arial"/>
                      <w:b/>
                      <w:bCs/>
                      <w:noProof/>
                    </w:rPr>
                    <w:t>Run Time in Minutes</w:t>
                  </w:r>
                </w:p>
              </w:tc>
            </w:tr>
            <w:permStart w:id="527197214" w:edGrp="everyone"/>
            <w:tr w:rsidR="00B75871" w14:paraId="527C72C3" w14:textId="77777777" w:rsidTr="00B75871">
              <w:tc>
                <w:tcPr>
                  <w:tcW w:w="3493" w:type="dxa"/>
                </w:tcPr>
                <w:p w14:paraId="39B96A95" w14:textId="77777777" w:rsidR="00B75871" w:rsidRDefault="00B75871" w:rsidP="00246D3C">
                  <w:pPr>
                    <w:spacing w:line="276" w:lineRule="auto"/>
                    <w:rPr>
                      <w:noProof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527197214"/>
                </w:p>
              </w:tc>
              <w:permStart w:id="137829837" w:edGrp="everyone"/>
              <w:tc>
                <w:tcPr>
                  <w:tcW w:w="1703" w:type="dxa"/>
                </w:tcPr>
                <w:p w14:paraId="193AB896" w14:textId="77777777" w:rsidR="00B75871" w:rsidRDefault="00B75871" w:rsidP="00246D3C">
                  <w:pPr>
                    <w:spacing w:line="276" w:lineRule="auto"/>
                    <w:rPr>
                      <w:noProof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37829837"/>
                </w:p>
              </w:tc>
              <w:permStart w:id="471686741" w:edGrp="everyone"/>
              <w:tc>
                <w:tcPr>
                  <w:tcW w:w="2977" w:type="dxa"/>
                </w:tcPr>
                <w:p w14:paraId="7CC81FE4" w14:textId="77777777" w:rsidR="00B75871" w:rsidRDefault="00B75871" w:rsidP="00246D3C">
                  <w:pPr>
                    <w:spacing w:line="276" w:lineRule="auto"/>
                    <w:rPr>
                      <w:noProof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471686741"/>
                </w:p>
              </w:tc>
              <w:permStart w:id="568214426" w:edGrp="everyone"/>
              <w:tc>
                <w:tcPr>
                  <w:tcW w:w="2221" w:type="dxa"/>
                </w:tcPr>
                <w:p w14:paraId="247C6005" w14:textId="77777777" w:rsidR="00B75871" w:rsidRDefault="00B75871" w:rsidP="00246D3C">
                  <w:pPr>
                    <w:spacing w:line="276" w:lineRule="auto"/>
                    <w:rPr>
                      <w:noProof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568214426"/>
                </w:p>
              </w:tc>
            </w:tr>
            <w:permStart w:id="168000423" w:edGrp="everyone"/>
            <w:tr w:rsidR="00B75871" w14:paraId="775FEA24" w14:textId="77777777" w:rsidTr="00B75871">
              <w:tc>
                <w:tcPr>
                  <w:tcW w:w="3493" w:type="dxa"/>
                </w:tcPr>
                <w:p w14:paraId="0B4B7F9B" w14:textId="77777777" w:rsidR="00B75871" w:rsidRDefault="00B75871" w:rsidP="00246D3C">
                  <w:pPr>
                    <w:spacing w:line="276" w:lineRule="auto"/>
                    <w:rPr>
                      <w:noProof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68000423"/>
                </w:p>
              </w:tc>
              <w:permStart w:id="1925461214" w:edGrp="everyone"/>
              <w:tc>
                <w:tcPr>
                  <w:tcW w:w="1703" w:type="dxa"/>
                </w:tcPr>
                <w:p w14:paraId="6A6B0BD6" w14:textId="77777777" w:rsidR="00B75871" w:rsidRDefault="00B75871" w:rsidP="00246D3C">
                  <w:pPr>
                    <w:spacing w:line="276" w:lineRule="auto"/>
                    <w:rPr>
                      <w:noProof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925461214"/>
                </w:p>
              </w:tc>
              <w:permStart w:id="1023287132" w:edGrp="everyone"/>
              <w:tc>
                <w:tcPr>
                  <w:tcW w:w="2977" w:type="dxa"/>
                </w:tcPr>
                <w:p w14:paraId="27B2093B" w14:textId="77777777" w:rsidR="00B75871" w:rsidRDefault="00B75871" w:rsidP="00246D3C">
                  <w:pPr>
                    <w:spacing w:line="276" w:lineRule="auto"/>
                    <w:rPr>
                      <w:noProof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023287132"/>
                </w:p>
              </w:tc>
              <w:permStart w:id="295442510" w:edGrp="everyone"/>
              <w:tc>
                <w:tcPr>
                  <w:tcW w:w="2221" w:type="dxa"/>
                </w:tcPr>
                <w:p w14:paraId="7418D2E7" w14:textId="77777777" w:rsidR="00B75871" w:rsidRDefault="00B75871" w:rsidP="00246D3C">
                  <w:pPr>
                    <w:spacing w:line="276" w:lineRule="auto"/>
                    <w:rPr>
                      <w:noProof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295442510"/>
                </w:p>
              </w:tc>
            </w:tr>
            <w:permStart w:id="1039025724" w:edGrp="everyone"/>
            <w:tr w:rsidR="00B75871" w14:paraId="2705AB1F" w14:textId="77777777" w:rsidTr="00B75871">
              <w:tc>
                <w:tcPr>
                  <w:tcW w:w="3493" w:type="dxa"/>
                </w:tcPr>
                <w:p w14:paraId="35A65B98" w14:textId="77777777" w:rsidR="00B75871" w:rsidRDefault="00B75871" w:rsidP="00246D3C">
                  <w:pPr>
                    <w:spacing w:line="276" w:lineRule="auto"/>
                    <w:rPr>
                      <w:noProof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039025724"/>
                </w:p>
              </w:tc>
              <w:permStart w:id="1770660574" w:edGrp="everyone"/>
              <w:tc>
                <w:tcPr>
                  <w:tcW w:w="1703" w:type="dxa"/>
                </w:tcPr>
                <w:p w14:paraId="4A149B14" w14:textId="77777777" w:rsidR="00B75871" w:rsidRDefault="00B75871" w:rsidP="00246D3C">
                  <w:pPr>
                    <w:spacing w:line="276" w:lineRule="auto"/>
                    <w:rPr>
                      <w:noProof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770660574"/>
                </w:p>
              </w:tc>
              <w:permStart w:id="760886272" w:edGrp="everyone"/>
              <w:tc>
                <w:tcPr>
                  <w:tcW w:w="2977" w:type="dxa"/>
                </w:tcPr>
                <w:p w14:paraId="138E2556" w14:textId="77777777" w:rsidR="00B75871" w:rsidRDefault="00B75871" w:rsidP="00246D3C">
                  <w:pPr>
                    <w:spacing w:line="276" w:lineRule="auto"/>
                    <w:rPr>
                      <w:noProof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760886272"/>
                </w:p>
              </w:tc>
              <w:permStart w:id="439812516" w:edGrp="everyone"/>
              <w:tc>
                <w:tcPr>
                  <w:tcW w:w="2221" w:type="dxa"/>
                </w:tcPr>
                <w:p w14:paraId="4F3B0A44" w14:textId="77777777" w:rsidR="00B75871" w:rsidRDefault="00B75871" w:rsidP="00246D3C">
                  <w:pPr>
                    <w:spacing w:line="276" w:lineRule="auto"/>
                    <w:rPr>
                      <w:noProof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439812516"/>
                </w:p>
              </w:tc>
            </w:tr>
            <w:permStart w:id="66662162" w:edGrp="everyone"/>
            <w:tr w:rsidR="005D5254" w14:paraId="4E3138BD" w14:textId="77777777" w:rsidTr="00B75871">
              <w:tc>
                <w:tcPr>
                  <w:tcW w:w="3493" w:type="dxa"/>
                </w:tcPr>
                <w:p w14:paraId="20E58D0F" w14:textId="12AF51CD" w:rsidR="005D5254" w:rsidRPr="00A36D80" w:rsidRDefault="005D5254" w:rsidP="005D5254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66662162"/>
                </w:p>
              </w:tc>
              <w:permStart w:id="1963027169" w:edGrp="everyone"/>
              <w:tc>
                <w:tcPr>
                  <w:tcW w:w="1703" w:type="dxa"/>
                </w:tcPr>
                <w:p w14:paraId="21612988" w14:textId="67798982" w:rsidR="005D5254" w:rsidRPr="00A36D80" w:rsidRDefault="005D5254" w:rsidP="005D5254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963027169"/>
                </w:p>
              </w:tc>
              <w:permStart w:id="1955347612" w:edGrp="everyone"/>
              <w:tc>
                <w:tcPr>
                  <w:tcW w:w="2977" w:type="dxa"/>
                </w:tcPr>
                <w:p w14:paraId="2782F8E9" w14:textId="67D1E04A" w:rsidR="005D5254" w:rsidRPr="00A36D80" w:rsidRDefault="005D5254" w:rsidP="005D5254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955347612"/>
                </w:p>
              </w:tc>
              <w:permStart w:id="469072277" w:edGrp="everyone"/>
              <w:tc>
                <w:tcPr>
                  <w:tcW w:w="2221" w:type="dxa"/>
                </w:tcPr>
                <w:p w14:paraId="6693C674" w14:textId="4BD9934D" w:rsidR="005D5254" w:rsidRPr="00A36D80" w:rsidRDefault="005D5254" w:rsidP="005D5254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469072277"/>
                </w:p>
              </w:tc>
            </w:tr>
          </w:tbl>
          <w:p w14:paraId="3B4D038D" w14:textId="77777777" w:rsidR="00303DD6" w:rsidRDefault="00303DD6" w:rsidP="00B75871">
            <w:pPr>
              <w:spacing w:after="0" w:line="240" w:lineRule="auto"/>
              <w:rPr>
                <w:rFonts w:ascii="Arial" w:hAnsi="Arial" w:cs="Arial"/>
                <w:color w:val="000000"/>
                <w:u w:val="single"/>
              </w:rPr>
            </w:pPr>
          </w:p>
          <w:p w14:paraId="22547F46" w14:textId="77777777" w:rsidR="00246D3C" w:rsidRDefault="00246D3C" w:rsidP="00B75871">
            <w:pPr>
              <w:spacing w:after="0" w:line="240" w:lineRule="auto"/>
              <w:rPr>
                <w:rFonts w:ascii="Arial" w:hAnsi="Arial" w:cs="Arial"/>
                <w:color w:val="000000"/>
                <w:u w:val="single"/>
              </w:rPr>
            </w:pPr>
          </w:p>
          <w:p w14:paraId="2164C0E8" w14:textId="0D6A3C7A" w:rsidR="00B75871" w:rsidRDefault="00B75871" w:rsidP="00B758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E2CC5">
              <w:rPr>
                <w:rFonts w:ascii="Arial" w:hAnsi="Arial" w:cs="Arial"/>
                <w:color w:val="000000"/>
                <w:u w:val="single"/>
              </w:rPr>
              <w:lastRenderedPageBreak/>
              <w:t>Textbook</w:t>
            </w:r>
            <w:r w:rsidRPr="00DE2CC5">
              <w:rPr>
                <w:rFonts w:ascii="Arial" w:hAnsi="Arial" w:cs="Arial"/>
                <w:color w:val="000000"/>
              </w:rPr>
              <w:t>:</w:t>
            </w:r>
          </w:p>
          <w:p w14:paraId="31495953" w14:textId="77777777" w:rsidR="00B75871" w:rsidRPr="00817C5C" w:rsidRDefault="00B75871" w:rsidP="00B758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78"/>
              <w:gridCol w:w="2079"/>
              <w:gridCol w:w="2079"/>
              <w:gridCol w:w="2079"/>
              <w:gridCol w:w="2079"/>
            </w:tblGrid>
            <w:tr w:rsidR="00B75871" w14:paraId="6D615F89" w14:textId="77777777" w:rsidTr="00B75871">
              <w:tc>
                <w:tcPr>
                  <w:tcW w:w="2078" w:type="dxa"/>
                </w:tcPr>
                <w:p w14:paraId="65F4A535" w14:textId="77777777" w:rsidR="00B75871" w:rsidRDefault="00B75871" w:rsidP="00B75871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Name</w:t>
                  </w:r>
                </w:p>
              </w:tc>
              <w:tc>
                <w:tcPr>
                  <w:tcW w:w="2079" w:type="dxa"/>
                </w:tcPr>
                <w:p w14:paraId="7572DD35" w14:textId="77777777" w:rsidR="00B75871" w:rsidRDefault="00B75871" w:rsidP="00B75871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Author</w:t>
                  </w:r>
                </w:p>
              </w:tc>
              <w:tc>
                <w:tcPr>
                  <w:tcW w:w="2079" w:type="dxa"/>
                </w:tcPr>
                <w:p w14:paraId="529D3D3A" w14:textId="77777777" w:rsidR="00B75871" w:rsidRDefault="00B75871" w:rsidP="00B75871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Publisher</w:t>
                  </w:r>
                </w:p>
              </w:tc>
              <w:tc>
                <w:tcPr>
                  <w:tcW w:w="2079" w:type="dxa"/>
                </w:tcPr>
                <w:p w14:paraId="7542C763" w14:textId="77777777" w:rsidR="00B75871" w:rsidRDefault="00B75871" w:rsidP="00B75871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Edition</w:t>
                  </w:r>
                </w:p>
              </w:tc>
              <w:tc>
                <w:tcPr>
                  <w:tcW w:w="2079" w:type="dxa"/>
                </w:tcPr>
                <w:p w14:paraId="1DE821B2" w14:textId="77777777" w:rsidR="00B75871" w:rsidRDefault="00B75871" w:rsidP="00B75871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Publication Year</w:t>
                  </w:r>
                </w:p>
              </w:tc>
            </w:tr>
            <w:permStart w:id="102912749" w:edGrp="everyone"/>
            <w:tr w:rsidR="00B75871" w14:paraId="79901470" w14:textId="77777777" w:rsidTr="00B75871">
              <w:tc>
                <w:tcPr>
                  <w:tcW w:w="2078" w:type="dxa"/>
                </w:tcPr>
                <w:p w14:paraId="4B9AFB9C" w14:textId="77777777" w:rsidR="00B75871" w:rsidRDefault="00B75871" w:rsidP="00246D3C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02912749"/>
                </w:p>
              </w:tc>
              <w:permStart w:id="819948575" w:edGrp="everyone"/>
              <w:tc>
                <w:tcPr>
                  <w:tcW w:w="2079" w:type="dxa"/>
                </w:tcPr>
                <w:p w14:paraId="13B37ECB" w14:textId="77777777" w:rsidR="00B75871" w:rsidRDefault="00B75871" w:rsidP="00246D3C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819948575"/>
                </w:p>
              </w:tc>
              <w:permStart w:id="104802943" w:edGrp="everyone"/>
              <w:tc>
                <w:tcPr>
                  <w:tcW w:w="2079" w:type="dxa"/>
                </w:tcPr>
                <w:p w14:paraId="6813F388" w14:textId="77777777" w:rsidR="00B75871" w:rsidRDefault="00B75871" w:rsidP="00246D3C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04802943"/>
                </w:p>
              </w:tc>
              <w:permStart w:id="1496464743" w:edGrp="everyone"/>
              <w:tc>
                <w:tcPr>
                  <w:tcW w:w="2079" w:type="dxa"/>
                </w:tcPr>
                <w:p w14:paraId="607294AD" w14:textId="77777777" w:rsidR="00B75871" w:rsidRDefault="00B75871" w:rsidP="00246D3C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496464743"/>
                </w:p>
              </w:tc>
              <w:permStart w:id="762579292" w:edGrp="everyone"/>
              <w:tc>
                <w:tcPr>
                  <w:tcW w:w="2079" w:type="dxa"/>
                </w:tcPr>
                <w:p w14:paraId="26BE9CBF" w14:textId="77777777" w:rsidR="00B75871" w:rsidRDefault="00B75871" w:rsidP="00246D3C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762579292"/>
                </w:p>
              </w:tc>
            </w:tr>
            <w:permStart w:id="1840806976" w:edGrp="everyone"/>
            <w:tr w:rsidR="00B75871" w14:paraId="1361570D" w14:textId="77777777" w:rsidTr="00B75871">
              <w:tc>
                <w:tcPr>
                  <w:tcW w:w="2078" w:type="dxa"/>
                </w:tcPr>
                <w:p w14:paraId="276D10B7" w14:textId="77777777" w:rsidR="00B75871" w:rsidRPr="00A36D80" w:rsidRDefault="00B75871" w:rsidP="00246D3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840806976"/>
                </w:p>
              </w:tc>
              <w:permStart w:id="1650883314" w:edGrp="everyone"/>
              <w:tc>
                <w:tcPr>
                  <w:tcW w:w="2079" w:type="dxa"/>
                </w:tcPr>
                <w:p w14:paraId="1E26F20E" w14:textId="77777777" w:rsidR="00B75871" w:rsidRPr="00A36D80" w:rsidRDefault="00B75871" w:rsidP="00246D3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650883314"/>
                </w:p>
              </w:tc>
              <w:permStart w:id="1795831730" w:edGrp="everyone"/>
              <w:tc>
                <w:tcPr>
                  <w:tcW w:w="2079" w:type="dxa"/>
                </w:tcPr>
                <w:p w14:paraId="5720D80E" w14:textId="77777777" w:rsidR="00B75871" w:rsidRPr="00A36D80" w:rsidRDefault="00B75871" w:rsidP="00246D3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795831730"/>
                </w:p>
              </w:tc>
              <w:permStart w:id="166474057" w:edGrp="everyone"/>
              <w:tc>
                <w:tcPr>
                  <w:tcW w:w="2079" w:type="dxa"/>
                </w:tcPr>
                <w:p w14:paraId="220D6A2E" w14:textId="77777777" w:rsidR="00B75871" w:rsidRPr="00A36D80" w:rsidRDefault="00B75871" w:rsidP="00246D3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66474057"/>
                </w:p>
              </w:tc>
              <w:permStart w:id="1460357700" w:edGrp="everyone"/>
              <w:tc>
                <w:tcPr>
                  <w:tcW w:w="2079" w:type="dxa"/>
                </w:tcPr>
                <w:p w14:paraId="77AF190F" w14:textId="77777777" w:rsidR="00B75871" w:rsidRPr="00A36D80" w:rsidRDefault="00B75871" w:rsidP="00246D3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460357700"/>
                </w:p>
              </w:tc>
            </w:tr>
            <w:permStart w:id="40764745" w:edGrp="everyone"/>
            <w:tr w:rsidR="00B75871" w14:paraId="5EDD4467" w14:textId="77777777" w:rsidTr="00B75871">
              <w:tc>
                <w:tcPr>
                  <w:tcW w:w="2078" w:type="dxa"/>
                </w:tcPr>
                <w:p w14:paraId="18555847" w14:textId="77777777" w:rsidR="00B75871" w:rsidRPr="00A36D80" w:rsidRDefault="00B75871" w:rsidP="00246D3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40764745"/>
                </w:p>
              </w:tc>
              <w:permStart w:id="1059281089" w:edGrp="everyone"/>
              <w:tc>
                <w:tcPr>
                  <w:tcW w:w="2079" w:type="dxa"/>
                </w:tcPr>
                <w:p w14:paraId="1D286B5F" w14:textId="77777777" w:rsidR="00B75871" w:rsidRPr="00A36D80" w:rsidRDefault="00B75871" w:rsidP="00246D3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059281089"/>
                </w:p>
              </w:tc>
              <w:permStart w:id="1855416906" w:edGrp="everyone"/>
              <w:tc>
                <w:tcPr>
                  <w:tcW w:w="2079" w:type="dxa"/>
                </w:tcPr>
                <w:p w14:paraId="32ABCB3E" w14:textId="77777777" w:rsidR="00B75871" w:rsidRPr="00A36D80" w:rsidRDefault="00B75871" w:rsidP="00246D3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855416906"/>
                </w:p>
              </w:tc>
              <w:permStart w:id="492984136" w:edGrp="everyone"/>
              <w:tc>
                <w:tcPr>
                  <w:tcW w:w="2079" w:type="dxa"/>
                </w:tcPr>
                <w:p w14:paraId="03A0D80D" w14:textId="77777777" w:rsidR="00B75871" w:rsidRPr="00A36D80" w:rsidRDefault="00B75871" w:rsidP="00246D3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492984136"/>
                </w:p>
              </w:tc>
              <w:permStart w:id="907306485" w:edGrp="everyone"/>
              <w:tc>
                <w:tcPr>
                  <w:tcW w:w="2079" w:type="dxa"/>
                </w:tcPr>
                <w:p w14:paraId="4C8D2BFC" w14:textId="77777777" w:rsidR="00B75871" w:rsidRPr="00A36D80" w:rsidRDefault="00B75871" w:rsidP="00246D3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907306485"/>
                </w:p>
              </w:tc>
            </w:tr>
          </w:tbl>
          <w:p w14:paraId="61A107AF" w14:textId="77777777" w:rsidR="00B75871" w:rsidRDefault="00B75871" w:rsidP="00B75871">
            <w:pPr>
              <w:spacing w:after="0" w:line="240" w:lineRule="auto"/>
              <w:rPr>
                <w:rFonts w:ascii="Arial" w:hAnsi="Arial" w:cs="Arial"/>
                <w:color w:val="000000"/>
                <w:u w:val="single"/>
              </w:rPr>
            </w:pPr>
          </w:p>
          <w:p w14:paraId="3B694FE8" w14:textId="15E3DCF9" w:rsidR="00B75871" w:rsidRPr="004B39FE" w:rsidRDefault="00B75871" w:rsidP="00B758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27934">
              <w:rPr>
                <w:rFonts w:ascii="Arial" w:hAnsi="Arial" w:cs="Arial"/>
                <w:color w:val="000000"/>
                <w:u w:val="single"/>
              </w:rPr>
              <w:t>Workbook</w:t>
            </w:r>
            <w:r w:rsidRPr="00F27934">
              <w:rPr>
                <w:rFonts w:ascii="Arial" w:hAnsi="Arial" w:cs="Arial"/>
                <w:color w:val="000000"/>
              </w:rPr>
              <w:t>:</w:t>
            </w:r>
          </w:p>
          <w:p w14:paraId="522B473B" w14:textId="77777777" w:rsidR="00B75871" w:rsidRPr="00817C5C" w:rsidRDefault="00B75871" w:rsidP="00B758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78"/>
              <w:gridCol w:w="2079"/>
              <w:gridCol w:w="2079"/>
              <w:gridCol w:w="2079"/>
              <w:gridCol w:w="2079"/>
            </w:tblGrid>
            <w:tr w:rsidR="00B75871" w14:paraId="465F0FE2" w14:textId="77777777" w:rsidTr="00B75871">
              <w:tc>
                <w:tcPr>
                  <w:tcW w:w="2078" w:type="dxa"/>
                </w:tcPr>
                <w:p w14:paraId="61587501" w14:textId="77777777" w:rsidR="00B75871" w:rsidRDefault="00B75871" w:rsidP="00B75871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Name</w:t>
                  </w:r>
                </w:p>
              </w:tc>
              <w:tc>
                <w:tcPr>
                  <w:tcW w:w="2079" w:type="dxa"/>
                </w:tcPr>
                <w:p w14:paraId="198D87A6" w14:textId="77777777" w:rsidR="00B75871" w:rsidRDefault="00B75871" w:rsidP="00B75871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Author</w:t>
                  </w:r>
                </w:p>
              </w:tc>
              <w:tc>
                <w:tcPr>
                  <w:tcW w:w="2079" w:type="dxa"/>
                </w:tcPr>
                <w:p w14:paraId="6599AE70" w14:textId="77777777" w:rsidR="00B75871" w:rsidRDefault="00B75871" w:rsidP="00B75871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Publisher</w:t>
                  </w:r>
                </w:p>
              </w:tc>
              <w:tc>
                <w:tcPr>
                  <w:tcW w:w="2079" w:type="dxa"/>
                </w:tcPr>
                <w:p w14:paraId="53C5F54C" w14:textId="77777777" w:rsidR="00B75871" w:rsidRDefault="00B75871" w:rsidP="00B75871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Edition</w:t>
                  </w:r>
                </w:p>
              </w:tc>
              <w:tc>
                <w:tcPr>
                  <w:tcW w:w="2079" w:type="dxa"/>
                </w:tcPr>
                <w:p w14:paraId="6C60530D" w14:textId="77777777" w:rsidR="00B75871" w:rsidRDefault="00B75871" w:rsidP="00B75871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Publication Year</w:t>
                  </w:r>
                </w:p>
              </w:tc>
            </w:tr>
            <w:permStart w:id="8412139" w:edGrp="everyone"/>
            <w:tr w:rsidR="00B75871" w14:paraId="7FD7CE99" w14:textId="77777777" w:rsidTr="00B75871">
              <w:tc>
                <w:tcPr>
                  <w:tcW w:w="2078" w:type="dxa"/>
                </w:tcPr>
                <w:p w14:paraId="47F13C2D" w14:textId="77777777" w:rsidR="00B75871" w:rsidRDefault="00B75871" w:rsidP="00246D3C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8412139"/>
                </w:p>
              </w:tc>
              <w:permStart w:id="91581146" w:edGrp="everyone"/>
              <w:tc>
                <w:tcPr>
                  <w:tcW w:w="2079" w:type="dxa"/>
                </w:tcPr>
                <w:p w14:paraId="0C9E537B" w14:textId="77777777" w:rsidR="00B75871" w:rsidRDefault="00B75871" w:rsidP="00246D3C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91581146"/>
                </w:p>
              </w:tc>
              <w:permStart w:id="1946228242" w:edGrp="everyone"/>
              <w:tc>
                <w:tcPr>
                  <w:tcW w:w="2079" w:type="dxa"/>
                </w:tcPr>
                <w:p w14:paraId="30F553F3" w14:textId="77777777" w:rsidR="00B75871" w:rsidRDefault="00B75871" w:rsidP="00246D3C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946228242"/>
                </w:p>
              </w:tc>
              <w:permStart w:id="551032203" w:edGrp="everyone"/>
              <w:tc>
                <w:tcPr>
                  <w:tcW w:w="2079" w:type="dxa"/>
                </w:tcPr>
                <w:p w14:paraId="4EA268F1" w14:textId="77777777" w:rsidR="00B75871" w:rsidRDefault="00B75871" w:rsidP="00246D3C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551032203"/>
                </w:p>
              </w:tc>
              <w:permStart w:id="393823566" w:edGrp="everyone"/>
              <w:tc>
                <w:tcPr>
                  <w:tcW w:w="2079" w:type="dxa"/>
                </w:tcPr>
                <w:p w14:paraId="47A0D352" w14:textId="77777777" w:rsidR="00B75871" w:rsidRDefault="00B75871" w:rsidP="00246D3C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393823566"/>
                </w:p>
              </w:tc>
            </w:tr>
            <w:permStart w:id="1072771293" w:edGrp="everyone"/>
            <w:tr w:rsidR="00B75871" w:rsidRPr="00A36D80" w14:paraId="101A4187" w14:textId="77777777" w:rsidTr="00B75871">
              <w:tc>
                <w:tcPr>
                  <w:tcW w:w="2078" w:type="dxa"/>
                </w:tcPr>
                <w:p w14:paraId="151DAD4F" w14:textId="77777777" w:rsidR="00B75871" w:rsidRPr="00A36D80" w:rsidRDefault="00B75871" w:rsidP="00246D3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072771293"/>
                </w:p>
              </w:tc>
              <w:permStart w:id="1716013596" w:edGrp="everyone"/>
              <w:tc>
                <w:tcPr>
                  <w:tcW w:w="2079" w:type="dxa"/>
                </w:tcPr>
                <w:p w14:paraId="2E8E6E91" w14:textId="77777777" w:rsidR="00B75871" w:rsidRPr="00A36D80" w:rsidRDefault="00B75871" w:rsidP="00246D3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716013596"/>
                </w:p>
              </w:tc>
              <w:permStart w:id="1059726713" w:edGrp="everyone"/>
              <w:tc>
                <w:tcPr>
                  <w:tcW w:w="2079" w:type="dxa"/>
                </w:tcPr>
                <w:p w14:paraId="2934735D" w14:textId="77777777" w:rsidR="00B75871" w:rsidRPr="00A36D80" w:rsidRDefault="00B75871" w:rsidP="00246D3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059726713"/>
                </w:p>
              </w:tc>
              <w:permStart w:id="721386855" w:edGrp="everyone"/>
              <w:tc>
                <w:tcPr>
                  <w:tcW w:w="2079" w:type="dxa"/>
                </w:tcPr>
                <w:p w14:paraId="5C3A8396" w14:textId="77777777" w:rsidR="00B75871" w:rsidRPr="00A36D80" w:rsidRDefault="00B75871" w:rsidP="00246D3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721386855"/>
                </w:p>
              </w:tc>
              <w:permStart w:id="81472337" w:edGrp="everyone"/>
              <w:tc>
                <w:tcPr>
                  <w:tcW w:w="2079" w:type="dxa"/>
                </w:tcPr>
                <w:p w14:paraId="4BD6F24D" w14:textId="77777777" w:rsidR="00B75871" w:rsidRPr="00A36D80" w:rsidRDefault="00B75871" w:rsidP="00246D3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81472337"/>
                </w:p>
              </w:tc>
            </w:tr>
            <w:permStart w:id="1019702257" w:edGrp="everyone"/>
            <w:tr w:rsidR="00B75871" w:rsidRPr="00A36D80" w14:paraId="71656818" w14:textId="77777777" w:rsidTr="00B75871">
              <w:tc>
                <w:tcPr>
                  <w:tcW w:w="2078" w:type="dxa"/>
                </w:tcPr>
                <w:p w14:paraId="5A508B71" w14:textId="77777777" w:rsidR="00B75871" w:rsidRPr="00A36D80" w:rsidRDefault="00B75871" w:rsidP="00246D3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019702257"/>
                </w:p>
              </w:tc>
              <w:permStart w:id="1675448194" w:edGrp="everyone"/>
              <w:tc>
                <w:tcPr>
                  <w:tcW w:w="2079" w:type="dxa"/>
                </w:tcPr>
                <w:p w14:paraId="5F025F1E" w14:textId="77777777" w:rsidR="00B75871" w:rsidRPr="00A36D80" w:rsidRDefault="00B75871" w:rsidP="00246D3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675448194"/>
                </w:p>
              </w:tc>
              <w:permStart w:id="1172598385" w:edGrp="everyone"/>
              <w:tc>
                <w:tcPr>
                  <w:tcW w:w="2079" w:type="dxa"/>
                </w:tcPr>
                <w:p w14:paraId="7907DF68" w14:textId="77777777" w:rsidR="00B75871" w:rsidRPr="00A36D80" w:rsidRDefault="00B75871" w:rsidP="00246D3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172598385"/>
                </w:p>
              </w:tc>
              <w:permStart w:id="1162871288" w:edGrp="everyone"/>
              <w:tc>
                <w:tcPr>
                  <w:tcW w:w="2079" w:type="dxa"/>
                </w:tcPr>
                <w:p w14:paraId="3E128CFF" w14:textId="77777777" w:rsidR="00B75871" w:rsidRPr="00A36D80" w:rsidRDefault="00B75871" w:rsidP="00246D3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162871288"/>
                </w:p>
              </w:tc>
              <w:permStart w:id="1719942967" w:edGrp="everyone"/>
              <w:tc>
                <w:tcPr>
                  <w:tcW w:w="2079" w:type="dxa"/>
                </w:tcPr>
                <w:p w14:paraId="68B7E1FC" w14:textId="77777777" w:rsidR="00B75871" w:rsidRPr="00A36D80" w:rsidRDefault="00B75871" w:rsidP="00246D3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36D8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6D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36D80">
                    <w:rPr>
                      <w:rFonts w:ascii="Arial" w:hAnsi="Arial" w:cs="Arial"/>
                    </w:rPr>
                  </w:r>
                  <w:r w:rsidRPr="00A36D80">
                    <w:rPr>
                      <w:rFonts w:ascii="Arial" w:hAnsi="Arial" w:cs="Arial"/>
                    </w:rPr>
                    <w:fldChar w:fldCharType="separate"/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  <w:noProof/>
                    </w:rPr>
                    <w:t> </w:t>
                  </w:r>
                  <w:r w:rsidRPr="00A36D80">
                    <w:rPr>
                      <w:rFonts w:ascii="Arial" w:hAnsi="Arial" w:cs="Arial"/>
                    </w:rPr>
                    <w:fldChar w:fldCharType="end"/>
                  </w:r>
                  <w:permEnd w:id="1719942967"/>
                </w:p>
              </w:tc>
            </w:tr>
          </w:tbl>
          <w:p w14:paraId="5B3DA316" w14:textId="4940DF7C" w:rsidR="00B75871" w:rsidRDefault="00B75871" w:rsidP="004875F2">
            <w:pPr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C12E46" w14:textId="77777777" w:rsidR="00246D3C" w:rsidRDefault="00246D3C" w:rsidP="004875F2">
            <w:pPr>
              <w:ind w:right="11"/>
              <w:rPr>
                <w:rFonts w:ascii="Arial" w:hAnsi="Arial" w:cs="Arial"/>
                <w:b/>
              </w:rPr>
            </w:pPr>
          </w:p>
          <w:p w14:paraId="5F446519" w14:textId="499D39DA" w:rsidR="004875F2" w:rsidRPr="00CD41BF" w:rsidRDefault="004875F2" w:rsidP="004875F2">
            <w:pPr>
              <w:ind w:right="11"/>
              <w:rPr>
                <w:rFonts w:ascii="Arial" w:hAnsi="Arial" w:cs="Arial"/>
                <w:bCs/>
              </w:rPr>
            </w:pPr>
            <w:r w:rsidRPr="00CD41BF">
              <w:rPr>
                <w:rFonts w:ascii="Arial" w:hAnsi="Arial" w:cs="Arial"/>
                <w:b/>
              </w:rPr>
              <w:t>I certify that the information in this document is correct and accurate to the best of my knowledge.</w:t>
            </w:r>
          </w:p>
          <w:p w14:paraId="5DE7590E" w14:textId="43E4B148" w:rsidR="004875F2" w:rsidRPr="00CD41BF" w:rsidRDefault="004875F2" w:rsidP="004875F2">
            <w:pPr>
              <w:pStyle w:val="NoSpacing"/>
              <w:rPr>
                <w:rFonts w:ascii="Arial" w:hAnsi="Arial" w:cs="Arial"/>
              </w:rPr>
            </w:pPr>
            <w:r w:rsidRPr="00CD41BF">
              <w:rPr>
                <w:rFonts w:ascii="Arial" w:hAnsi="Arial" w:cs="Arial"/>
              </w:rPr>
              <w:t xml:space="preserve">Name of Program Coordinator:  </w:t>
            </w:r>
            <w:permStart w:id="1073559767" w:edGrp="everyone"/>
            <w:r w:rsidRPr="00E774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4D3">
              <w:rPr>
                <w:rFonts w:ascii="Arial" w:hAnsi="Arial" w:cs="Arial"/>
              </w:rPr>
              <w:instrText xml:space="preserve"> FORMTEXT </w:instrText>
            </w:r>
            <w:r w:rsidRPr="00E774D3">
              <w:rPr>
                <w:rFonts w:ascii="Arial" w:hAnsi="Arial" w:cs="Arial"/>
              </w:rPr>
            </w:r>
            <w:r w:rsidRPr="00E774D3">
              <w:rPr>
                <w:rFonts w:ascii="Arial" w:hAnsi="Arial" w:cs="Arial"/>
              </w:rPr>
              <w:fldChar w:fldCharType="separate"/>
            </w:r>
            <w:r w:rsidRPr="00E774D3">
              <w:rPr>
                <w:rFonts w:ascii="Arial" w:hAnsi="Arial" w:cs="Arial"/>
              </w:rPr>
              <w:t> </w:t>
            </w:r>
            <w:r w:rsidRPr="00E774D3">
              <w:rPr>
                <w:rFonts w:ascii="Arial" w:hAnsi="Arial" w:cs="Arial"/>
              </w:rPr>
              <w:t> </w:t>
            </w:r>
            <w:r w:rsidRPr="00E774D3">
              <w:rPr>
                <w:rFonts w:ascii="Arial" w:hAnsi="Arial" w:cs="Arial"/>
              </w:rPr>
              <w:t> </w:t>
            </w:r>
            <w:r w:rsidRPr="00E774D3">
              <w:rPr>
                <w:rFonts w:ascii="Arial" w:hAnsi="Arial" w:cs="Arial"/>
              </w:rPr>
              <w:t> </w:t>
            </w:r>
            <w:r w:rsidRPr="00E774D3">
              <w:rPr>
                <w:rFonts w:ascii="Arial" w:hAnsi="Arial" w:cs="Arial"/>
              </w:rPr>
              <w:t> </w:t>
            </w:r>
            <w:r w:rsidRPr="00E774D3">
              <w:rPr>
                <w:rFonts w:ascii="Arial" w:hAnsi="Arial" w:cs="Arial"/>
              </w:rPr>
              <w:fldChar w:fldCharType="end"/>
            </w:r>
            <w:permEnd w:id="1073559767"/>
          </w:p>
          <w:p w14:paraId="0F505A49" w14:textId="77777777" w:rsidR="004875F2" w:rsidRPr="003C5C31" w:rsidRDefault="004875F2" w:rsidP="004875F2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  <w:p w14:paraId="18A46116" w14:textId="77777777" w:rsidR="004875F2" w:rsidRPr="00CD41BF" w:rsidRDefault="004875F2" w:rsidP="004875F2">
            <w:pPr>
              <w:pStyle w:val="NoSpacing"/>
              <w:rPr>
                <w:rFonts w:ascii="Arial" w:hAnsi="Arial" w:cs="Arial"/>
              </w:rPr>
            </w:pPr>
            <w:r w:rsidRPr="00CD41BF">
              <w:rPr>
                <w:rFonts w:ascii="Arial" w:hAnsi="Arial" w:cs="Arial"/>
              </w:rPr>
              <w:t xml:space="preserve">Signature of Program Coordinator:  __________________________________________________________  </w:t>
            </w:r>
          </w:p>
          <w:p w14:paraId="752D562A" w14:textId="77777777" w:rsidR="004875F2" w:rsidRPr="003C5C31" w:rsidRDefault="004875F2" w:rsidP="004875F2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  <w:p w14:paraId="7391656B" w14:textId="65574E61" w:rsidR="004875F2" w:rsidRPr="00853E54" w:rsidRDefault="004875F2" w:rsidP="004D439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D41BF">
              <w:rPr>
                <w:rFonts w:ascii="Arial" w:hAnsi="Arial" w:cs="Arial"/>
              </w:rPr>
              <w:t xml:space="preserve">Date (mm/dd/yyyy): </w:t>
            </w:r>
            <w:r w:rsidRPr="00E774D3">
              <w:t xml:space="preserve"> </w:t>
            </w:r>
            <w:permStart w:id="1837062842" w:edGrp="everyone"/>
            <w:r w:rsidR="00E774D3" w:rsidRPr="00E774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74D3" w:rsidRPr="00E774D3">
              <w:rPr>
                <w:rFonts w:ascii="Arial" w:hAnsi="Arial" w:cs="Arial"/>
              </w:rPr>
              <w:instrText xml:space="preserve"> FORMTEXT </w:instrText>
            </w:r>
            <w:r w:rsidR="00E774D3" w:rsidRPr="00E774D3">
              <w:rPr>
                <w:rFonts w:ascii="Arial" w:hAnsi="Arial" w:cs="Arial"/>
              </w:rPr>
            </w:r>
            <w:r w:rsidR="00E774D3" w:rsidRPr="00E774D3">
              <w:rPr>
                <w:rFonts w:ascii="Arial" w:hAnsi="Arial" w:cs="Arial"/>
              </w:rPr>
              <w:fldChar w:fldCharType="separate"/>
            </w:r>
            <w:r w:rsidR="00E774D3" w:rsidRPr="00E774D3">
              <w:rPr>
                <w:rFonts w:ascii="Arial" w:hAnsi="Arial" w:cs="Arial"/>
              </w:rPr>
              <w:t> </w:t>
            </w:r>
            <w:r w:rsidR="00E774D3" w:rsidRPr="00E774D3">
              <w:rPr>
                <w:rFonts w:ascii="Arial" w:hAnsi="Arial" w:cs="Arial"/>
              </w:rPr>
              <w:t> </w:t>
            </w:r>
            <w:r w:rsidR="00E774D3" w:rsidRPr="00E774D3">
              <w:rPr>
                <w:rFonts w:ascii="Arial" w:hAnsi="Arial" w:cs="Arial"/>
              </w:rPr>
              <w:t> </w:t>
            </w:r>
            <w:r w:rsidR="00E774D3" w:rsidRPr="00E774D3">
              <w:rPr>
                <w:rFonts w:ascii="Arial" w:hAnsi="Arial" w:cs="Arial"/>
              </w:rPr>
              <w:t> </w:t>
            </w:r>
            <w:r w:rsidR="00E774D3" w:rsidRPr="00E774D3">
              <w:rPr>
                <w:rFonts w:ascii="Arial" w:hAnsi="Arial" w:cs="Arial"/>
              </w:rPr>
              <w:t> </w:t>
            </w:r>
            <w:r w:rsidR="00E774D3" w:rsidRPr="00E774D3">
              <w:rPr>
                <w:rFonts w:ascii="Arial" w:hAnsi="Arial" w:cs="Arial"/>
              </w:rPr>
              <w:fldChar w:fldCharType="end"/>
            </w:r>
            <w:permEnd w:id="1837062842"/>
          </w:p>
        </w:tc>
        <w:bookmarkStart w:id="2" w:name="_GoBack"/>
        <w:bookmarkEnd w:id="2"/>
      </w:tr>
      <w:bookmarkEnd w:id="0"/>
    </w:tbl>
    <w:p w14:paraId="658A5CFC" w14:textId="235B9C6D" w:rsidR="00FA47C9" w:rsidRDefault="00FA47C9" w:rsidP="003B09BD">
      <w:pPr>
        <w:rPr>
          <w:rFonts w:ascii="Arial" w:hAnsi="Arial" w:cs="Arial"/>
        </w:rPr>
      </w:pPr>
    </w:p>
    <w:p w14:paraId="0C8CCD0E" w14:textId="10A34231" w:rsidR="00246D3C" w:rsidRPr="00246D3C" w:rsidRDefault="00246D3C" w:rsidP="00246D3C">
      <w:pPr>
        <w:rPr>
          <w:rFonts w:ascii="Arial" w:hAnsi="Arial" w:cs="Arial"/>
        </w:rPr>
      </w:pPr>
    </w:p>
    <w:p w14:paraId="622F1CCD" w14:textId="4470DDDB" w:rsidR="00246D3C" w:rsidRPr="00246D3C" w:rsidRDefault="00246D3C" w:rsidP="00246D3C">
      <w:pPr>
        <w:rPr>
          <w:rFonts w:ascii="Arial" w:hAnsi="Arial" w:cs="Arial"/>
        </w:rPr>
      </w:pPr>
    </w:p>
    <w:p w14:paraId="38FBFE4A" w14:textId="36572DA8" w:rsidR="00246D3C" w:rsidRPr="00246D3C" w:rsidRDefault="00246D3C" w:rsidP="00246D3C">
      <w:pPr>
        <w:rPr>
          <w:rFonts w:ascii="Arial" w:hAnsi="Arial" w:cs="Arial"/>
        </w:rPr>
      </w:pPr>
    </w:p>
    <w:p w14:paraId="497F5887" w14:textId="35740C5C" w:rsidR="00246D3C" w:rsidRPr="00246D3C" w:rsidRDefault="00246D3C" w:rsidP="00246D3C">
      <w:pPr>
        <w:rPr>
          <w:rFonts w:ascii="Arial" w:hAnsi="Arial" w:cs="Arial"/>
        </w:rPr>
      </w:pPr>
    </w:p>
    <w:p w14:paraId="400AECAE" w14:textId="7E269F15" w:rsidR="00246D3C" w:rsidRPr="00246D3C" w:rsidRDefault="00246D3C" w:rsidP="00246D3C">
      <w:pPr>
        <w:rPr>
          <w:rFonts w:ascii="Arial" w:hAnsi="Arial" w:cs="Arial"/>
        </w:rPr>
      </w:pPr>
    </w:p>
    <w:p w14:paraId="2AB1DA99" w14:textId="041BDDB4" w:rsidR="00246D3C" w:rsidRPr="00246D3C" w:rsidRDefault="00246D3C" w:rsidP="00246D3C">
      <w:pPr>
        <w:rPr>
          <w:rFonts w:ascii="Arial" w:hAnsi="Arial" w:cs="Arial"/>
        </w:rPr>
      </w:pPr>
    </w:p>
    <w:p w14:paraId="3C14E5C2" w14:textId="08BF1321" w:rsidR="00246D3C" w:rsidRPr="00246D3C" w:rsidRDefault="00246D3C" w:rsidP="00246D3C">
      <w:pPr>
        <w:rPr>
          <w:rFonts w:ascii="Arial" w:hAnsi="Arial" w:cs="Arial"/>
        </w:rPr>
      </w:pPr>
    </w:p>
    <w:p w14:paraId="254D8FB0" w14:textId="190CC027" w:rsidR="00246D3C" w:rsidRDefault="00246D3C" w:rsidP="00246D3C">
      <w:pPr>
        <w:tabs>
          <w:tab w:val="left" w:pos="36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3454F0" w14:textId="07AB3A95" w:rsidR="00246D3C" w:rsidRPr="00246D3C" w:rsidRDefault="00246D3C" w:rsidP="00246D3C">
      <w:pPr>
        <w:rPr>
          <w:rFonts w:ascii="Arial" w:hAnsi="Arial" w:cs="Arial"/>
        </w:rPr>
      </w:pPr>
    </w:p>
    <w:p w14:paraId="4EF30CDE" w14:textId="5D4176F7" w:rsidR="00246D3C" w:rsidRPr="00246D3C" w:rsidRDefault="00246D3C" w:rsidP="00246D3C">
      <w:pPr>
        <w:rPr>
          <w:rFonts w:ascii="Arial" w:hAnsi="Arial" w:cs="Arial"/>
        </w:rPr>
      </w:pPr>
    </w:p>
    <w:p w14:paraId="337DC529" w14:textId="7B019127" w:rsidR="00246D3C" w:rsidRPr="00246D3C" w:rsidRDefault="00246D3C" w:rsidP="00246D3C">
      <w:pPr>
        <w:rPr>
          <w:rFonts w:ascii="Arial" w:hAnsi="Arial" w:cs="Arial"/>
        </w:rPr>
      </w:pPr>
    </w:p>
    <w:p w14:paraId="062A8E84" w14:textId="5C003AD8" w:rsidR="00246D3C" w:rsidRPr="00246D3C" w:rsidRDefault="00246D3C" w:rsidP="00246D3C">
      <w:pPr>
        <w:tabs>
          <w:tab w:val="left" w:pos="3192"/>
          <w:tab w:val="left" w:pos="99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46D3C" w:rsidRPr="00246D3C" w:rsidSect="00FA47C9">
      <w:headerReference w:type="default" r:id="rId10"/>
      <w:footerReference w:type="default" r:id="rId11"/>
      <w:pgSz w:w="12240" w:h="15840"/>
      <w:pgMar w:top="720" w:right="720" w:bottom="720" w:left="72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D985F" w14:textId="77777777" w:rsidR="009F4767" w:rsidRDefault="009F4767" w:rsidP="00B74BC4">
      <w:pPr>
        <w:spacing w:after="0" w:line="240" w:lineRule="auto"/>
      </w:pPr>
      <w:r>
        <w:separator/>
      </w:r>
    </w:p>
  </w:endnote>
  <w:endnote w:type="continuationSeparator" w:id="0">
    <w:p w14:paraId="0F1CD52F" w14:textId="77777777" w:rsidR="009F4767" w:rsidRDefault="009F4767" w:rsidP="00B7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ACF40" w14:textId="78295EEC" w:rsidR="009F4767" w:rsidRDefault="009F4767" w:rsidP="003B09BD">
    <w:pPr>
      <w:pStyle w:val="Footer"/>
      <w:tabs>
        <w:tab w:val="left" w:pos="8910"/>
      </w:tabs>
    </w:pPr>
    <w:r w:rsidRPr="00857120">
      <w:rPr>
        <w:rFonts w:ascii="Arial" w:hAnsi="Arial" w:cs="Arial"/>
      </w:rPr>
      <w:t xml:space="preserve">  </w:t>
    </w:r>
    <w:r w:rsidRPr="00CE69CC">
      <w:rPr>
        <w:rFonts w:ascii="Arial" w:hAnsi="Arial" w:cs="Arial"/>
        <w:sz w:val="20"/>
        <w:szCs w:val="20"/>
      </w:rPr>
      <w:t>DHHS/DHSR/HCPEC-</w:t>
    </w:r>
    <w:r>
      <w:rPr>
        <w:rFonts w:ascii="Arial" w:hAnsi="Arial" w:cs="Arial"/>
        <w:sz w:val="20"/>
        <w:szCs w:val="20"/>
      </w:rPr>
      <w:t>4514</w:t>
    </w:r>
    <w:r w:rsidRPr="00CE69CC">
      <w:rPr>
        <w:rFonts w:ascii="Arial" w:hAnsi="Arial" w:cs="Arial"/>
        <w:sz w:val="20"/>
        <w:szCs w:val="20"/>
      </w:rPr>
      <w:t xml:space="preserve"> (Rev.</w:t>
    </w:r>
    <w:r w:rsidR="005D5254">
      <w:rPr>
        <w:rFonts w:ascii="Arial" w:hAnsi="Arial" w:cs="Arial"/>
        <w:sz w:val="20"/>
        <w:szCs w:val="20"/>
      </w:rPr>
      <w:t>05</w:t>
    </w:r>
    <w:r w:rsidRPr="00CE69CC">
      <w:rPr>
        <w:rFonts w:ascii="Arial" w:hAnsi="Arial" w:cs="Arial"/>
        <w:sz w:val="20"/>
        <w:szCs w:val="20"/>
      </w:rPr>
      <w:t>/202</w:t>
    </w:r>
    <w:r w:rsidR="005D5254">
      <w:rPr>
        <w:rFonts w:ascii="Arial" w:hAnsi="Arial" w:cs="Arial"/>
        <w:sz w:val="20"/>
        <w:szCs w:val="20"/>
      </w:rPr>
      <w:t>2</w:t>
    </w:r>
    <w:r w:rsidRPr="00CE69CC">
      <w:rPr>
        <w:rFonts w:ascii="Arial" w:hAnsi="Arial" w:cs="Arial"/>
        <w:sz w:val="20"/>
        <w:szCs w:val="20"/>
      </w:rPr>
      <w:t xml:space="preserve">)                                                                                  </w:t>
    </w:r>
    <w:r>
      <w:rPr>
        <w:rFonts w:ascii="Arial" w:hAnsi="Arial" w:cs="Arial"/>
        <w:sz w:val="20"/>
        <w:szCs w:val="20"/>
      </w:rPr>
      <w:t xml:space="preserve">    </w:t>
    </w:r>
    <w:r w:rsidRPr="00CE69CC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           </w:t>
    </w:r>
    <w:r w:rsidRPr="00CE69CC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-119669457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712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571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5712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571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5712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571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5712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571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5712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571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5712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571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D5AC810" w14:textId="1545EDA7" w:rsidR="009F4767" w:rsidRDefault="009F4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37AD0" w14:textId="77777777" w:rsidR="009F4767" w:rsidRDefault="009F4767" w:rsidP="00B74BC4">
      <w:pPr>
        <w:spacing w:after="0" w:line="240" w:lineRule="auto"/>
      </w:pPr>
      <w:r>
        <w:separator/>
      </w:r>
    </w:p>
  </w:footnote>
  <w:footnote w:type="continuationSeparator" w:id="0">
    <w:p w14:paraId="42EBD0A7" w14:textId="77777777" w:rsidR="009F4767" w:rsidRDefault="009F4767" w:rsidP="00B7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16" w:type="dxa"/>
      <w:jc w:val="center"/>
      <w:tblLook w:val="01E0" w:firstRow="1" w:lastRow="1" w:firstColumn="1" w:lastColumn="1" w:noHBand="0" w:noVBand="0"/>
    </w:tblPr>
    <w:tblGrid>
      <w:gridCol w:w="2628"/>
      <w:gridCol w:w="5562"/>
      <w:gridCol w:w="225"/>
      <w:gridCol w:w="2565"/>
      <w:gridCol w:w="36"/>
    </w:tblGrid>
    <w:tr w:rsidR="009F4767" w:rsidRPr="007E07A8" w14:paraId="0AE221C5" w14:textId="77777777" w:rsidTr="00A12F08">
      <w:trPr>
        <w:trHeight w:val="810"/>
        <w:jc w:val="center"/>
      </w:trPr>
      <w:tc>
        <w:tcPr>
          <w:tcW w:w="262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A9F67F2" w14:textId="77777777" w:rsidR="009F4767" w:rsidRPr="007E07A8" w:rsidRDefault="009F4767" w:rsidP="00F55691">
          <w:pPr>
            <w:tabs>
              <w:tab w:val="center" w:pos="4320"/>
              <w:tab w:val="right" w:pos="8640"/>
            </w:tabs>
            <w:spacing w:line="240" w:lineRule="auto"/>
            <w:rPr>
              <w:rFonts w:ascii="Arial" w:hAnsi="Arial" w:cs="Arial"/>
              <w:sz w:val="20"/>
              <w:szCs w:val="20"/>
            </w:rPr>
          </w:pPr>
        </w:p>
        <w:p w14:paraId="20636DEE" w14:textId="77777777" w:rsidR="009F4767" w:rsidRPr="00E45DB4" w:rsidRDefault="009F4767" w:rsidP="00E45DB4">
          <w:pPr>
            <w:tabs>
              <w:tab w:val="center" w:pos="4320"/>
              <w:tab w:val="right" w:pos="8640"/>
            </w:tabs>
            <w:spacing w:after="0" w:line="240" w:lineRule="auto"/>
            <w:ind w:right="-180"/>
            <w:rPr>
              <w:rFonts w:ascii="Arial" w:hAnsi="Arial" w:cs="Arial"/>
            </w:rPr>
          </w:pPr>
          <w:r w:rsidRPr="00E45DB4">
            <w:rPr>
              <w:rFonts w:ascii="Arial" w:hAnsi="Arial" w:cs="Arial"/>
            </w:rPr>
            <w:t>2709 Mail Service Center</w:t>
          </w:r>
        </w:p>
        <w:p w14:paraId="217D1416" w14:textId="77777777" w:rsidR="009F4767" w:rsidRPr="007E07A8" w:rsidRDefault="009F4767" w:rsidP="00BC3D72">
          <w:pPr>
            <w:tabs>
              <w:tab w:val="center" w:pos="4320"/>
              <w:tab w:val="right" w:pos="8640"/>
            </w:tabs>
            <w:spacing w:after="0" w:line="240" w:lineRule="auto"/>
            <w:ind w:right="-180"/>
            <w:rPr>
              <w:rFonts w:ascii="Arial" w:hAnsi="Arial" w:cs="Arial"/>
              <w:sz w:val="20"/>
              <w:szCs w:val="20"/>
            </w:rPr>
          </w:pPr>
          <w:r w:rsidRPr="00E45DB4">
            <w:rPr>
              <w:rFonts w:ascii="Arial" w:hAnsi="Arial" w:cs="Arial"/>
            </w:rPr>
            <w:t>Raleigh, NC  27699-2709</w:t>
          </w:r>
        </w:p>
      </w:tc>
      <w:tc>
        <w:tcPr>
          <w:tcW w:w="578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5678548D" w14:textId="77777777" w:rsidR="009F4767" w:rsidRPr="00BC3D72" w:rsidRDefault="009F4767" w:rsidP="00F55691">
          <w:pPr>
            <w:tabs>
              <w:tab w:val="center" w:pos="4320"/>
              <w:tab w:val="right" w:pos="8352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C3D72">
            <w:rPr>
              <w:rFonts w:ascii="Arial" w:hAnsi="Arial" w:cs="Arial"/>
              <w:sz w:val="24"/>
              <w:szCs w:val="24"/>
            </w:rPr>
            <w:br/>
          </w:r>
          <w:r w:rsidRPr="00BC3D72">
            <w:rPr>
              <w:rFonts w:ascii="Arial" w:hAnsi="Arial" w:cs="Arial"/>
              <w:b/>
              <w:sz w:val="24"/>
              <w:szCs w:val="24"/>
            </w:rPr>
            <w:t xml:space="preserve">Health Care Personnel Education and </w:t>
          </w:r>
        </w:p>
        <w:p w14:paraId="615086C7" w14:textId="77777777" w:rsidR="009F4767" w:rsidRPr="00BC3D72" w:rsidRDefault="009F4767" w:rsidP="00BC3D72">
          <w:pPr>
            <w:tabs>
              <w:tab w:val="center" w:pos="4320"/>
              <w:tab w:val="right" w:pos="8352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C3D72">
            <w:rPr>
              <w:rFonts w:ascii="Arial" w:hAnsi="Arial" w:cs="Arial"/>
              <w:b/>
              <w:sz w:val="24"/>
              <w:szCs w:val="24"/>
            </w:rPr>
            <w:t>Credentialing Section</w:t>
          </w:r>
        </w:p>
      </w:tc>
      <w:tc>
        <w:tcPr>
          <w:tcW w:w="260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94F6D29" w14:textId="77777777" w:rsidR="009F4767" w:rsidRPr="007E07A8" w:rsidRDefault="009F4767" w:rsidP="00F55691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Arial" w:hAnsi="Arial" w:cs="Arial"/>
              <w:sz w:val="20"/>
              <w:szCs w:val="20"/>
            </w:rPr>
          </w:pPr>
        </w:p>
        <w:p w14:paraId="271BBB2D" w14:textId="77777777" w:rsidR="009F4767" w:rsidRPr="00E45DB4" w:rsidRDefault="009F4767" w:rsidP="00F55691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hAnsi="Arial" w:cs="Arial"/>
            </w:rPr>
          </w:pPr>
          <w:r w:rsidRPr="00E45DB4">
            <w:rPr>
              <w:rFonts w:ascii="Arial" w:hAnsi="Arial" w:cs="Arial"/>
            </w:rPr>
            <w:t xml:space="preserve">Phone: 919-855-3970 </w:t>
          </w:r>
        </w:p>
        <w:p w14:paraId="6DE87BCC" w14:textId="77777777" w:rsidR="009F4767" w:rsidRPr="007E07A8" w:rsidRDefault="009F4767" w:rsidP="00BC3D72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E45DB4">
            <w:rPr>
              <w:rFonts w:ascii="Arial" w:hAnsi="Arial" w:cs="Arial"/>
            </w:rPr>
            <w:t>Fax: 919-733-9764</w:t>
          </w:r>
        </w:p>
      </w:tc>
    </w:tr>
    <w:tr w:rsidR="009F4767" w:rsidRPr="007E07A8" w14:paraId="7D694311" w14:textId="77777777" w:rsidTr="00E45DB4">
      <w:trPr>
        <w:gridAfter w:val="1"/>
        <w:wAfter w:w="36" w:type="dxa"/>
        <w:trHeight w:val="58"/>
        <w:jc w:val="center"/>
      </w:trPr>
      <w:tc>
        <w:tcPr>
          <w:tcW w:w="262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0364255" w14:textId="77777777" w:rsidR="009F4767" w:rsidRPr="00E45DB4" w:rsidRDefault="009F4767" w:rsidP="00F55691">
          <w:pPr>
            <w:tabs>
              <w:tab w:val="center" w:pos="4320"/>
              <w:tab w:val="right" w:pos="8640"/>
            </w:tabs>
            <w:rPr>
              <w:rFonts w:ascii="Arial" w:hAnsi="Arial" w:cs="Arial"/>
            </w:rPr>
          </w:pPr>
          <w:r w:rsidRPr="00E45DB4">
            <w:rPr>
              <w:rFonts w:ascii="Arial" w:hAnsi="Arial" w:cs="Arial"/>
            </w:rPr>
            <w:t>Division of Health Service Regulation</w:t>
          </w:r>
        </w:p>
      </w:tc>
      <w:tc>
        <w:tcPr>
          <w:tcW w:w="556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9B8075" w14:textId="77777777" w:rsidR="009F4767" w:rsidRPr="007E07A8" w:rsidRDefault="009F4767" w:rsidP="00F55691">
          <w:pPr>
            <w:tabs>
              <w:tab w:val="center" w:pos="4320"/>
              <w:tab w:val="right" w:pos="8352"/>
              <w:tab w:val="right" w:pos="864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49BF094" w14:textId="3D2AFC3A" w:rsidR="009F4767" w:rsidRPr="00E45DB4" w:rsidRDefault="009F4767" w:rsidP="00E45DB4">
          <w:pPr>
            <w:tabs>
              <w:tab w:val="center" w:pos="4320"/>
              <w:tab w:val="right" w:pos="8640"/>
            </w:tabs>
            <w:ind w:left="-294" w:right="-18"/>
            <w:jc w:val="right"/>
            <w:rPr>
              <w:rFonts w:ascii="Arial" w:hAnsi="Arial" w:cs="Arial"/>
            </w:rPr>
          </w:pPr>
          <w:r w:rsidRPr="00E45DB4">
            <w:rPr>
              <w:rFonts w:ascii="Arial" w:hAnsi="Arial" w:cs="Arial"/>
            </w:rPr>
            <w:t xml:space="preserve">N.C. Department of Health </w:t>
          </w:r>
          <w:r>
            <w:rPr>
              <w:rFonts w:ascii="Arial" w:hAnsi="Arial" w:cs="Arial"/>
            </w:rPr>
            <w:t xml:space="preserve">          </w:t>
          </w:r>
          <w:r w:rsidRPr="00E45DB4">
            <w:rPr>
              <w:rFonts w:ascii="Arial" w:hAnsi="Arial" w:cs="Arial"/>
            </w:rPr>
            <w:t>and Human Services</w:t>
          </w:r>
        </w:p>
      </w:tc>
    </w:tr>
  </w:tbl>
  <w:p w14:paraId="64C2EC30" w14:textId="4ADBF902" w:rsidR="009F4767" w:rsidRDefault="009F4767" w:rsidP="0029037D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New Training Program – </w:t>
    </w:r>
  </w:p>
  <w:p w14:paraId="29EE4937" w14:textId="6CFB54BC" w:rsidR="009F4767" w:rsidRDefault="009F4767" w:rsidP="0029037D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ourse Schedule and Supplemental Teaching Methodology Form</w:t>
    </w:r>
  </w:p>
  <w:p w14:paraId="0FF5B837" w14:textId="77777777" w:rsidR="009F4767" w:rsidRDefault="009F4767" w:rsidP="00F55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5BCD"/>
    <w:multiLevelType w:val="hybridMultilevel"/>
    <w:tmpl w:val="1A2C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92F"/>
    <w:multiLevelType w:val="hybridMultilevel"/>
    <w:tmpl w:val="B9E8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45AE9"/>
    <w:multiLevelType w:val="hybridMultilevel"/>
    <w:tmpl w:val="8BEC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36D8C"/>
    <w:multiLevelType w:val="hybridMultilevel"/>
    <w:tmpl w:val="F6A6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94D4D"/>
    <w:multiLevelType w:val="hybridMultilevel"/>
    <w:tmpl w:val="8CD2D25E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5" w15:restartNumberingAfterBreak="0">
    <w:nsid w:val="482037E4"/>
    <w:multiLevelType w:val="hybridMultilevel"/>
    <w:tmpl w:val="5F38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A7AFB"/>
    <w:multiLevelType w:val="hybridMultilevel"/>
    <w:tmpl w:val="41F4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2430C"/>
    <w:multiLevelType w:val="hybridMultilevel"/>
    <w:tmpl w:val="030A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F49D2"/>
    <w:multiLevelType w:val="hybridMultilevel"/>
    <w:tmpl w:val="1AF2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97EF3"/>
    <w:multiLevelType w:val="hybridMultilevel"/>
    <w:tmpl w:val="9F3A092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776769A3"/>
    <w:multiLevelType w:val="hybridMultilevel"/>
    <w:tmpl w:val="AE4ABA5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78BA5C00"/>
    <w:multiLevelType w:val="hybridMultilevel"/>
    <w:tmpl w:val="09C4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PsPAZ5k5sykDeeM3YsIu5Re14HN8s83MY08hTy0ioT0tiAl4wa5YL2NFNwOXd17Df9ZOPqK1kl9OqQSFgWOaQ==" w:salt="1ThMkmjI9wy1oDUpqyRWZ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AD5"/>
    <w:rsid w:val="000016E2"/>
    <w:rsid w:val="00012E2C"/>
    <w:rsid w:val="00013125"/>
    <w:rsid w:val="0004008D"/>
    <w:rsid w:val="00045E52"/>
    <w:rsid w:val="0005480C"/>
    <w:rsid w:val="00065D0C"/>
    <w:rsid w:val="000749AF"/>
    <w:rsid w:val="000757BD"/>
    <w:rsid w:val="0009209D"/>
    <w:rsid w:val="00097AB7"/>
    <w:rsid w:val="000A0BDF"/>
    <w:rsid w:val="000B0CFD"/>
    <w:rsid w:val="000C160D"/>
    <w:rsid w:val="000C3440"/>
    <w:rsid w:val="000D64FD"/>
    <w:rsid w:val="000D6EE0"/>
    <w:rsid w:val="000E25D4"/>
    <w:rsid w:val="000F2ED5"/>
    <w:rsid w:val="00102779"/>
    <w:rsid w:val="00110BBD"/>
    <w:rsid w:val="00112C00"/>
    <w:rsid w:val="0011347A"/>
    <w:rsid w:val="0015649C"/>
    <w:rsid w:val="001565B3"/>
    <w:rsid w:val="00165174"/>
    <w:rsid w:val="001709A7"/>
    <w:rsid w:val="00183485"/>
    <w:rsid w:val="00186E6C"/>
    <w:rsid w:val="00190334"/>
    <w:rsid w:val="001A5654"/>
    <w:rsid w:val="001B2E1B"/>
    <w:rsid w:val="001D47BF"/>
    <w:rsid w:val="001F2C2E"/>
    <w:rsid w:val="0022395C"/>
    <w:rsid w:val="00225751"/>
    <w:rsid w:val="002325EF"/>
    <w:rsid w:val="00237435"/>
    <w:rsid w:val="002444A1"/>
    <w:rsid w:val="00246D3C"/>
    <w:rsid w:val="00260EA9"/>
    <w:rsid w:val="00271425"/>
    <w:rsid w:val="00282DCA"/>
    <w:rsid w:val="0029037D"/>
    <w:rsid w:val="00291EA2"/>
    <w:rsid w:val="002A51CD"/>
    <w:rsid w:val="002B624A"/>
    <w:rsid w:val="002C4DBB"/>
    <w:rsid w:val="002D45D6"/>
    <w:rsid w:val="002E457B"/>
    <w:rsid w:val="002F22DA"/>
    <w:rsid w:val="002F7F26"/>
    <w:rsid w:val="00303DD6"/>
    <w:rsid w:val="00313790"/>
    <w:rsid w:val="00315AD5"/>
    <w:rsid w:val="0035710C"/>
    <w:rsid w:val="0036395A"/>
    <w:rsid w:val="0038117D"/>
    <w:rsid w:val="0038463E"/>
    <w:rsid w:val="003A152F"/>
    <w:rsid w:val="003B09BD"/>
    <w:rsid w:val="003B32BC"/>
    <w:rsid w:val="003C5C31"/>
    <w:rsid w:val="003E211A"/>
    <w:rsid w:val="003E2BB7"/>
    <w:rsid w:val="004101EA"/>
    <w:rsid w:val="004127A8"/>
    <w:rsid w:val="00413206"/>
    <w:rsid w:val="00421FFC"/>
    <w:rsid w:val="00440054"/>
    <w:rsid w:val="00444813"/>
    <w:rsid w:val="004460B0"/>
    <w:rsid w:val="004629E4"/>
    <w:rsid w:val="00464524"/>
    <w:rsid w:val="0048567E"/>
    <w:rsid w:val="004875F2"/>
    <w:rsid w:val="00490901"/>
    <w:rsid w:val="0049342E"/>
    <w:rsid w:val="004A063F"/>
    <w:rsid w:val="004D4393"/>
    <w:rsid w:val="004D7ECC"/>
    <w:rsid w:val="004E021A"/>
    <w:rsid w:val="004E0C12"/>
    <w:rsid w:val="004F1B2F"/>
    <w:rsid w:val="004F3A4A"/>
    <w:rsid w:val="004F6BCF"/>
    <w:rsid w:val="00504B1E"/>
    <w:rsid w:val="00507F7F"/>
    <w:rsid w:val="0051212F"/>
    <w:rsid w:val="00513E4F"/>
    <w:rsid w:val="005177FB"/>
    <w:rsid w:val="0052033F"/>
    <w:rsid w:val="005253B1"/>
    <w:rsid w:val="005416CC"/>
    <w:rsid w:val="00574C5B"/>
    <w:rsid w:val="005B060B"/>
    <w:rsid w:val="005B44D6"/>
    <w:rsid w:val="005D4EF7"/>
    <w:rsid w:val="005D5254"/>
    <w:rsid w:val="00605ECC"/>
    <w:rsid w:val="00615D6F"/>
    <w:rsid w:val="00630903"/>
    <w:rsid w:val="006332A8"/>
    <w:rsid w:val="00654A55"/>
    <w:rsid w:val="00664562"/>
    <w:rsid w:val="00675636"/>
    <w:rsid w:val="00683576"/>
    <w:rsid w:val="00684F32"/>
    <w:rsid w:val="006A6B68"/>
    <w:rsid w:val="006A79CA"/>
    <w:rsid w:val="006B71EB"/>
    <w:rsid w:val="006C1171"/>
    <w:rsid w:val="006C34F7"/>
    <w:rsid w:val="006C592B"/>
    <w:rsid w:val="006D6A80"/>
    <w:rsid w:val="006E1F6B"/>
    <w:rsid w:val="006E49FC"/>
    <w:rsid w:val="006E6009"/>
    <w:rsid w:val="007023CE"/>
    <w:rsid w:val="00705EEB"/>
    <w:rsid w:val="00742461"/>
    <w:rsid w:val="00751E1D"/>
    <w:rsid w:val="00760A30"/>
    <w:rsid w:val="00782AA9"/>
    <w:rsid w:val="007A4E87"/>
    <w:rsid w:val="007B23CC"/>
    <w:rsid w:val="007D26F6"/>
    <w:rsid w:val="007F7459"/>
    <w:rsid w:val="008044D3"/>
    <w:rsid w:val="0081577B"/>
    <w:rsid w:val="00817C5C"/>
    <w:rsid w:val="0082007A"/>
    <w:rsid w:val="0082467B"/>
    <w:rsid w:val="0085305F"/>
    <w:rsid w:val="00857120"/>
    <w:rsid w:val="00865E72"/>
    <w:rsid w:val="00877810"/>
    <w:rsid w:val="00887811"/>
    <w:rsid w:val="00891439"/>
    <w:rsid w:val="008A2D03"/>
    <w:rsid w:val="008C36AE"/>
    <w:rsid w:val="008F42ED"/>
    <w:rsid w:val="00910D90"/>
    <w:rsid w:val="00916B1C"/>
    <w:rsid w:val="00925192"/>
    <w:rsid w:val="00935A5A"/>
    <w:rsid w:val="00937E59"/>
    <w:rsid w:val="00960543"/>
    <w:rsid w:val="00977537"/>
    <w:rsid w:val="009858B5"/>
    <w:rsid w:val="009874CE"/>
    <w:rsid w:val="009B0617"/>
    <w:rsid w:val="009C4D74"/>
    <w:rsid w:val="009E14C5"/>
    <w:rsid w:val="009F0434"/>
    <w:rsid w:val="009F0626"/>
    <w:rsid w:val="009F4767"/>
    <w:rsid w:val="00A12F08"/>
    <w:rsid w:val="00A13E18"/>
    <w:rsid w:val="00A208BE"/>
    <w:rsid w:val="00A638A3"/>
    <w:rsid w:val="00A67D98"/>
    <w:rsid w:val="00A774D7"/>
    <w:rsid w:val="00A939B6"/>
    <w:rsid w:val="00A97DFF"/>
    <w:rsid w:val="00AA7B81"/>
    <w:rsid w:val="00AB104C"/>
    <w:rsid w:val="00AB3C9A"/>
    <w:rsid w:val="00AB4242"/>
    <w:rsid w:val="00AB467C"/>
    <w:rsid w:val="00AB76C5"/>
    <w:rsid w:val="00AC4991"/>
    <w:rsid w:val="00AD33DE"/>
    <w:rsid w:val="00AD45DE"/>
    <w:rsid w:val="00AF2244"/>
    <w:rsid w:val="00AF473F"/>
    <w:rsid w:val="00B141BE"/>
    <w:rsid w:val="00B14688"/>
    <w:rsid w:val="00B20797"/>
    <w:rsid w:val="00B23B56"/>
    <w:rsid w:val="00B417A4"/>
    <w:rsid w:val="00B576DB"/>
    <w:rsid w:val="00B63FC2"/>
    <w:rsid w:val="00B74539"/>
    <w:rsid w:val="00B74BC4"/>
    <w:rsid w:val="00B75871"/>
    <w:rsid w:val="00B83D8D"/>
    <w:rsid w:val="00B946AD"/>
    <w:rsid w:val="00BB660F"/>
    <w:rsid w:val="00BB6F97"/>
    <w:rsid w:val="00BB7EED"/>
    <w:rsid w:val="00BC3D72"/>
    <w:rsid w:val="00BC4EA2"/>
    <w:rsid w:val="00BC6E64"/>
    <w:rsid w:val="00BE6EBB"/>
    <w:rsid w:val="00C071AB"/>
    <w:rsid w:val="00C270AD"/>
    <w:rsid w:val="00C477D7"/>
    <w:rsid w:val="00C66D19"/>
    <w:rsid w:val="00C72882"/>
    <w:rsid w:val="00C8667C"/>
    <w:rsid w:val="00C92092"/>
    <w:rsid w:val="00C94D2D"/>
    <w:rsid w:val="00CB50AF"/>
    <w:rsid w:val="00CC6028"/>
    <w:rsid w:val="00CD0283"/>
    <w:rsid w:val="00CD71C1"/>
    <w:rsid w:val="00CD7225"/>
    <w:rsid w:val="00CE69CC"/>
    <w:rsid w:val="00CE7DC5"/>
    <w:rsid w:val="00D50590"/>
    <w:rsid w:val="00D56CF3"/>
    <w:rsid w:val="00D71E8C"/>
    <w:rsid w:val="00D76C95"/>
    <w:rsid w:val="00D82353"/>
    <w:rsid w:val="00D93A09"/>
    <w:rsid w:val="00DD4373"/>
    <w:rsid w:val="00DE6680"/>
    <w:rsid w:val="00DF6D79"/>
    <w:rsid w:val="00E21BEF"/>
    <w:rsid w:val="00E22B21"/>
    <w:rsid w:val="00E31706"/>
    <w:rsid w:val="00E340A2"/>
    <w:rsid w:val="00E356C4"/>
    <w:rsid w:val="00E4120C"/>
    <w:rsid w:val="00E45DB4"/>
    <w:rsid w:val="00E665D3"/>
    <w:rsid w:val="00E774D3"/>
    <w:rsid w:val="00EA3535"/>
    <w:rsid w:val="00EB1B30"/>
    <w:rsid w:val="00EB46B2"/>
    <w:rsid w:val="00EB7675"/>
    <w:rsid w:val="00EC6FF4"/>
    <w:rsid w:val="00ED5D2A"/>
    <w:rsid w:val="00F0176B"/>
    <w:rsid w:val="00F01B2E"/>
    <w:rsid w:val="00F05378"/>
    <w:rsid w:val="00F1339B"/>
    <w:rsid w:val="00F22EE5"/>
    <w:rsid w:val="00F24A8D"/>
    <w:rsid w:val="00F310F0"/>
    <w:rsid w:val="00F32EF4"/>
    <w:rsid w:val="00F37E1D"/>
    <w:rsid w:val="00F43462"/>
    <w:rsid w:val="00F539AF"/>
    <w:rsid w:val="00F55691"/>
    <w:rsid w:val="00F6005E"/>
    <w:rsid w:val="00F65721"/>
    <w:rsid w:val="00F66E90"/>
    <w:rsid w:val="00F7223F"/>
    <w:rsid w:val="00F80FEA"/>
    <w:rsid w:val="00F90D51"/>
    <w:rsid w:val="00F966AE"/>
    <w:rsid w:val="00FA47C9"/>
    <w:rsid w:val="00FB59A0"/>
    <w:rsid w:val="00FB6CB7"/>
    <w:rsid w:val="00FD068A"/>
    <w:rsid w:val="00FD3B8A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9FD8D1"/>
  <w15:chartTrackingRefBased/>
  <w15:docId w15:val="{F02FBAE2-BAD8-46C6-A44B-40A4BEDE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7C9"/>
  </w:style>
  <w:style w:type="paragraph" w:styleId="Heading1">
    <w:name w:val="heading 1"/>
    <w:basedOn w:val="Normal"/>
    <w:next w:val="Normal"/>
    <w:link w:val="Heading1Char"/>
    <w:qFormat/>
    <w:rsid w:val="00507F7F"/>
    <w:pPr>
      <w:keepNext/>
      <w:tabs>
        <w:tab w:val="left" w:pos="-720"/>
      </w:tabs>
      <w:suppressAutoHyphens/>
      <w:spacing w:after="0" w:line="240" w:lineRule="auto"/>
      <w:jc w:val="both"/>
      <w:outlineLvl w:val="0"/>
    </w:pPr>
    <w:rPr>
      <w:rFonts w:ascii="CG Times (WN)" w:eastAsia="Times New Roman" w:hAnsi="CG Times (WN)" w:cs="Times New Roman"/>
      <w:b/>
      <w:spacing w:val="-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7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4BC4"/>
  </w:style>
  <w:style w:type="paragraph" w:styleId="Footer">
    <w:name w:val="footer"/>
    <w:basedOn w:val="Normal"/>
    <w:link w:val="FooterChar"/>
    <w:uiPriority w:val="99"/>
    <w:unhideWhenUsed/>
    <w:rsid w:val="00B7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BC4"/>
  </w:style>
  <w:style w:type="character" w:styleId="PageNumber">
    <w:name w:val="page number"/>
    <w:basedOn w:val="DefaultParagraphFont"/>
    <w:semiHidden/>
    <w:unhideWhenUsed/>
    <w:rsid w:val="00FD068A"/>
  </w:style>
  <w:style w:type="paragraph" w:styleId="BalloonText">
    <w:name w:val="Balloon Text"/>
    <w:basedOn w:val="Normal"/>
    <w:link w:val="BalloonTextChar"/>
    <w:uiPriority w:val="99"/>
    <w:semiHidden/>
    <w:unhideWhenUsed/>
    <w:rsid w:val="00F9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5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07F7F"/>
    <w:rPr>
      <w:rFonts w:ascii="CG Times (WN)" w:eastAsia="Times New Roman" w:hAnsi="CG Times (WN)" w:cs="Times New Roman"/>
      <w:b/>
      <w:spacing w:val="-3"/>
      <w:sz w:val="20"/>
      <w:szCs w:val="20"/>
    </w:rPr>
  </w:style>
  <w:style w:type="paragraph" w:styleId="NoSpacing">
    <w:name w:val="No Spacing"/>
    <w:uiPriority w:val="1"/>
    <w:qFormat/>
    <w:rsid w:val="004875F2"/>
    <w:pPr>
      <w:spacing w:after="0" w:line="240" w:lineRule="auto"/>
    </w:pPr>
  </w:style>
  <w:style w:type="character" w:styleId="Hyperlink">
    <w:name w:val="Hyperlink"/>
    <w:semiHidden/>
    <w:unhideWhenUsed/>
    <w:rsid w:val="00D505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3DD6"/>
    <w:pPr>
      <w:ind w:left="720"/>
      <w:contextualSpacing/>
    </w:pPr>
  </w:style>
  <w:style w:type="paragraph" w:styleId="Revision">
    <w:name w:val="Revision"/>
    <w:hidden/>
    <w:uiPriority w:val="99"/>
    <w:semiHidden/>
    <w:rsid w:val="00E31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R.EducationConsultant@dhhs.n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fo.ncdhhs.gov/dhsr/hcpr/consulta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B7A3-F357-489E-B1A0-FC19074E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17</Words>
  <Characters>11501</Characters>
  <Application>Microsoft Office Word</Application>
  <DocSecurity>8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ton, Jan M</dc:creator>
  <cp:keywords/>
  <dc:description/>
  <cp:lastModifiedBy>Busick, Jana</cp:lastModifiedBy>
  <cp:revision>5</cp:revision>
  <cp:lastPrinted>2020-07-15T18:23:00Z</cp:lastPrinted>
  <dcterms:created xsi:type="dcterms:W3CDTF">2022-05-19T19:13:00Z</dcterms:created>
  <dcterms:modified xsi:type="dcterms:W3CDTF">2022-05-19T19:18:00Z</dcterms:modified>
</cp:coreProperties>
</file>